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F375" w14:textId="639122B3" w:rsidR="001803E9" w:rsidRDefault="00C50A68">
      <w:pPr>
        <w:tabs>
          <w:tab w:val="left" w:pos="655"/>
          <w:tab w:val="left" w:pos="5208"/>
        </w:tabs>
        <w:spacing w:before="68"/>
        <w:ind w:left="103"/>
        <w:rPr>
          <w:rFonts w:ascii="Times New Roman"/>
          <w:b/>
          <w:sz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CF68F45" wp14:editId="5E69F79B">
                <wp:simplePos x="0" y="0"/>
                <wp:positionH relativeFrom="page">
                  <wp:posOffset>180975</wp:posOffset>
                </wp:positionH>
                <wp:positionV relativeFrom="paragraph">
                  <wp:posOffset>387350</wp:posOffset>
                </wp:positionV>
                <wp:extent cx="3249295" cy="6858000"/>
                <wp:effectExtent l="0" t="0" r="8255" b="0"/>
                <wp:wrapTopAndBottom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9295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37"/>
                              <w:gridCol w:w="1168"/>
                            </w:tblGrid>
                            <w:tr w:rsidR="001803E9" w14:paraId="32F1F681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3937" w:type="dxa"/>
                                </w:tcPr>
                                <w:p w14:paraId="7F664046" w14:textId="77777777" w:rsidR="001803E9" w:rsidRDefault="0097550C">
                                  <w:pPr>
                                    <w:pStyle w:val="TableParagraph"/>
                                    <w:spacing w:before="30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embership Type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10BCB82B" w14:textId="77777777" w:rsidR="001803E9" w:rsidRDefault="0097550C">
                                  <w:pPr>
                                    <w:pStyle w:val="TableParagraph"/>
                                    <w:spacing w:before="30"/>
                                    <w:ind w:right="284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1803E9" w14:paraId="08022340" w14:textId="77777777" w:rsidTr="00E46D3A">
                              <w:trPr>
                                <w:trHeight w:val="393"/>
                              </w:trPr>
                              <w:tc>
                                <w:tcPr>
                                  <w:tcW w:w="3937" w:type="dxa"/>
                                  <w:vAlign w:val="center"/>
                                </w:tcPr>
                                <w:p w14:paraId="078A8523" w14:textId="77777777" w:rsidR="001803E9" w:rsidRDefault="0097550C" w:rsidP="00E46D3A">
                                  <w:pPr>
                                    <w:pStyle w:val="TableParagraph"/>
                                    <w:spacing w:before="40"/>
                                    <w:ind w:left="107"/>
                                  </w:pPr>
                                  <w:r>
                                    <w:t>Adult (25-59 inclusive)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6822541F" w14:textId="77777777" w:rsidR="001803E9" w:rsidRDefault="0097550C">
                                  <w:pPr>
                                    <w:pStyle w:val="TableParagraph"/>
                                    <w:spacing w:before="29"/>
                                    <w:ind w:left="362" w:right="3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£35</w:t>
                                  </w:r>
                                </w:p>
                              </w:tc>
                            </w:tr>
                            <w:tr w:rsidR="001803E9" w14:paraId="5DF40218" w14:textId="77777777" w:rsidTr="00E46D3A">
                              <w:trPr>
                                <w:trHeight w:val="398"/>
                              </w:trPr>
                              <w:tc>
                                <w:tcPr>
                                  <w:tcW w:w="3937" w:type="dxa"/>
                                  <w:vAlign w:val="center"/>
                                </w:tcPr>
                                <w:p w14:paraId="550EF6A3" w14:textId="77777777" w:rsidR="001803E9" w:rsidRDefault="0097550C" w:rsidP="00E46D3A">
                                  <w:pPr>
                                    <w:pStyle w:val="TableParagraph"/>
                                    <w:spacing w:before="44"/>
                                    <w:ind w:left="107"/>
                                  </w:pPr>
                                  <w:r>
                                    <w:t>Senior (60+)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3A18A162" w14:textId="77777777" w:rsidR="001803E9" w:rsidRDefault="0097550C">
                                  <w:pPr>
                                    <w:pStyle w:val="TableParagraph"/>
                                    <w:spacing w:before="34"/>
                                    <w:ind w:left="362" w:right="3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£30</w:t>
                                  </w:r>
                                </w:p>
                              </w:tc>
                            </w:tr>
                            <w:tr w:rsidR="001803E9" w14:paraId="2CD27820" w14:textId="77777777" w:rsidTr="00E05573">
                              <w:trPr>
                                <w:trHeight w:val="398"/>
                              </w:trPr>
                              <w:tc>
                                <w:tcPr>
                                  <w:tcW w:w="3937" w:type="dxa"/>
                                  <w:vAlign w:val="center"/>
                                </w:tcPr>
                                <w:p w14:paraId="75013638" w14:textId="528C1987" w:rsidR="001803E9" w:rsidRDefault="00E46D3A" w:rsidP="00E46D3A">
                                  <w:pPr>
                                    <w:pStyle w:val="TableParagraph"/>
                                    <w:spacing w:before="40"/>
                                    <w:ind w:left="107"/>
                                  </w:pPr>
                                  <w:r w:rsidRPr="00A11B5D">
                                    <w:t>Additional Adult/Senior</w:t>
                                  </w:r>
                                  <w:r w:rsidRPr="00A11B5D">
                                    <w:br/>
                                  </w:r>
                                  <w:r w:rsidRPr="00A11B5D">
                                    <w:rPr>
                                      <w:sz w:val="20"/>
                                      <w:szCs w:val="20"/>
                                    </w:rPr>
                                    <w:t xml:space="preserve">(Sam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11B5D">
                                    <w:rPr>
                                      <w:sz w:val="20"/>
                                      <w:szCs w:val="20"/>
                                    </w:rPr>
                                    <w:t>ddress as full paying Adult/Senior)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4A8A0AF0" w14:textId="77777777" w:rsidR="001803E9" w:rsidRDefault="0097550C" w:rsidP="00E05573">
                                  <w:pPr>
                                    <w:pStyle w:val="TableParagraph"/>
                                    <w:spacing w:before="34"/>
                                    <w:ind w:left="362" w:right="3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£25</w:t>
                                  </w:r>
                                </w:p>
                              </w:tc>
                            </w:tr>
                            <w:tr w:rsidR="001803E9" w14:paraId="23314087" w14:textId="77777777" w:rsidTr="00E46D3A">
                              <w:trPr>
                                <w:trHeight w:val="397"/>
                              </w:trPr>
                              <w:tc>
                                <w:tcPr>
                                  <w:tcW w:w="3937" w:type="dxa"/>
                                  <w:vAlign w:val="center"/>
                                </w:tcPr>
                                <w:p w14:paraId="21571C6C" w14:textId="05CD3B55" w:rsidR="001803E9" w:rsidRDefault="0097550C" w:rsidP="00E46D3A">
                                  <w:pPr>
                                    <w:pStyle w:val="TableParagraph"/>
                                    <w:spacing w:before="40"/>
                                    <w:ind w:left="107"/>
                                  </w:pPr>
                                  <w:r>
                                    <w:t>Under 25 (1</w:t>
                                  </w:r>
                                  <w:r w:rsidR="009E5957">
                                    <w:t>7</w:t>
                                  </w:r>
                                  <w:r>
                                    <w:t>-24 inclusive)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25EA28F0" w14:textId="77777777" w:rsidR="001803E9" w:rsidRDefault="0097550C">
                                  <w:pPr>
                                    <w:pStyle w:val="TableParagraph"/>
                                    <w:spacing w:before="30"/>
                                    <w:ind w:left="362" w:right="3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£25</w:t>
                                  </w:r>
                                </w:p>
                              </w:tc>
                            </w:tr>
                            <w:tr w:rsidR="00C50A68" w14:paraId="016469BC" w14:textId="77777777" w:rsidTr="00E46D3A">
                              <w:trPr>
                                <w:trHeight w:val="397"/>
                              </w:trPr>
                              <w:tc>
                                <w:tcPr>
                                  <w:tcW w:w="3937" w:type="dxa"/>
                                  <w:vAlign w:val="center"/>
                                </w:tcPr>
                                <w:p w14:paraId="2C019018" w14:textId="229517FE" w:rsidR="00C50A68" w:rsidRDefault="00C50A68" w:rsidP="00E46D3A">
                                  <w:pPr>
                                    <w:pStyle w:val="TableParagraph"/>
                                    <w:spacing w:before="40"/>
                                    <w:ind w:left="107"/>
                                  </w:pPr>
                                  <w:r>
                                    <w:t>Student (any age)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5301A6AF" w14:textId="6BF6602B" w:rsidR="00C50A68" w:rsidRDefault="00C50A68">
                                  <w:pPr>
                                    <w:pStyle w:val="TableParagraph"/>
                                    <w:spacing w:before="30"/>
                                    <w:ind w:left="362" w:right="3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£25</w:t>
                                  </w:r>
                                </w:p>
                              </w:tc>
                            </w:tr>
                            <w:tr w:rsidR="001803E9" w14:paraId="11FBFE6F" w14:textId="77777777" w:rsidTr="00E46D3A">
                              <w:trPr>
                                <w:trHeight w:val="393"/>
                              </w:trPr>
                              <w:tc>
                                <w:tcPr>
                                  <w:tcW w:w="3937" w:type="dxa"/>
                                  <w:vAlign w:val="center"/>
                                </w:tcPr>
                                <w:p w14:paraId="33853D81" w14:textId="3D52D270" w:rsidR="001803E9" w:rsidRDefault="00E46D3A" w:rsidP="00E46D3A">
                                  <w:pPr>
                                    <w:pStyle w:val="TableParagraph"/>
                                    <w:spacing w:before="40"/>
                                    <w:ind w:left="107"/>
                                  </w:pPr>
                                  <w:r w:rsidRPr="00370EA2">
                                    <w:t>Junior (5-16</w:t>
                                  </w:r>
                                  <w:r>
                                    <w:t xml:space="preserve"> </w:t>
                                  </w:r>
                                  <w:r w:rsidRPr="00370EA2">
                                    <w:t>inclusive)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19955C20" w14:textId="77777777" w:rsidR="001803E9" w:rsidRDefault="0097550C">
                                  <w:pPr>
                                    <w:pStyle w:val="TableParagraph"/>
                                    <w:spacing w:before="30"/>
                                    <w:ind w:left="362" w:right="3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£10</w:t>
                                  </w:r>
                                </w:p>
                              </w:tc>
                            </w:tr>
                            <w:tr w:rsidR="001803E9" w14:paraId="511BF76C" w14:textId="77777777" w:rsidTr="00E46D3A">
                              <w:trPr>
                                <w:trHeight w:val="398"/>
                              </w:trPr>
                              <w:tc>
                                <w:tcPr>
                                  <w:tcW w:w="3937" w:type="dxa"/>
                                  <w:vAlign w:val="center"/>
                                </w:tcPr>
                                <w:p w14:paraId="0B5CB4C1" w14:textId="77777777" w:rsidR="001803E9" w:rsidRDefault="0097550C" w:rsidP="00E46D3A">
                                  <w:pPr>
                                    <w:pStyle w:val="TableParagraph"/>
                                    <w:spacing w:before="44"/>
                                    <w:ind w:left="107"/>
                                  </w:pPr>
                                  <w:r>
                                    <w:t>Life Member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7E8F0E13" w14:textId="77777777" w:rsidR="001803E9" w:rsidRDefault="0097550C">
                                  <w:pPr>
                                    <w:pStyle w:val="TableParagraph"/>
                                    <w:spacing w:before="34"/>
                                    <w:ind w:right="32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£500</w:t>
                                  </w:r>
                                </w:p>
                              </w:tc>
                            </w:tr>
                            <w:tr w:rsidR="001803E9" w14:paraId="606A996A" w14:textId="77777777" w:rsidTr="00E46D3A">
                              <w:trPr>
                                <w:trHeight w:val="398"/>
                              </w:trPr>
                              <w:tc>
                                <w:tcPr>
                                  <w:tcW w:w="3937" w:type="dxa"/>
                                  <w:vAlign w:val="center"/>
                                </w:tcPr>
                                <w:p w14:paraId="38EFC247" w14:textId="77777777" w:rsidR="001803E9" w:rsidRDefault="0097550C" w:rsidP="00E46D3A">
                                  <w:pPr>
                                    <w:pStyle w:val="TableParagraph"/>
                                    <w:spacing w:before="40"/>
                                    <w:ind w:left="107"/>
                                  </w:pPr>
                                  <w:r>
                                    <w:t>Life Member Partner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60FCE1AD" w14:textId="77777777" w:rsidR="001803E9" w:rsidRDefault="0097550C">
                                  <w:pPr>
                                    <w:pStyle w:val="TableParagraph"/>
                                    <w:spacing w:before="34"/>
                                    <w:ind w:right="32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£350</w:t>
                                  </w:r>
                                </w:p>
                              </w:tc>
                            </w:tr>
                            <w:tr w:rsidR="001803E9" w14:paraId="48C2D65A" w14:textId="77777777">
                              <w:trPr>
                                <w:trHeight w:val="623"/>
                              </w:trPr>
                              <w:tc>
                                <w:tcPr>
                                  <w:tcW w:w="5105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339D38"/>
                                </w:tcPr>
                                <w:p w14:paraId="748C631A" w14:textId="77777777" w:rsidR="001803E9" w:rsidRDefault="0097550C">
                                  <w:pPr>
                                    <w:pStyle w:val="TableParagraph"/>
                                    <w:spacing w:before="113"/>
                                    <w:ind w:left="107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F1F1F1"/>
                                      <w:w w:val="95"/>
                                      <w:sz w:val="36"/>
                                    </w:rPr>
                                    <w:t>About your membership*</w:t>
                                  </w:r>
                                </w:p>
                              </w:tc>
                            </w:tr>
                            <w:tr w:rsidR="001803E9" w14:paraId="3C7CA12C" w14:textId="77777777">
                              <w:trPr>
                                <w:trHeight w:val="2344"/>
                              </w:trPr>
                              <w:tc>
                                <w:tcPr>
                                  <w:tcW w:w="5105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A628E9" w14:textId="77777777" w:rsidR="001803E9" w:rsidRDefault="001803E9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27C7A45" w14:textId="77777777" w:rsidR="001803E9" w:rsidRDefault="0097550C">
                                  <w:pPr>
                                    <w:pStyle w:val="TableParagraph"/>
                                    <w:spacing w:line="218" w:lineRule="auto"/>
                                    <w:ind w:left="107" w:right="93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If you are 18 or over and would like to be involved in the</w:t>
                                  </w:r>
                                  <w:r>
                                    <w:rPr>
                                      <w:spacing w:val="-1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running</w:t>
                                  </w:r>
                                  <w:r>
                                    <w:rPr>
                                      <w:spacing w:val="-1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governance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Museum,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lease</w:t>
                                  </w:r>
                                  <w:r>
                                    <w:rPr>
                                      <w:spacing w:val="-1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ick the</w:t>
                                  </w:r>
                                  <w:r>
                                    <w:rPr>
                                      <w:spacing w:val="-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  <w:t>Vot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ox</w:t>
                                  </w:r>
                                  <w:r>
                                    <w:rPr>
                                      <w:spacing w:val="-1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next</w:t>
                                  </w:r>
                                  <w:r>
                                    <w:rPr>
                                      <w:spacing w:val="-1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your</w:t>
                                  </w:r>
                                  <w:r>
                                    <w:rPr>
                                      <w:spacing w:val="-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-1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voting</w:t>
                                  </w:r>
                                  <w:r>
                                    <w:rPr>
                                      <w:spacing w:val="-1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membership at no extra cost. We will notify you when the AGM or any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1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general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meeting</w:t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ake</w:t>
                                  </w:r>
                                  <w:r>
                                    <w:rPr>
                                      <w:spacing w:val="-1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lace.</w:t>
                                  </w:r>
                                </w:p>
                                <w:p w14:paraId="7C6B53D9" w14:textId="416DDA7C" w:rsidR="001803E9" w:rsidRDefault="00CD1447">
                                  <w:pPr>
                                    <w:pStyle w:val="TableParagraph"/>
                                    <w:spacing w:before="161" w:line="218" w:lineRule="auto"/>
                                    <w:ind w:left="107" w:right="31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If you or another person named in this membership</w:t>
                                  </w:r>
                                  <w:r w:rsidR="00BC2527">
                                    <w:rPr>
                                      <w:sz w:val="21"/>
                                    </w:rPr>
                                    <w:t xml:space="preserve"> application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 will need to be accompanied by a carer or carers, please state the number in the ‘Carer</w:t>
                                  </w:r>
                                  <w:r w:rsidR="005A0459">
                                    <w:rPr>
                                      <w:sz w:val="21"/>
                                    </w:rPr>
                                    <w:t>(</w:t>
                                  </w:r>
                                  <w:r>
                                    <w:rPr>
                                      <w:sz w:val="21"/>
                                    </w:rPr>
                                    <w:t>s</w:t>
                                  </w:r>
                                  <w:r w:rsidR="005A0459">
                                    <w:rPr>
                                      <w:sz w:val="21"/>
                                    </w:rPr>
                                    <w:t>)</w:t>
                                  </w:r>
                                  <w:r>
                                    <w:rPr>
                                      <w:sz w:val="21"/>
                                    </w:rPr>
                                    <w:t>’ column.</w:t>
                                  </w:r>
                                </w:p>
                              </w:tc>
                            </w:tr>
                            <w:tr w:rsidR="001803E9" w14:paraId="7404A2F5" w14:textId="77777777">
                              <w:trPr>
                                <w:trHeight w:val="576"/>
                              </w:trPr>
                              <w:tc>
                                <w:tcPr>
                                  <w:tcW w:w="5105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39D38"/>
                                </w:tcPr>
                                <w:p w14:paraId="143FF0C6" w14:textId="77777777" w:rsidR="001803E9" w:rsidRDefault="0097550C">
                                  <w:pPr>
                                    <w:pStyle w:val="TableParagraph"/>
                                    <w:spacing w:before="66"/>
                                    <w:ind w:left="107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F1F1F1"/>
                                      <w:w w:val="90"/>
                                      <w:sz w:val="36"/>
                                    </w:rPr>
                                    <w:t>Support</w:t>
                                  </w:r>
                                  <w:r>
                                    <w:rPr>
                                      <w:color w:val="F1F1F1"/>
                                      <w:spacing w:val="-38"/>
                                      <w:w w:val="9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1F1F1"/>
                                      <w:w w:val="90"/>
                                      <w:sz w:val="36"/>
                                    </w:rPr>
                                    <w:t>our</w:t>
                                  </w:r>
                                  <w:r>
                                    <w:rPr>
                                      <w:color w:val="F1F1F1"/>
                                      <w:spacing w:val="-36"/>
                                      <w:w w:val="9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1F1F1"/>
                                      <w:w w:val="90"/>
                                      <w:sz w:val="36"/>
                                    </w:rPr>
                                    <w:t>cause</w:t>
                                  </w:r>
                                  <w:r>
                                    <w:rPr>
                                      <w:color w:val="F1F1F1"/>
                                      <w:spacing w:val="-37"/>
                                      <w:w w:val="9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1F1F1"/>
                                      <w:w w:val="90"/>
                                      <w:sz w:val="36"/>
                                    </w:rPr>
                                    <w:t>at</w:t>
                                  </w:r>
                                  <w:r>
                                    <w:rPr>
                                      <w:color w:val="F1F1F1"/>
                                      <w:spacing w:val="-35"/>
                                      <w:w w:val="9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1F1F1"/>
                                      <w:w w:val="90"/>
                                      <w:sz w:val="36"/>
                                    </w:rPr>
                                    <w:t>no</w:t>
                                  </w:r>
                                  <w:r>
                                    <w:rPr>
                                      <w:color w:val="F1F1F1"/>
                                      <w:spacing w:val="-39"/>
                                      <w:w w:val="9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1F1F1"/>
                                      <w:w w:val="90"/>
                                      <w:sz w:val="36"/>
                                    </w:rPr>
                                    <w:t>extra</w:t>
                                  </w:r>
                                  <w:r>
                                    <w:rPr>
                                      <w:color w:val="F1F1F1"/>
                                      <w:spacing w:val="-39"/>
                                      <w:w w:val="9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1F1F1"/>
                                      <w:w w:val="90"/>
                                      <w:sz w:val="36"/>
                                    </w:rPr>
                                    <w:t>cost!</w:t>
                                  </w:r>
                                </w:p>
                              </w:tc>
                            </w:tr>
                            <w:tr w:rsidR="001803E9" w14:paraId="78937024" w14:textId="77777777">
                              <w:trPr>
                                <w:trHeight w:val="3972"/>
                              </w:trPr>
                              <w:tc>
                                <w:tcPr>
                                  <w:tcW w:w="5105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3FAAE312" w14:textId="77777777" w:rsidR="001803E9" w:rsidRDefault="0097550C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Boost</w:t>
                                  </w:r>
                                  <w:r>
                                    <w:rPr>
                                      <w:spacing w:val="-1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your</w:t>
                                  </w:r>
                                  <w:r>
                                    <w:rPr>
                                      <w:spacing w:val="-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membership</w:t>
                                  </w:r>
                                  <w:r>
                                    <w:rPr>
                                      <w:spacing w:val="-1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fee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25p</w:t>
                                  </w:r>
                                  <w:r>
                                    <w:rPr>
                                      <w:spacing w:val="-1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Gift</w:t>
                                  </w:r>
                                  <w:r>
                                    <w:rPr>
                                      <w:spacing w:val="-1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id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every</w:t>
                                  </w:r>
                                </w:p>
                                <w:p w14:paraId="19D5ED80" w14:textId="77777777" w:rsidR="001803E9" w:rsidRDefault="0097550C">
                                  <w:pPr>
                                    <w:pStyle w:val="TableParagraph"/>
                                    <w:spacing w:before="7" w:line="218" w:lineRule="auto"/>
                                    <w:ind w:left="107" w:right="94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£1 of your total payment. Gift Aid is reclaimed by the charity from the tax you pay for the current tax year.</w:t>
                                  </w:r>
                                </w:p>
                                <w:p w14:paraId="3F0517AC" w14:textId="77777777" w:rsidR="001803E9" w:rsidRDefault="0097550C">
                                  <w:pPr>
                                    <w:pStyle w:val="TableParagraph"/>
                                    <w:spacing w:before="121" w:line="218" w:lineRule="auto"/>
                                    <w:ind w:left="107" w:right="729"/>
                                    <w:jc w:val="both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I want to Gift Aid any membership fees or donations I make in the future or have made in the past four years to Amberley Museum (AM). Please tick the box.</w:t>
                                  </w:r>
                                </w:p>
                                <w:p w14:paraId="416A08F6" w14:textId="77777777" w:rsidR="001803E9" w:rsidRDefault="0097550C">
                                  <w:pPr>
                                    <w:pStyle w:val="TableParagraph"/>
                                    <w:spacing w:before="121" w:line="218" w:lineRule="auto"/>
                                    <w:ind w:left="107" w:right="96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I am a UK Taxpayer and understand that if I pay</w:t>
                                  </w:r>
                                  <w:r>
                                    <w:rPr>
                                      <w:spacing w:val="-2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less Income Tax and/or Capital Gains than the amount of Gift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id</w:t>
                                  </w:r>
                                  <w:r>
                                    <w:rPr>
                                      <w:spacing w:val="-2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laimed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2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my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donations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ax</w:t>
                                  </w:r>
                                  <w:r>
                                    <w:rPr>
                                      <w:spacing w:val="-2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t</w:t>
                                  </w:r>
                                  <w:r>
                                    <w:rPr>
                                      <w:spacing w:val="-2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s my</w:t>
                                  </w:r>
                                  <w:r>
                                    <w:rPr>
                                      <w:spacing w:val="-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responsibility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ay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difference.</w:t>
                                  </w:r>
                                </w:p>
                                <w:p w14:paraId="1BE6994A" w14:textId="77777777" w:rsidR="001803E9" w:rsidRDefault="0097550C">
                                  <w:pPr>
                                    <w:pStyle w:val="TableParagraph"/>
                                    <w:spacing w:before="1" w:line="218" w:lineRule="auto"/>
                                    <w:ind w:left="107" w:right="95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Please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notify</w:t>
                                  </w:r>
                                  <w:r>
                                    <w:rPr>
                                      <w:spacing w:val="-1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M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1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>you</w:t>
                                  </w:r>
                                  <w:r>
                                    <w:rPr>
                                      <w:spacing w:val="-1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want</w:t>
                                  </w:r>
                                  <w:r>
                                    <w:rPr>
                                      <w:spacing w:val="-1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ancel</w:t>
                                  </w:r>
                                  <w:r>
                                    <w:rPr>
                                      <w:spacing w:val="-1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declaration, change</w:t>
                                  </w:r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your</w:t>
                                  </w:r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home</w:t>
                                  </w:r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ddress</w:t>
                                  </w:r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longer</w:t>
                                  </w:r>
                                  <w:r>
                                    <w:rPr>
                                      <w:spacing w:val="-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ay sufficient</w:t>
                                  </w:r>
                                  <w:r>
                                    <w:rPr>
                                      <w:spacing w:val="-2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ax</w:t>
                                  </w:r>
                                  <w:r>
                                    <w:rPr>
                                      <w:spacing w:val="-1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1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your</w:t>
                                  </w:r>
                                  <w:r>
                                    <w:rPr>
                                      <w:spacing w:val="-2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ncome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nd/or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apital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gains.</w:t>
                                  </w:r>
                                </w:p>
                              </w:tc>
                            </w:tr>
                          </w:tbl>
                          <w:p w14:paraId="4B420120" w14:textId="77777777" w:rsidR="001803E9" w:rsidRDefault="001803E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68F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.25pt;margin-top:30.5pt;width:255.85pt;height:540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37"/>
                        <w:gridCol w:w="1168"/>
                      </w:tblGrid>
                      <w:tr w:rsidR="001803E9" w14:paraId="32F1F681" w14:textId="77777777">
                        <w:trPr>
                          <w:trHeight w:val="398"/>
                        </w:trPr>
                        <w:tc>
                          <w:tcPr>
                            <w:tcW w:w="3937" w:type="dxa"/>
                          </w:tcPr>
                          <w:p w14:paraId="7F664046" w14:textId="77777777" w:rsidR="001803E9" w:rsidRDefault="0097550C">
                            <w:pPr>
                              <w:pStyle w:val="TableParagraph"/>
                              <w:spacing w:before="30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embership Type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10BCB82B" w14:textId="77777777" w:rsidR="001803E9" w:rsidRDefault="0097550C">
                            <w:pPr>
                              <w:pStyle w:val="TableParagraph"/>
                              <w:spacing w:before="30"/>
                              <w:ind w:right="284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Price</w:t>
                            </w:r>
                          </w:p>
                        </w:tc>
                      </w:tr>
                      <w:tr w:rsidR="001803E9" w14:paraId="08022340" w14:textId="77777777" w:rsidTr="00E46D3A">
                        <w:trPr>
                          <w:trHeight w:val="393"/>
                        </w:trPr>
                        <w:tc>
                          <w:tcPr>
                            <w:tcW w:w="3937" w:type="dxa"/>
                            <w:vAlign w:val="center"/>
                          </w:tcPr>
                          <w:p w14:paraId="078A8523" w14:textId="77777777" w:rsidR="001803E9" w:rsidRDefault="0097550C" w:rsidP="00E46D3A">
                            <w:pPr>
                              <w:pStyle w:val="TableParagraph"/>
                              <w:spacing w:before="40"/>
                              <w:ind w:left="107"/>
                            </w:pPr>
                            <w:r>
                              <w:t>Adult (25-59 inclusive)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6822541F" w14:textId="77777777" w:rsidR="001803E9" w:rsidRDefault="0097550C">
                            <w:pPr>
                              <w:pStyle w:val="TableParagraph"/>
                              <w:spacing w:before="29"/>
                              <w:ind w:left="362" w:right="3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£35</w:t>
                            </w:r>
                          </w:p>
                        </w:tc>
                      </w:tr>
                      <w:tr w:rsidR="001803E9" w14:paraId="5DF40218" w14:textId="77777777" w:rsidTr="00E46D3A">
                        <w:trPr>
                          <w:trHeight w:val="398"/>
                        </w:trPr>
                        <w:tc>
                          <w:tcPr>
                            <w:tcW w:w="3937" w:type="dxa"/>
                            <w:vAlign w:val="center"/>
                          </w:tcPr>
                          <w:p w14:paraId="550EF6A3" w14:textId="77777777" w:rsidR="001803E9" w:rsidRDefault="0097550C" w:rsidP="00E46D3A">
                            <w:pPr>
                              <w:pStyle w:val="TableParagraph"/>
                              <w:spacing w:before="44"/>
                              <w:ind w:left="107"/>
                            </w:pPr>
                            <w:r>
                              <w:t>Senior (60+)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3A18A162" w14:textId="77777777" w:rsidR="001803E9" w:rsidRDefault="0097550C">
                            <w:pPr>
                              <w:pStyle w:val="TableParagraph"/>
                              <w:spacing w:before="34"/>
                              <w:ind w:left="362" w:right="3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£30</w:t>
                            </w:r>
                          </w:p>
                        </w:tc>
                      </w:tr>
                      <w:tr w:rsidR="001803E9" w14:paraId="2CD27820" w14:textId="77777777" w:rsidTr="00E05573">
                        <w:trPr>
                          <w:trHeight w:val="398"/>
                        </w:trPr>
                        <w:tc>
                          <w:tcPr>
                            <w:tcW w:w="3937" w:type="dxa"/>
                            <w:vAlign w:val="center"/>
                          </w:tcPr>
                          <w:p w14:paraId="75013638" w14:textId="528C1987" w:rsidR="001803E9" w:rsidRDefault="00E46D3A" w:rsidP="00E46D3A">
                            <w:pPr>
                              <w:pStyle w:val="TableParagraph"/>
                              <w:spacing w:before="40"/>
                              <w:ind w:left="107"/>
                            </w:pPr>
                            <w:r w:rsidRPr="00A11B5D">
                              <w:t>Additional Adult/Senior</w:t>
                            </w:r>
                            <w:r w:rsidRPr="00A11B5D">
                              <w:br/>
                            </w:r>
                            <w:r w:rsidRPr="00A11B5D">
                              <w:rPr>
                                <w:sz w:val="20"/>
                                <w:szCs w:val="20"/>
                              </w:rPr>
                              <w:t xml:space="preserve">(Sa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11B5D">
                              <w:rPr>
                                <w:sz w:val="20"/>
                                <w:szCs w:val="20"/>
                              </w:rPr>
                              <w:t>ddress as full paying Adult/Senior)</w:t>
                            </w:r>
                          </w:p>
                        </w:tc>
                        <w:tc>
                          <w:tcPr>
                            <w:tcW w:w="1168" w:type="dxa"/>
                            <w:vAlign w:val="center"/>
                          </w:tcPr>
                          <w:p w14:paraId="4A8A0AF0" w14:textId="77777777" w:rsidR="001803E9" w:rsidRDefault="0097550C" w:rsidP="00E05573">
                            <w:pPr>
                              <w:pStyle w:val="TableParagraph"/>
                              <w:spacing w:before="34"/>
                              <w:ind w:left="362" w:right="3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£25</w:t>
                            </w:r>
                          </w:p>
                        </w:tc>
                      </w:tr>
                      <w:tr w:rsidR="001803E9" w14:paraId="23314087" w14:textId="77777777" w:rsidTr="00E46D3A">
                        <w:trPr>
                          <w:trHeight w:val="397"/>
                        </w:trPr>
                        <w:tc>
                          <w:tcPr>
                            <w:tcW w:w="3937" w:type="dxa"/>
                            <w:vAlign w:val="center"/>
                          </w:tcPr>
                          <w:p w14:paraId="21571C6C" w14:textId="05CD3B55" w:rsidR="001803E9" w:rsidRDefault="0097550C" w:rsidP="00E46D3A">
                            <w:pPr>
                              <w:pStyle w:val="TableParagraph"/>
                              <w:spacing w:before="40"/>
                              <w:ind w:left="107"/>
                            </w:pPr>
                            <w:r>
                              <w:t>Under 25 (1</w:t>
                            </w:r>
                            <w:r w:rsidR="009E5957">
                              <w:t>7</w:t>
                            </w:r>
                            <w:r>
                              <w:t>-24 inclusive)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25EA28F0" w14:textId="77777777" w:rsidR="001803E9" w:rsidRDefault="0097550C">
                            <w:pPr>
                              <w:pStyle w:val="TableParagraph"/>
                              <w:spacing w:before="30"/>
                              <w:ind w:left="362" w:right="3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£25</w:t>
                            </w:r>
                          </w:p>
                        </w:tc>
                      </w:tr>
                      <w:tr w:rsidR="00C50A68" w14:paraId="016469BC" w14:textId="77777777" w:rsidTr="00E46D3A">
                        <w:trPr>
                          <w:trHeight w:val="397"/>
                        </w:trPr>
                        <w:tc>
                          <w:tcPr>
                            <w:tcW w:w="3937" w:type="dxa"/>
                            <w:vAlign w:val="center"/>
                          </w:tcPr>
                          <w:p w14:paraId="2C019018" w14:textId="229517FE" w:rsidR="00C50A68" w:rsidRDefault="00C50A68" w:rsidP="00E46D3A">
                            <w:pPr>
                              <w:pStyle w:val="TableParagraph"/>
                              <w:spacing w:before="40"/>
                              <w:ind w:left="107"/>
                            </w:pPr>
                            <w:r>
                              <w:t>Student (any age)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5301A6AF" w14:textId="6BF6602B" w:rsidR="00C50A68" w:rsidRDefault="00C50A68">
                            <w:pPr>
                              <w:pStyle w:val="TableParagraph"/>
                              <w:spacing w:before="30"/>
                              <w:ind w:left="362" w:right="3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£25</w:t>
                            </w:r>
                          </w:p>
                        </w:tc>
                      </w:tr>
                      <w:tr w:rsidR="001803E9" w14:paraId="11FBFE6F" w14:textId="77777777" w:rsidTr="00E46D3A">
                        <w:trPr>
                          <w:trHeight w:val="393"/>
                        </w:trPr>
                        <w:tc>
                          <w:tcPr>
                            <w:tcW w:w="3937" w:type="dxa"/>
                            <w:vAlign w:val="center"/>
                          </w:tcPr>
                          <w:p w14:paraId="33853D81" w14:textId="3D52D270" w:rsidR="001803E9" w:rsidRDefault="00E46D3A" w:rsidP="00E46D3A">
                            <w:pPr>
                              <w:pStyle w:val="TableParagraph"/>
                              <w:spacing w:before="40"/>
                              <w:ind w:left="107"/>
                            </w:pPr>
                            <w:r w:rsidRPr="00370EA2">
                              <w:t>Junior (5-16</w:t>
                            </w:r>
                            <w:r>
                              <w:t xml:space="preserve"> </w:t>
                            </w:r>
                            <w:r w:rsidRPr="00370EA2">
                              <w:t>inclusive)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19955C20" w14:textId="77777777" w:rsidR="001803E9" w:rsidRDefault="0097550C">
                            <w:pPr>
                              <w:pStyle w:val="TableParagraph"/>
                              <w:spacing w:before="30"/>
                              <w:ind w:left="362" w:right="3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£10</w:t>
                            </w:r>
                          </w:p>
                        </w:tc>
                      </w:tr>
                      <w:tr w:rsidR="001803E9" w14:paraId="511BF76C" w14:textId="77777777" w:rsidTr="00E46D3A">
                        <w:trPr>
                          <w:trHeight w:val="398"/>
                        </w:trPr>
                        <w:tc>
                          <w:tcPr>
                            <w:tcW w:w="3937" w:type="dxa"/>
                            <w:vAlign w:val="center"/>
                          </w:tcPr>
                          <w:p w14:paraId="0B5CB4C1" w14:textId="77777777" w:rsidR="001803E9" w:rsidRDefault="0097550C" w:rsidP="00E46D3A">
                            <w:pPr>
                              <w:pStyle w:val="TableParagraph"/>
                              <w:spacing w:before="44"/>
                              <w:ind w:left="107"/>
                            </w:pPr>
                            <w:r>
                              <w:t>Life Member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7E8F0E13" w14:textId="77777777" w:rsidR="001803E9" w:rsidRDefault="0097550C">
                            <w:pPr>
                              <w:pStyle w:val="TableParagraph"/>
                              <w:spacing w:before="34"/>
                              <w:ind w:right="32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£500</w:t>
                            </w:r>
                          </w:p>
                        </w:tc>
                      </w:tr>
                      <w:tr w:rsidR="001803E9" w14:paraId="606A996A" w14:textId="77777777" w:rsidTr="00E46D3A">
                        <w:trPr>
                          <w:trHeight w:val="398"/>
                        </w:trPr>
                        <w:tc>
                          <w:tcPr>
                            <w:tcW w:w="3937" w:type="dxa"/>
                            <w:vAlign w:val="center"/>
                          </w:tcPr>
                          <w:p w14:paraId="38EFC247" w14:textId="77777777" w:rsidR="001803E9" w:rsidRDefault="0097550C" w:rsidP="00E46D3A">
                            <w:pPr>
                              <w:pStyle w:val="TableParagraph"/>
                              <w:spacing w:before="40"/>
                              <w:ind w:left="107"/>
                            </w:pPr>
                            <w:r>
                              <w:t>Life Member Partner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60FCE1AD" w14:textId="77777777" w:rsidR="001803E9" w:rsidRDefault="0097550C">
                            <w:pPr>
                              <w:pStyle w:val="TableParagraph"/>
                              <w:spacing w:before="34"/>
                              <w:ind w:right="32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£350</w:t>
                            </w:r>
                          </w:p>
                        </w:tc>
                      </w:tr>
                      <w:tr w:rsidR="001803E9" w14:paraId="48C2D65A" w14:textId="77777777">
                        <w:trPr>
                          <w:trHeight w:val="623"/>
                        </w:trPr>
                        <w:tc>
                          <w:tcPr>
                            <w:tcW w:w="5105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339D38"/>
                          </w:tcPr>
                          <w:p w14:paraId="748C631A" w14:textId="77777777" w:rsidR="001803E9" w:rsidRDefault="0097550C">
                            <w:pPr>
                              <w:pStyle w:val="TableParagraph"/>
                              <w:spacing w:before="113"/>
                              <w:ind w:left="107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F1F1F1"/>
                                <w:w w:val="95"/>
                                <w:sz w:val="36"/>
                              </w:rPr>
                              <w:t>About your membership*</w:t>
                            </w:r>
                          </w:p>
                        </w:tc>
                      </w:tr>
                      <w:tr w:rsidR="001803E9" w14:paraId="3C7CA12C" w14:textId="77777777">
                        <w:trPr>
                          <w:trHeight w:val="2344"/>
                        </w:trPr>
                        <w:tc>
                          <w:tcPr>
                            <w:tcW w:w="5105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5A628E9" w14:textId="77777777" w:rsidR="001803E9" w:rsidRDefault="001803E9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</w:p>
                          <w:p w14:paraId="027C7A45" w14:textId="77777777" w:rsidR="001803E9" w:rsidRDefault="0097550C">
                            <w:pPr>
                              <w:pStyle w:val="TableParagraph"/>
                              <w:spacing w:line="218" w:lineRule="auto"/>
                              <w:ind w:left="107" w:right="93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If you are 18 or over and would like to be involved in the</w:t>
                            </w:r>
                            <w:r>
                              <w:rPr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unning</w:t>
                            </w:r>
                            <w:r>
                              <w:rPr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r</w:t>
                            </w:r>
                            <w:r>
                              <w:rPr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governance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-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he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Museum,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lease</w:t>
                            </w:r>
                            <w:r>
                              <w:rPr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ick the</w:t>
                            </w:r>
                            <w:r>
                              <w:rPr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Vote</w:t>
                            </w:r>
                            <w:r>
                              <w:rPr>
                                <w:rFonts w:ascii="Times New Roman"/>
                                <w:b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ox</w:t>
                            </w:r>
                            <w:r>
                              <w:rPr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next</w:t>
                            </w:r>
                            <w:r>
                              <w:rPr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o</w:t>
                            </w:r>
                            <w:r>
                              <w:rPr>
                                <w:spacing w:val="-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your</w:t>
                            </w:r>
                            <w:r>
                              <w:rPr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spacing w:val="-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for</w:t>
                            </w:r>
                            <w:r>
                              <w:rPr>
                                <w:spacing w:val="-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voting</w:t>
                            </w:r>
                            <w:r>
                              <w:rPr>
                                <w:spacing w:val="-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membership at no extra cost. We will notify you when the AGM or any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ther</w:t>
                            </w:r>
                            <w:r>
                              <w:rPr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general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meeting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ill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ake</w:t>
                            </w:r>
                            <w:r>
                              <w:rPr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lace.</w:t>
                            </w:r>
                          </w:p>
                          <w:p w14:paraId="7C6B53D9" w14:textId="416DDA7C" w:rsidR="001803E9" w:rsidRDefault="00CD1447">
                            <w:pPr>
                              <w:pStyle w:val="TableParagraph"/>
                              <w:spacing w:before="161" w:line="218" w:lineRule="auto"/>
                              <w:ind w:left="107" w:right="31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If you or another person named in this membership</w:t>
                            </w:r>
                            <w:r w:rsidR="00BC2527">
                              <w:rPr>
                                <w:sz w:val="21"/>
                              </w:rPr>
                              <w:t xml:space="preserve"> application</w:t>
                            </w:r>
                            <w:r>
                              <w:rPr>
                                <w:sz w:val="21"/>
                              </w:rPr>
                              <w:t xml:space="preserve"> will need to be accompanied by a carer or carers, please state the number in the ‘Carer</w:t>
                            </w:r>
                            <w:r w:rsidR="005A0459">
                              <w:rPr>
                                <w:sz w:val="21"/>
                              </w:rPr>
                              <w:t>(</w:t>
                            </w:r>
                            <w:r>
                              <w:rPr>
                                <w:sz w:val="21"/>
                              </w:rPr>
                              <w:t>s</w:t>
                            </w:r>
                            <w:r w:rsidR="005A0459">
                              <w:rPr>
                                <w:sz w:val="21"/>
                              </w:rPr>
                              <w:t>)</w:t>
                            </w:r>
                            <w:r>
                              <w:rPr>
                                <w:sz w:val="21"/>
                              </w:rPr>
                              <w:t>’ column.</w:t>
                            </w:r>
                          </w:p>
                        </w:tc>
                      </w:tr>
                      <w:tr w:rsidR="001803E9" w14:paraId="7404A2F5" w14:textId="77777777">
                        <w:trPr>
                          <w:trHeight w:val="576"/>
                        </w:trPr>
                        <w:tc>
                          <w:tcPr>
                            <w:tcW w:w="5105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339D38"/>
                          </w:tcPr>
                          <w:p w14:paraId="143FF0C6" w14:textId="77777777" w:rsidR="001803E9" w:rsidRDefault="0097550C">
                            <w:pPr>
                              <w:pStyle w:val="TableParagraph"/>
                              <w:spacing w:before="66"/>
                              <w:ind w:left="107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F1F1F1"/>
                                <w:w w:val="90"/>
                                <w:sz w:val="36"/>
                              </w:rPr>
                              <w:t>Support</w:t>
                            </w:r>
                            <w:r>
                              <w:rPr>
                                <w:color w:val="F1F1F1"/>
                                <w:spacing w:val="-38"/>
                                <w:w w:val="9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1F1F1"/>
                                <w:w w:val="90"/>
                                <w:sz w:val="36"/>
                              </w:rPr>
                              <w:t>our</w:t>
                            </w:r>
                            <w:r>
                              <w:rPr>
                                <w:color w:val="F1F1F1"/>
                                <w:spacing w:val="-36"/>
                                <w:w w:val="9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1F1F1"/>
                                <w:w w:val="90"/>
                                <w:sz w:val="36"/>
                              </w:rPr>
                              <w:t>cause</w:t>
                            </w:r>
                            <w:r>
                              <w:rPr>
                                <w:color w:val="F1F1F1"/>
                                <w:spacing w:val="-37"/>
                                <w:w w:val="9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1F1F1"/>
                                <w:w w:val="90"/>
                                <w:sz w:val="36"/>
                              </w:rPr>
                              <w:t>at</w:t>
                            </w:r>
                            <w:r>
                              <w:rPr>
                                <w:color w:val="F1F1F1"/>
                                <w:spacing w:val="-35"/>
                                <w:w w:val="9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1F1F1"/>
                                <w:w w:val="90"/>
                                <w:sz w:val="36"/>
                              </w:rPr>
                              <w:t>no</w:t>
                            </w:r>
                            <w:r>
                              <w:rPr>
                                <w:color w:val="F1F1F1"/>
                                <w:spacing w:val="-39"/>
                                <w:w w:val="9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1F1F1"/>
                                <w:w w:val="90"/>
                                <w:sz w:val="36"/>
                              </w:rPr>
                              <w:t>extra</w:t>
                            </w:r>
                            <w:r>
                              <w:rPr>
                                <w:color w:val="F1F1F1"/>
                                <w:spacing w:val="-39"/>
                                <w:w w:val="9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1F1F1"/>
                                <w:w w:val="90"/>
                                <w:sz w:val="36"/>
                              </w:rPr>
                              <w:t>cost!</w:t>
                            </w:r>
                          </w:p>
                        </w:tc>
                      </w:tr>
                      <w:tr w:rsidR="001803E9" w14:paraId="78937024" w14:textId="77777777">
                        <w:trPr>
                          <w:trHeight w:val="3972"/>
                        </w:trPr>
                        <w:tc>
                          <w:tcPr>
                            <w:tcW w:w="5105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3FAAE312" w14:textId="77777777" w:rsidR="001803E9" w:rsidRDefault="0097550C">
                            <w:pPr>
                              <w:pStyle w:val="TableParagraph"/>
                              <w:spacing w:line="231" w:lineRule="exact"/>
                              <w:ind w:left="107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Boost</w:t>
                            </w:r>
                            <w:r>
                              <w:rPr>
                                <w:spacing w:val="-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your</w:t>
                            </w:r>
                            <w:r>
                              <w:rPr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membership</w:t>
                            </w:r>
                            <w:r>
                              <w:rPr>
                                <w:spacing w:val="-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fee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y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25p</w:t>
                            </w:r>
                            <w:r>
                              <w:rPr>
                                <w:spacing w:val="-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Gift</w:t>
                            </w:r>
                            <w:r>
                              <w:rPr>
                                <w:spacing w:val="-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id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for</w:t>
                            </w:r>
                            <w:r>
                              <w:rPr>
                                <w:spacing w:val="-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every</w:t>
                            </w:r>
                          </w:p>
                          <w:p w14:paraId="19D5ED80" w14:textId="77777777" w:rsidR="001803E9" w:rsidRDefault="0097550C">
                            <w:pPr>
                              <w:pStyle w:val="TableParagraph"/>
                              <w:spacing w:before="7" w:line="218" w:lineRule="auto"/>
                              <w:ind w:left="107" w:right="94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£1 of your total payment. Gift Aid is reclaimed by the charity from the tax you pay for the current tax year.</w:t>
                            </w:r>
                          </w:p>
                          <w:p w14:paraId="3F0517AC" w14:textId="77777777" w:rsidR="001803E9" w:rsidRDefault="0097550C">
                            <w:pPr>
                              <w:pStyle w:val="TableParagraph"/>
                              <w:spacing w:before="121" w:line="218" w:lineRule="auto"/>
                              <w:ind w:left="107" w:right="729"/>
                              <w:jc w:val="both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I want to Gift Aid any membership fees or donations I make in the future or have made in the past four years to Amberley Museum (AM). Please tick the box.</w:t>
                            </w:r>
                          </w:p>
                          <w:p w14:paraId="416A08F6" w14:textId="77777777" w:rsidR="001803E9" w:rsidRDefault="0097550C">
                            <w:pPr>
                              <w:pStyle w:val="TableParagraph"/>
                              <w:spacing w:before="121" w:line="218" w:lineRule="auto"/>
                              <w:ind w:left="107" w:right="96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I am a UK Taxpayer and understand that if I pay</w:t>
                            </w:r>
                            <w:r>
                              <w:rPr>
                                <w:spacing w:val="-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less Income Tax and/or Capital Gains than the amount of Gift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id</w:t>
                            </w:r>
                            <w:r>
                              <w:rPr>
                                <w:spacing w:val="-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laimed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n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ll</w:t>
                            </w:r>
                            <w:r>
                              <w:rPr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my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onations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n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hat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ax</w:t>
                            </w:r>
                            <w:r>
                              <w:rPr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year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t</w:t>
                            </w:r>
                            <w:r>
                              <w:rPr>
                                <w:spacing w:val="-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s my</w:t>
                            </w:r>
                            <w:r>
                              <w:rPr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esponsibility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ay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ny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ifference.</w:t>
                            </w:r>
                          </w:p>
                          <w:p w14:paraId="1BE6994A" w14:textId="77777777" w:rsidR="001803E9" w:rsidRDefault="0097550C">
                            <w:pPr>
                              <w:pStyle w:val="TableParagraph"/>
                              <w:spacing w:before="1" w:line="218" w:lineRule="auto"/>
                              <w:ind w:left="107" w:right="95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Please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notify</w:t>
                            </w:r>
                            <w:r>
                              <w:rPr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M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f</w:t>
                            </w:r>
                            <w:r>
                              <w:rPr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>you</w:t>
                            </w:r>
                            <w:r>
                              <w:rPr>
                                <w:spacing w:val="-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ant</w:t>
                            </w:r>
                            <w:r>
                              <w:rPr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o</w:t>
                            </w:r>
                            <w:r>
                              <w:rPr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ancel</w:t>
                            </w:r>
                            <w:r>
                              <w:rPr>
                                <w:spacing w:val="-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his</w:t>
                            </w:r>
                            <w:r>
                              <w:rPr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eclaration, change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your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r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home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ddress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r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no</w:t>
                            </w:r>
                            <w:r>
                              <w:rPr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longer</w:t>
                            </w:r>
                            <w:r>
                              <w:rPr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ay sufficient</w:t>
                            </w:r>
                            <w:r>
                              <w:rPr>
                                <w:spacing w:val="-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ax</w:t>
                            </w:r>
                            <w:r>
                              <w:rPr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>on</w:t>
                            </w:r>
                            <w:r>
                              <w:rPr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your</w:t>
                            </w:r>
                            <w:r>
                              <w:rPr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ncome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nd/or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apital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gains.</w:t>
                            </w:r>
                          </w:p>
                        </w:tc>
                      </w:tr>
                    </w:tbl>
                    <w:p w14:paraId="4B420120" w14:textId="77777777" w:rsidR="001803E9" w:rsidRDefault="001803E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B94798F" wp14:editId="000C3BDA">
                <wp:simplePos x="0" y="0"/>
                <wp:positionH relativeFrom="page">
                  <wp:posOffset>3562350</wp:posOffset>
                </wp:positionH>
                <wp:positionV relativeFrom="paragraph">
                  <wp:posOffset>387350</wp:posOffset>
                </wp:positionV>
                <wp:extent cx="6983095" cy="6934200"/>
                <wp:effectExtent l="0" t="0" r="8255" b="0"/>
                <wp:wrapTopAndBottom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3095" cy="6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4"/>
                              <w:gridCol w:w="606"/>
                              <w:gridCol w:w="1238"/>
                              <w:gridCol w:w="108"/>
                              <w:gridCol w:w="176"/>
                              <w:gridCol w:w="1204"/>
                              <w:gridCol w:w="921"/>
                              <w:gridCol w:w="392"/>
                              <w:gridCol w:w="462"/>
                              <w:gridCol w:w="246"/>
                              <w:gridCol w:w="620"/>
                              <w:gridCol w:w="1116"/>
                              <w:gridCol w:w="248"/>
                              <w:gridCol w:w="744"/>
                              <w:gridCol w:w="604"/>
                              <w:gridCol w:w="388"/>
                              <w:gridCol w:w="1136"/>
                            </w:tblGrid>
                            <w:tr w:rsidR="001803E9" w14:paraId="3ECC733E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10953" w:type="dxa"/>
                                  <w:gridSpan w:val="17"/>
                                  <w:shd w:val="clear" w:color="auto" w:fill="339D38"/>
                                </w:tcPr>
                                <w:p w14:paraId="1F2DE58F" w14:textId="77777777" w:rsidR="001803E9" w:rsidRDefault="0097550C">
                                  <w:pPr>
                                    <w:pStyle w:val="TableParagraph"/>
                                    <w:spacing w:before="40"/>
                                    <w:ind w:left="107"/>
                                  </w:pPr>
                                  <w:r>
                                    <w:rPr>
                                      <w:color w:val="F1F1F1"/>
                                    </w:rPr>
                                    <w:t>Please supply the correspondence details for the person who will be responsible for the annual membership</w:t>
                                  </w:r>
                                </w:p>
                              </w:tc>
                            </w:tr>
                            <w:tr w:rsidR="001803E9" w14:paraId="2D9DF04F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588" w:type="dxa"/>
                                  <w:gridSpan w:val="3"/>
                                </w:tcPr>
                                <w:p w14:paraId="446DF8A0" w14:textId="77777777" w:rsidR="001803E9" w:rsidRDefault="0097550C">
                                  <w:pPr>
                                    <w:pStyle w:val="TableParagraph"/>
                                    <w:spacing w:before="29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  <w:gridSpan w:val="8"/>
                                </w:tcPr>
                                <w:p w14:paraId="49E7E991" w14:textId="77777777" w:rsidR="001803E9" w:rsidRDefault="0097550C">
                                  <w:pPr>
                                    <w:pStyle w:val="TableParagraph"/>
                                    <w:spacing w:before="29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irst Name:</w:t>
                                  </w:r>
                                </w:p>
                              </w:tc>
                              <w:tc>
                                <w:tcPr>
                                  <w:tcW w:w="4236" w:type="dxa"/>
                                  <w:gridSpan w:val="6"/>
                                </w:tcPr>
                                <w:p w14:paraId="60F8388A" w14:textId="77777777" w:rsidR="001803E9" w:rsidRDefault="0097550C">
                                  <w:pPr>
                                    <w:pStyle w:val="TableParagraph"/>
                                    <w:spacing w:before="29"/>
                                    <w:ind w:left="8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urname:</w:t>
                                  </w:r>
                                </w:p>
                              </w:tc>
                            </w:tr>
                            <w:tr w:rsidR="001803E9" w14:paraId="14E1688C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10953" w:type="dxa"/>
                                  <w:gridSpan w:val="17"/>
                                </w:tcPr>
                                <w:p w14:paraId="1F18C8F0" w14:textId="77777777" w:rsidR="001803E9" w:rsidRDefault="0097550C">
                                  <w:pPr>
                                    <w:pStyle w:val="TableParagraph"/>
                                    <w:spacing w:before="34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1803E9" w14:paraId="24522421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6097" w:type="dxa"/>
                                  <w:gridSpan w:val="10"/>
                                </w:tcPr>
                                <w:p w14:paraId="26746FAB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6" w:type="dxa"/>
                                  <w:gridSpan w:val="7"/>
                                </w:tcPr>
                                <w:p w14:paraId="5BECBE6C" w14:textId="77777777" w:rsidR="001803E9" w:rsidRDefault="0097550C">
                                  <w:pPr>
                                    <w:pStyle w:val="TableParagraph"/>
                                    <w:spacing w:before="34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stcode:</w:t>
                                  </w:r>
                                </w:p>
                              </w:tc>
                            </w:tr>
                            <w:tr w:rsidR="001803E9" w14:paraId="16FB681A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4076" w:type="dxa"/>
                                  <w:gridSpan w:val="6"/>
                                </w:tcPr>
                                <w:p w14:paraId="7E40D93B" w14:textId="77777777" w:rsidR="001803E9" w:rsidRDefault="0097550C">
                                  <w:pPr>
                                    <w:pStyle w:val="TableParagraph"/>
                                    <w:spacing w:before="30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hone no:</w:t>
                                  </w:r>
                                </w:p>
                              </w:tc>
                              <w:tc>
                                <w:tcPr>
                                  <w:tcW w:w="6877" w:type="dxa"/>
                                  <w:gridSpan w:val="11"/>
                                </w:tcPr>
                                <w:p w14:paraId="18DAA512" w14:textId="77777777" w:rsidR="001803E9" w:rsidRDefault="0097550C">
                                  <w:pPr>
                                    <w:pStyle w:val="TableParagraph"/>
                                    <w:spacing w:before="30"/>
                                    <w:ind w:left="1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1803E9" w14:paraId="271C2216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0953" w:type="dxa"/>
                                  <w:gridSpan w:val="17"/>
                                </w:tcPr>
                                <w:p w14:paraId="45D568A3" w14:textId="77777777" w:rsidR="001803E9" w:rsidRDefault="0097550C">
                                  <w:pPr>
                                    <w:pStyle w:val="TableParagraph"/>
                                    <w:tabs>
                                      <w:tab w:val="left" w:pos="7308"/>
                                      <w:tab w:val="left" w:pos="8816"/>
                                    </w:tabs>
                                    <w:spacing w:before="18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renewal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n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existing</w:t>
                                  </w:r>
                                  <w:r>
                                    <w:rPr>
                                      <w:spacing w:val="-2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membership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membership?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ab/>
                                    <w:t>Existing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New</w:t>
                                  </w:r>
                                </w:p>
                              </w:tc>
                            </w:tr>
                            <w:tr w:rsidR="001803E9" w14:paraId="2D48C519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10953" w:type="dxa"/>
                                  <w:gridSpan w:val="17"/>
                                </w:tcPr>
                                <w:p w14:paraId="7D547CE8" w14:textId="77777777" w:rsidR="001803E9" w:rsidRDefault="0097550C">
                                  <w:pPr>
                                    <w:pStyle w:val="TableParagraph"/>
                                    <w:spacing w:before="34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lease provide information for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ALL </w:t>
                                  </w:r>
                                  <w:r>
                                    <w:rPr>
                                      <w:sz w:val="24"/>
                                    </w:rPr>
                                    <w:t>applicants at the above address:</w:t>
                                  </w:r>
                                </w:p>
                              </w:tc>
                            </w:tr>
                            <w:tr w:rsidR="001803E9" w14:paraId="1F32128B" w14:textId="77777777" w:rsidTr="00CD1447">
                              <w:trPr>
                                <w:trHeight w:val="400"/>
                              </w:trPr>
                              <w:tc>
                                <w:tcPr>
                                  <w:tcW w:w="744" w:type="dxa"/>
                                  <w:shd w:val="clear" w:color="auto" w:fill="339D38"/>
                                </w:tcPr>
                                <w:p w14:paraId="5BBE0A73" w14:textId="77777777" w:rsidR="001803E9" w:rsidRDefault="0097550C">
                                  <w:pPr>
                                    <w:pStyle w:val="TableParagraph"/>
                                    <w:spacing w:before="24"/>
                                    <w:ind w:left="13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8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4"/>
                                  <w:shd w:val="clear" w:color="auto" w:fill="339D38"/>
                                </w:tcPr>
                                <w:p w14:paraId="24A3CABA" w14:textId="77777777" w:rsidR="001803E9" w:rsidRDefault="0097550C">
                                  <w:pPr>
                                    <w:pStyle w:val="TableParagraph"/>
                                    <w:spacing w:before="24"/>
                                    <w:ind w:left="52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90"/>
                                      <w:sz w:val="28"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  <w:shd w:val="clear" w:color="auto" w:fill="339D38"/>
                                </w:tcPr>
                                <w:p w14:paraId="3AA4F918" w14:textId="77777777" w:rsidR="001803E9" w:rsidRDefault="0097550C">
                                  <w:pPr>
                                    <w:pStyle w:val="TableParagraph"/>
                                    <w:spacing w:before="24"/>
                                    <w:ind w:left="6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90"/>
                                      <w:sz w:val="28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gridSpan w:val="2"/>
                                  <w:shd w:val="clear" w:color="auto" w:fill="339D38"/>
                                </w:tcPr>
                                <w:p w14:paraId="65F4D80C" w14:textId="77777777" w:rsidR="001803E9" w:rsidRDefault="0097550C">
                                  <w:pPr>
                                    <w:pStyle w:val="TableParagraph"/>
                                    <w:spacing w:before="24"/>
                                    <w:ind w:left="11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8"/>
                                    </w:rPr>
                                    <w:t>Vote*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gridSpan w:val="3"/>
                                  <w:shd w:val="clear" w:color="auto" w:fill="339D38"/>
                                </w:tcPr>
                                <w:p w14:paraId="7D112563" w14:textId="77777777" w:rsidR="001803E9" w:rsidRDefault="0097550C">
                                  <w:pPr>
                                    <w:pStyle w:val="TableParagraph"/>
                                    <w:spacing w:before="24"/>
                                    <w:ind w:left="30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95"/>
                                      <w:sz w:val="28"/>
                                    </w:rPr>
                                    <w:t>Member typ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shd w:val="clear" w:color="auto" w:fill="339D38"/>
                                </w:tcPr>
                                <w:p w14:paraId="15D44FC9" w14:textId="77777777" w:rsidR="001803E9" w:rsidRDefault="0097550C">
                                  <w:pPr>
                                    <w:pStyle w:val="TableParagraph"/>
                                    <w:spacing w:before="24"/>
                                    <w:ind w:left="28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95"/>
                                      <w:sz w:val="28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shd w:val="clear" w:color="auto" w:fill="339D38"/>
                                </w:tcPr>
                                <w:p w14:paraId="0D059F93" w14:textId="77777777" w:rsidR="001803E9" w:rsidRDefault="0097550C">
                                  <w:pPr>
                                    <w:pStyle w:val="TableParagraph"/>
                                    <w:spacing w:before="24"/>
                                    <w:ind w:left="2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95"/>
                                      <w:sz w:val="28"/>
                                    </w:rPr>
                                    <w:t>£ Fee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339933"/>
                                  <w:vAlign w:val="center"/>
                                </w:tcPr>
                                <w:p w14:paraId="1550F914" w14:textId="77777777" w:rsidR="001803E9" w:rsidRDefault="00CD1447" w:rsidP="006463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w w:val="95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w w:val="95"/>
                                    </w:rPr>
                                    <w:t>Carer(s)</w:t>
                                  </w:r>
                                </w:p>
                                <w:p w14:paraId="2BC77DCE" w14:textId="5AA3A786" w:rsidR="00CD1447" w:rsidRPr="00646386" w:rsidRDefault="00CD1447" w:rsidP="006463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highlight w:val="darkGree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w w:val="95"/>
                                    </w:rPr>
                                    <w:t>1 or 2</w:t>
                                  </w:r>
                                </w:p>
                              </w:tc>
                            </w:tr>
                            <w:tr w:rsidR="001803E9" w14:paraId="1B57261E" w14:textId="77777777" w:rsidTr="00A9423A">
                              <w:trPr>
                                <w:trHeight w:val="622"/>
                              </w:trPr>
                              <w:tc>
                                <w:tcPr>
                                  <w:tcW w:w="744" w:type="dxa"/>
                                </w:tcPr>
                                <w:p w14:paraId="5EFE15A4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gridSpan w:val="4"/>
                                </w:tcPr>
                                <w:p w14:paraId="549128CA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</w:tcPr>
                                <w:p w14:paraId="5FD6C305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gridSpan w:val="2"/>
                                </w:tcPr>
                                <w:p w14:paraId="4D047766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gridSpan w:val="3"/>
                                </w:tcPr>
                                <w:p w14:paraId="3F656310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2F9642F1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3292E122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auto"/>
                                </w:tcPr>
                                <w:p w14:paraId="47D39710" w14:textId="77777777" w:rsidR="001803E9" w:rsidRPr="00293A25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803E9" w14:paraId="756D356A" w14:textId="77777777" w:rsidTr="00A9423A">
                              <w:trPr>
                                <w:trHeight w:val="569"/>
                              </w:trPr>
                              <w:tc>
                                <w:tcPr>
                                  <w:tcW w:w="744" w:type="dxa"/>
                                </w:tcPr>
                                <w:p w14:paraId="795E168D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gridSpan w:val="4"/>
                                </w:tcPr>
                                <w:p w14:paraId="29940E45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</w:tcPr>
                                <w:p w14:paraId="2FF42809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gridSpan w:val="2"/>
                                </w:tcPr>
                                <w:p w14:paraId="44B0B93C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gridSpan w:val="3"/>
                                </w:tcPr>
                                <w:p w14:paraId="4ABF1614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1FBECA98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756EEE13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auto"/>
                                </w:tcPr>
                                <w:p w14:paraId="3BB04C55" w14:textId="77777777" w:rsidR="001803E9" w:rsidRPr="00293A25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803E9" w14:paraId="269233A3" w14:textId="77777777" w:rsidTr="00A9423A">
                              <w:trPr>
                                <w:trHeight w:val="566"/>
                              </w:trPr>
                              <w:tc>
                                <w:tcPr>
                                  <w:tcW w:w="744" w:type="dxa"/>
                                </w:tcPr>
                                <w:p w14:paraId="79A709DB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gridSpan w:val="4"/>
                                </w:tcPr>
                                <w:p w14:paraId="18321B8F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</w:tcPr>
                                <w:p w14:paraId="5558004F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gridSpan w:val="2"/>
                                </w:tcPr>
                                <w:p w14:paraId="2C10BBDB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gridSpan w:val="3"/>
                                </w:tcPr>
                                <w:p w14:paraId="19037C47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35C380B7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282DCCEA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auto"/>
                                </w:tcPr>
                                <w:p w14:paraId="001AFE16" w14:textId="77777777" w:rsidR="001803E9" w:rsidRPr="00293A25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803E9" w14:paraId="205B185C" w14:textId="77777777" w:rsidTr="00A9423A">
                              <w:trPr>
                                <w:trHeight w:val="566"/>
                              </w:trPr>
                              <w:tc>
                                <w:tcPr>
                                  <w:tcW w:w="744" w:type="dxa"/>
                                </w:tcPr>
                                <w:p w14:paraId="51D3BD0C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gridSpan w:val="4"/>
                                </w:tcPr>
                                <w:p w14:paraId="43084C80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</w:tcPr>
                                <w:p w14:paraId="306BADDB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gridSpan w:val="2"/>
                                </w:tcPr>
                                <w:p w14:paraId="2DF97EDB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gridSpan w:val="3"/>
                                </w:tcPr>
                                <w:p w14:paraId="5784584C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0B3C330E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1F7F5297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auto"/>
                                </w:tcPr>
                                <w:p w14:paraId="72902EAA" w14:textId="77777777" w:rsidR="001803E9" w:rsidRPr="00293A25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803E9" w14:paraId="162278F3" w14:textId="77777777" w:rsidTr="00A9423A">
                              <w:trPr>
                                <w:trHeight w:val="602"/>
                              </w:trPr>
                              <w:tc>
                                <w:tcPr>
                                  <w:tcW w:w="744" w:type="dxa"/>
                                </w:tcPr>
                                <w:p w14:paraId="61C24AC6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gridSpan w:val="4"/>
                                </w:tcPr>
                                <w:p w14:paraId="75BB8776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</w:tcPr>
                                <w:p w14:paraId="3648AB89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gridSpan w:val="2"/>
                                </w:tcPr>
                                <w:p w14:paraId="1CE96F61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gridSpan w:val="3"/>
                                </w:tcPr>
                                <w:p w14:paraId="42629017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5A3E9081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2D3A9003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auto"/>
                                </w:tcPr>
                                <w:p w14:paraId="3AB39330" w14:textId="77777777" w:rsidR="001803E9" w:rsidRPr="00293A25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803E9" w14:paraId="58CDAFDB" w14:textId="77777777" w:rsidTr="00A9423A">
                              <w:trPr>
                                <w:trHeight w:val="566"/>
                              </w:trPr>
                              <w:tc>
                                <w:tcPr>
                                  <w:tcW w:w="744" w:type="dxa"/>
                                </w:tcPr>
                                <w:p w14:paraId="4386B3F4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gridSpan w:val="4"/>
                                </w:tcPr>
                                <w:p w14:paraId="21B281E4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</w:tcPr>
                                <w:p w14:paraId="582DD108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gridSpan w:val="2"/>
                                </w:tcPr>
                                <w:p w14:paraId="70B90B80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gridSpan w:val="3"/>
                                </w:tcPr>
                                <w:p w14:paraId="05FB276A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0F23AF01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66FD7441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auto"/>
                                </w:tcPr>
                                <w:p w14:paraId="2461D8FA" w14:textId="77777777" w:rsidR="001803E9" w:rsidRPr="00293A25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803E9" w14:paraId="1B8F45D6" w14:textId="77777777" w:rsidTr="00A9423A">
                              <w:trPr>
                                <w:trHeight w:val="570"/>
                              </w:trPr>
                              <w:tc>
                                <w:tcPr>
                                  <w:tcW w:w="744" w:type="dxa"/>
                                </w:tcPr>
                                <w:p w14:paraId="65E057DF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gridSpan w:val="4"/>
                                </w:tcPr>
                                <w:p w14:paraId="6A97F4C1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</w:tcPr>
                                <w:p w14:paraId="62957BC9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gridSpan w:val="2"/>
                                </w:tcPr>
                                <w:p w14:paraId="1BBAA889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gridSpan w:val="3"/>
                                </w:tcPr>
                                <w:p w14:paraId="62E0536E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52ED7DA0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7BF934B8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auto"/>
                                </w:tcPr>
                                <w:p w14:paraId="22686FA1" w14:textId="77777777" w:rsidR="001803E9" w:rsidRPr="00293A25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803E9" w14:paraId="216EE4FD" w14:textId="77777777" w:rsidTr="00646386">
                              <w:trPr>
                                <w:trHeight w:val="566"/>
                              </w:trPr>
                              <w:tc>
                                <w:tcPr>
                                  <w:tcW w:w="5851" w:type="dxa"/>
                                  <w:gridSpan w:val="9"/>
                                  <w:vMerge w:val="restart"/>
                                </w:tcPr>
                                <w:p w14:paraId="67E4DFBE" w14:textId="7898AE1D" w:rsidR="001803E9" w:rsidRPr="00084FF2" w:rsidRDefault="0097550C" w:rsidP="00084FF2">
                                  <w:pPr>
                                    <w:pStyle w:val="TableParagraph"/>
                                    <w:spacing w:before="40" w:line="202" w:lineRule="exact"/>
                                    <w:ind w:left="108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86347">
                                    <w:rPr>
                                      <w:b/>
                                      <w:sz w:val="21"/>
                                    </w:rPr>
                                    <w:t xml:space="preserve">PAYMENT DETAILS: </w:t>
                                  </w:r>
                                  <w:r w:rsidR="00386347" w:rsidRPr="00084FF2"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084FF2">
                                    <w:rPr>
                                      <w:sz w:val="20"/>
                                      <w:szCs w:val="20"/>
                                    </w:rPr>
                                    <w:t>ayment can be made either by</w:t>
                                  </w:r>
                                  <w:r w:rsidR="00386347" w:rsidRPr="00084FF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6347" w:rsidRPr="00084FF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rect Debit</w:t>
                                  </w:r>
                                  <w:r w:rsidR="00386347" w:rsidRPr="00084FF2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386347" w:rsidRPr="00084FF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YPAL</w:t>
                                  </w:r>
                                  <w:r w:rsidR="00386347" w:rsidRPr="00084FF2">
                                    <w:rPr>
                                      <w:sz w:val="20"/>
                                      <w:szCs w:val="20"/>
                                    </w:rPr>
                                    <w:t xml:space="preserve"> to membership@amberleymuseum.co.uk</w:t>
                                  </w:r>
                                  <w:r w:rsidR="00084FF2" w:rsidRPr="00084FF2">
                                    <w:rPr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  <w:r w:rsidR="00386347" w:rsidRPr="00084FF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84FF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bit or credit</w:t>
                                  </w:r>
                                  <w:r w:rsidR="00386347" w:rsidRPr="00084FF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84FF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ard</w:t>
                                  </w:r>
                                  <w:r w:rsidR="00386347" w:rsidRPr="00084FF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6347" w:rsidRPr="00084FF2">
                                    <w:rPr>
                                      <w:sz w:val="20"/>
                                      <w:szCs w:val="20"/>
                                    </w:rPr>
                                    <w:t>or by</w:t>
                                  </w:r>
                                  <w:r w:rsidR="00386347" w:rsidRPr="00084FF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cheque</w:t>
                                  </w:r>
                                </w:p>
                                <w:p w14:paraId="5634A3A6" w14:textId="1CADAA04" w:rsidR="006C4F91" w:rsidRDefault="00183646" w:rsidP="00084FF2">
                                  <w:pPr>
                                    <w:pStyle w:val="TableParagraph"/>
                                    <w:spacing w:line="202" w:lineRule="exact"/>
                                    <w:ind w:left="107"/>
                                    <w:rPr>
                                      <w:bCs/>
                                      <w:sz w:val="20"/>
                                    </w:rPr>
                                  </w:pPr>
                                  <w:r w:rsidRPr="00183646">
                                    <w:rPr>
                                      <w:b/>
                                      <w:sz w:val="20"/>
                                    </w:rPr>
                                    <w:t xml:space="preserve">Alternatively </w:t>
                                  </w:r>
                                  <w:r w:rsidRPr="00084FF2">
                                    <w:rPr>
                                      <w:bCs/>
                                      <w:sz w:val="20"/>
                                    </w:rPr>
                                    <w:t xml:space="preserve">visit our website </w:t>
                                  </w:r>
                                  <w:hyperlink r:id="rId9" w:history="1">
                                    <w:r w:rsidRPr="006C4F91">
                                      <w:rPr>
                                        <w:rStyle w:val="Hyperlink"/>
                                        <w:bCs/>
                                        <w:sz w:val="20"/>
                                      </w:rPr>
                                      <w:t>www.amberleymuseum.co.uk</w:t>
                                    </w:r>
                                    <w:r w:rsidR="006C4F91" w:rsidRPr="006C4F91">
                                      <w:rPr>
                                        <w:rStyle w:val="Hyperlink"/>
                                        <w:bCs/>
                                        <w:sz w:val="20"/>
                                      </w:rPr>
                                      <w:t>;</w:t>
                                    </w:r>
                                  </w:hyperlink>
                                  <w:r w:rsidRPr="00084FF2">
                                    <w:rPr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6D009F7" w14:textId="3DB6FFF4" w:rsidR="00183646" w:rsidRPr="00386347" w:rsidRDefault="00183646" w:rsidP="00084FF2">
                                  <w:pPr>
                                    <w:pStyle w:val="TableParagraph"/>
                                    <w:spacing w:line="202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 w:rsidRPr="00084FF2">
                                    <w:rPr>
                                      <w:bCs/>
                                      <w:sz w:val="20"/>
                                    </w:rPr>
                                    <w:t>where you can complete this form and pay by credit card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  <w:gridSpan w:val="5"/>
                                </w:tcPr>
                                <w:p w14:paraId="661B1B60" w14:textId="77777777" w:rsidR="001803E9" w:rsidRDefault="0097550C">
                                  <w:pPr>
                                    <w:pStyle w:val="TableParagraph"/>
                                    <w:spacing w:before="114"/>
                                    <w:ind w:left="181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onatio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38F61920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808080" w:themeFill="background1" w:themeFillShade="80"/>
                                </w:tcPr>
                                <w:p w14:paraId="542EC601" w14:textId="77777777" w:rsidR="001803E9" w:rsidRPr="00293A25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803E9" w14:paraId="1A3285A8" w14:textId="77777777" w:rsidTr="00646386">
                              <w:trPr>
                                <w:trHeight w:val="566"/>
                              </w:trPr>
                              <w:tc>
                                <w:tcPr>
                                  <w:tcW w:w="5851" w:type="dxa"/>
                                  <w:gridSpan w:val="9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6538278" w14:textId="77777777" w:rsidR="001803E9" w:rsidRDefault="001803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4" w:type="dxa"/>
                                  <w:gridSpan w:val="5"/>
                                </w:tcPr>
                                <w:p w14:paraId="3CC11727" w14:textId="77777777" w:rsidR="001803E9" w:rsidRDefault="0097550C">
                                  <w:pPr>
                                    <w:pStyle w:val="TableParagraph"/>
                                    <w:spacing w:before="102"/>
                                    <w:ind w:right="155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14:paraId="56A1F9AD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808080" w:themeFill="background1" w:themeFillShade="80"/>
                                </w:tcPr>
                                <w:p w14:paraId="1EF438C4" w14:textId="77777777" w:rsidR="001803E9" w:rsidRPr="00293A25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803E9" w14:paraId="3103AE22" w14:textId="77777777" w:rsidTr="00646386">
                              <w:trPr>
                                <w:trHeight w:val="255"/>
                              </w:trPr>
                              <w:tc>
                                <w:tcPr>
                                  <w:tcW w:w="10953" w:type="dxa"/>
                                  <w:gridSpan w:val="17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F3E3854" w14:textId="77777777" w:rsidR="001803E9" w:rsidRDefault="0097550C">
                                  <w:pPr>
                                    <w:pStyle w:val="TableParagraph"/>
                                    <w:spacing w:line="235" w:lineRule="exact"/>
                                    <w:ind w:left="4013" w:right="3971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1"/>
                                    </w:rPr>
                                    <w:t>Allow us to keep you up to date</w:t>
                                  </w:r>
                                </w:p>
                              </w:tc>
                            </w:tr>
                            <w:tr w:rsidR="001803E9" w14:paraId="2472967C" w14:textId="77777777">
                              <w:trPr>
                                <w:trHeight w:val="927"/>
                              </w:trPr>
                              <w:tc>
                                <w:tcPr>
                                  <w:tcW w:w="10953" w:type="dxa"/>
                                  <w:gridSpan w:val="17"/>
                                  <w:tcBorders>
                                    <w:top w:val="nil"/>
                                  </w:tcBorders>
                                </w:tcPr>
                                <w:p w14:paraId="753C09FE" w14:textId="7D8B29A5" w:rsidR="001803E9" w:rsidRDefault="0097550C">
                                  <w:pPr>
                                    <w:pStyle w:val="TableParagraph"/>
                                    <w:spacing w:line="206" w:lineRule="exact"/>
                                    <w:ind w:left="10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berley Museum will only process personal data provided on this membership form to facilitate the benefits of your</w:t>
                                  </w:r>
                                </w:p>
                                <w:p w14:paraId="70BC49E6" w14:textId="36E370A9" w:rsidR="00BC2527" w:rsidRDefault="0097550C" w:rsidP="009E5957">
                                  <w:pPr>
                                    <w:pStyle w:val="TableParagraph"/>
                                    <w:tabs>
                                      <w:tab w:val="left" w:pos="8172"/>
                                    </w:tabs>
                                    <w:spacing w:before="2" w:line="242" w:lineRule="auto"/>
                                    <w:ind w:left="107" w:right="9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mbership.</w:t>
                                  </w:r>
                                  <w:r>
                                    <w:rPr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e</w:t>
                                  </w:r>
                                  <w:r>
                                    <w:rPr>
                                      <w:spacing w:val="-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hare</w:t>
                                  </w:r>
                                  <w:r>
                                    <w:rPr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our</w:t>
                                  </w:r>
                                  <w:r>
                                    <w:rPr>
                                      <w:spacing w:val="-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-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ganisations</w:t>
                                  </w:r>
                                  <w:r>
                                    <w:rPr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usinesses</w:t>
                                  </w:r>
                                  <w:r>
                                    <w:rPr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cess.</w:t>
                                  </w:r>
                                </w:p>
                                <w:p w14:paraId="1B584598" w14:textId="7F4BC428" w:rsidR="001803E9" w:rsidRDefault="0097550C" w:rsidP="009E5957">
                                  <w:pPr>
                                    <w:pStyle w:val="TableParagraph"/>
                                    <w:tabs>
                                      <w:tab w:val="left" w:pos="8172"/>
                                    </w:tabs>
                                    <w:spacing w:before="2" w:line="242" w:lineRule="auto"/>
                                    <w:ind w:left="107" w:right="9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Details of the Museum’s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 xml:space="preserve">privacy </w:t>
                                  </w:r>
                                  <w:r>
                                    <w:rPr>
                                      <w:sz w:val="20"/>
                                    </w:rPr>
                                    <w:t>policy</w:t>
                                  </w:r>
                                  <w:r>
                                    <w:rPr>
                                      <w:spacing w:val="-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n</w:t>
                                  </w:r>
                                  <w:r>
                                    <w:rPr>
                                      <w:spacing w:val="-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und</w:t>
                                  </w:r>
                                  <w:r>
                                    <w:rPr>
                                      <w:spacing w:val="-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ur</w:t>
                                  </w:r>
                                  <w:r>
                                    <w:rPr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ebsite</w:t>
                                  </w:r>
                                  <w:r>
                                    <w:rPr>
                                      <w:spacing w:val="-2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hyperlink r:id="rId10">
                                    <w:r>
                                      <w:rPr>
                                        <w:sz w:val="20"/>
                                        <w:u w:val="single"/>
                                      </w:rPr>
                                      <w:t>www.amberleymuseum.co.uk</w:t>
                                    </w:r>
                                  </w:hyperlink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useum</w:t>
                                  </w:r>
                                  <w:r w:rsidR="00BC2527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fice.</w:t>
                                  </w:r>
                                </w:p>
                              </w:tc>
                            </w:tr>
                            <w:tr w:rsidR="001803E9" w14:paraId="46CA9DBB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1350" w:type="dxa"/>
                                  <w:gridSpan w:val="2"/>
                                  <w:vMerge w:val="restart"/>
                                  <w:shd w:val="clear" w:color="auto" w:fill="D9D9D9"/>
                                </w:tcPr>
                                <w:p w14:paraId="5B03EAB6" w14:textId="77777777" w:rsidR="001803E9" w:rsidRDefault="0097550C">
                                  <w:pPr>
                                    <w:pStyle w:val="TableParagraph"/>
                                    <w:spacing w:before="210" w:line="242" w:lineRule="auto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 xml:space="preserve">Office Use </w:t>
                                  </w:r>
                                  <w:r>
                                    <w:rPr>
                                      <w:sz w:val="24"/>
                                    </w:rPr>
                                    <w:t>Only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gridSpan w:val="2"/>
                                  <w:shd w:val="clear" w:color="auto" w:fill="D9D9D9"/>
                                </w:tcPr>
                                <w:p w14:paraId="405035E3" w14:textId="77777777" w:rsidR="001803E9" w:rsidRDefault="0097550C">
                                  <w:pPr>
                                    <w:pStyle w:val="TableParagraph"/>
                                    <w:spacing w:before="158"/>
                                    <w:ind w:left="3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e Paid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gridSpan w:val="2"/>
                                  <w:shd w:val="clear" w:color="auto" w:fill="D9D9D9"/>
                                </w:tcPr>
                                <w:p w14:paraId="60302346" w14:textId="77777777" w:rsidR="001803E9" w:rsidRDefault="0097550C">
                                  <w:pPr>
                                    <w:pStyle w:val="TableParagraph"/>
                                    <w:spacing w:before="66"/>
                                    <w:ind w:left="1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mount</w:t>
                                  </w:r>
                                </w:p>
                                <w:p w14:paraId="31C61E28" w14:textId="77777777" w:rsidR="001803E9" w:rsidRDefault="0097550C">
                                  <w:pPr>
                                    <w:pStyle w:val="TableParagraph"/>
                                    <w:spacing w:before="8"/>
                                    <w:ind w:left="16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Cash</w:t>
                                  </w:r>
                                  <w:r>
                                    <w:rPr>
                                      <w:spacing w:val="-2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Chq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Card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gridSpan w:val="2"/>
                                  <w:shd w:val="clear" w:color="auto" w:fill="D9D9D9"/>
                                </w:tcPr>
                                <w:p w14:paraId="187FA353" w14:textId="77777777" w:rsidR="001803E9" w:rsidRDefault="0097550C">
                                  <w:pPr>
                                    <w:pStyle w:val="TableParagraph"/>
                                    <w:spacing w:before="54"/>
                                    <w:ind w:left="336" w:right="207" w:hanging="1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8"/>
                                    </w:rPr>
                                    <w:t xml:space="preserve">Membership </w:t>
                                  </w:r>
                                  <w:r>
                                    <w:rPr>
                                      <w:sz w:val="18"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gridSpan w:val="3"/>
                                  <w:shd w:val="clear" w:color="auto" w:fill="D9D9D9"/>
                                </w:tcPr>
                                <w:p w14:paraId="73A962DE" w14:textId="77777777" w:rsidR="001803E9" w:rsidRDefault="0097550C">
                                  <w:pPr>
                                    <w:pStyle w:val="TableParagraph"/>
                                    <w:spacing w:before="54"/>
                                    <w:ind w:left="371" w:right="286" w:hanging="4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 xml:space="preserve">Donation </w:t>
                                  </w:r>
                                  <w:r>
                                    <w:rPr>
                                      <w:sz w:val="18"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gridSpan w:val="2"/>
                                  <w:shd w:val="clear" w:color="auto" w:fill="D9D9D9"/>
                                </w:tcPr>
                                <w:p w14:paraId="4442D5EF" w14:textId="77777777" w:rsidR="001803E9" w:rsidRDefault="0097550C">
                                  <w:pPr>
                                    <w:pStyle w:val="TableParagraph"/>
                                    <w:spacing w:before="54"/>
                                    <w:ind w:left="244" w:firstLine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dded to </w:t>
                                  </w:r>
                                  <w:r>
                                    <w:rPr>
                                      <w:w w:val="90"/>
                                      <w:sz w:val="18"/>
                                    </w:rPr>
                                    <w:t>Spreadsheet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gridSpan w:val="2"/>
                                  <w:shd w:val="clear" w:color="auto" w:fill="D9D9D9"/>
                                </w:tcPr>
                                <w:p w14:paraId="53161242" w14:textId="77777777" w:rsidR="001803E9" w:rsidRDefault="0097550C">
                                  <w:pPr>
                                    <w:pStyle w:val="TableParagraph"/>
                                    <w:spacing w:before="54"/>
                                    <w:ind w:left="448" w:hanging="1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e Card Issued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gridSpan w:val="2"/>
                                  <w:shd w:val="clear" w:color="auto" w:fill="D9D9D9"/>
                                </w:tcPr>
                                <w:p w14:paraId="10C73F0D" w14:textId="77777777" w:rsidR="001803E9" w:rsidRDefault="0097550C">
                                  <w:pPr>
                                    <w:pStyle w:val="TableParagraph"/>
                                    <w:spacing w:before="158"/>
                                    <w:ind w:left="10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ift Aid recorded</w:t>
                                  </w:r>
                                </w:p>
                              </w:tc>
                            </w:tr>
                            <w:tr w:rsidR="001803E9" w14:paraId="0ECC4C37" w14:textId="77777777">
                              <w:trPr>
                                <w:trHeight w:val="462"/>
                              </w:trPr>
                              <w:tc>
                                <w:tcPr>
                                  <w:tcW w:w="1350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9D9D9"/>
                                </w:tcPr>
                                <w:p w14:paraId="6611D7C3" w14:textId="77777777" w:rsidR="001803E9" w:rsidRDefault="001803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  <w:gridSpan w:val="2"/>
                                  <w:shd w:val="clear" w:color="auto" w:fill="D9D9D9"/>
                                </w:tcPr>
                                <w:p w14:paraId="558F42F5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gridSpan w:val="2"/>
                                  <w:shd w:val="clear" w:color="auto" w:fill="D9D9D9"/>
                                </w:tcPr>
                                <w:p w14:paraId="74089927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gridSpan w:val="2"/>
                                  <w:shd w:val="clear" w:color="auto" w:fill="D9D9D9"/>
                                </w:tcPr>
                                <w:p w14:paraId="08E85971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gridSpan w:val="3"/>
                                  <w:shd w:val="clear" w:color="auto" w:fill="D9D9D9"/>
                                </w:tcPr>
                                <w:p w14:paraId="54BC09A9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gridSpan w:val="2"/>
                                  <w:shd w:val="clear" w:color="auto" w:fill="D9D9D9"/>
                                </w:tcPr>
                                <w:p w14:paraId="4CCB686B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  <w:gridSpan w:val="2"/>
                                  <w:shd w:val="clear" w:color="auto" w:fill="D9D9D9"/>
                                </w:tcPr>
                                <w:p w14:paraId="3271AA69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gridSpan w:val="2"/>
                                  <w:shd w:val="clear" w:color="auto" w:fill="D9D9D9"/>
                                </w:tcPr>
                                <w:p w14:paraId="4DA35A4E" w14:textId="77777777" w:rsidR="001803E9" w:rsidRDefault="001803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948058" w14:textId="77777777" w:rsidR="001803E9" w:rsidRDefault="001803E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798F" id="Text Box 14" o:spid="_x0000_s1027" type="#_x0000_t202" style="position:absolute;left:0;text-align:left;margin-left:280.5pt;margin-top:30.5pt;width:549.85pt;height:54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4"/>
                        <w:gridCol w:w="606"/>
                        <w:gridCol w:w="1238"/>
                        <w:gridCol w:w="108"/>
                        <w:gridCol w:w="176"/>
                        <w:gridCol w:w="1204"/>
                        <w:gridCol w:w="921"/>
                        <w:gridCol w:w="392"/>
                        <w:gridCol w:w="462"/>
                        <w:gridCol w:w="246"/>
                        <w:gridCol w:w="620"/>
                        <w:gridCol w:w="1116"/>
                        <w:gridCol w:w="248"/>
                        <w:gridCol w:w="744"/>
                        <w:gridCol w:w="604"/>
                        <w:gridCol w:w="388"/>
                        <w:gridCol w:w="1136"/>
                      </w:tblGrid>
                      <w:tr w:rsidR="001803E9" w14:paraId="3ECC733E" w14:textId="77777777">
                        <w:trPr>
                          <w:trHeight w:val="398"/>
                        </w:trPr>
                        <w:tc>
                          <w:tcPr>
                            <w:tcW w:w="10953" w:type="dxa"/>
                            <w:gridSpan w:val="17"/>
                            <w:shd w:val="clear" w:color="auto" w:fill="339D38"/>
                          </w:tcPr>
                          <w:p w14:paraId="1F2DE58F" w14:textId="77777777" w:rsidR="001803E9" w:rsidRDefault="0097550C">
                            <w:pPr>
                              <w:pStyle w:val="TableParagraph"/>
                              <w:spacing w:before="40"/>
                              <w:ind w:left="107"/>
                            </w:pPr>
                            <w:r>
                              <w:rPr>
                                <w:color w:val="F1F1F1"/>
                              </w:rPr>
                              <w:t>Please supply the correspondence details for the person who will be responsible for the annual membership</w:t>
                            </w:r>
                          </w:p>
                        </w:tc>
                      </w:tr>
                      <w:tr w:rsidR="001803E9" w14:paraId="2D9DF04F" w14:textId="77777777">
                        <w:trPr>
                          <w:trHeight w:val="393"/>
                        </w:trPr>
                        <w:tc>
                          <w:tcPr>
                            <w:tcW w:w="2588" w:type="dxa"/>
                            <w:gridSpan w:val="3"/>
                          </w:tcPr>
                          <w:p w14:paraId="446DF8A0" w14:textId="77777777" w:rsidR="001803E9" w:rsidRDefault="0097550C">
                            <w:pPr>
                              <w:pStyle w:val="TableParagraph"/>
                              <w:spacing w:before="29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4129" w:type="dxa"/>
                            <w:gridSpan w:val="8"/>
                          </w:tcPr>
                          <w:p w14:paraId="49E7E991" w14:textId="77777777" w:rsidR="001803E9" w:rsidRDefault="0097550C">
                            <w:pPr>
                              <w:pStyle w:val="TableParagraph"/>
                              <w:spacing w:before="29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rst Name:</w:t>
                            </w:r>
                          </w:p>
                        </w:tc>
                        <w:tc>
                          <w:tcPr>
                            <w:tcW w:w="4236" w:type="dxa"/>
                            <w:gridSpan w:val="6"/>
                          </w:tcPr>
                          <w:p w14:paraId="60F8388A" w14:textId="77777777" w:rsidR="001803E9" w:rsidRDefault="0097550C">
                            <w:pPr>
                              <w:pStyle w:val="TableParagraph"/>
                              <w:spacing w:before="29"/>
                              <w:ind w:left="88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Surname:</w:t>
                            </w:r>
                          </w:p>
                        </w:tc>
                      </w:tr>
                      <w:tr w:rsidR="001803E9" w14:paraId="14E1688C" w14:textId="77777777">
                        <w:trPr>
                          <w:trHeight w:val="398"/>
                        </w:trPr>
                        <w:tc>
                          <w:tcPr>
                            <w:tcW w:w="10953" w:type="dxa"/>
                            <w:gridSpan w:val="17"/>
                          </w:tcPr>
                          <w:p w14:paraId="1F18C8F0" w14:textId="77777777" w:rsidR="001803E9" w:rsidRDefault="0097550C">
                            <w:pPr>
                              <w:pStyle w:val="TableParagraph"/>
                              <w:spacing w:before="34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ress:</w:t>
                            </w:r>
                          </w:p>
                        </w:tc>
                      </w:tr>
                      <w:tr w:rsidR="001803E9" w14:paraId="24522421" w14:textId="77777777">
                        <w:trPr>
                          <w:trHeight w:val="398"/>
                        </w:trPr>
                        <w:tc>
                          <w:tcPr>
                            <w:tcW w:w="6097" w:type="dxa"/>
                            <w:gridSpan w:val="10"/>
                          </w:tcPr>
                          <w:p w14:paraId="26746FAB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6" w:type="dxa"/>
                            <w:gridSpan w:val="7"/>
                          </w:tcPr>
                          <w:p w14:paraId="5BECBE6C" w14:textId="77777777" w:rsidR="001803E9" w:rsidRDefault="0097550C">
                            <w:pPr>
                              <w:pStyle w:val="TableParagraph"/>
                              <w:spacing w:before="34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stcode:</w:t>
                            </w:r>
                          </w:p>
                        </w:tc>
                      </w:tr>
                      <w:tr w:rsidR="001803E9" w14:paraId="16FB681A" w14:textId="77777777">
                        <w:trPr>
                          <w:trHeight w:val="397"/>
                        </w:trPr>
                        <w:tc>
                          <w:tcPr>
                            <w:tcW w:w="4076" w:type="dxa"/>
                            <w:gridSpan w:val="6"/>
                          </w:tcPr>
                          <w:p w14:paraId="7E40D93B" w14:textId="77777777" w:rsidR="001803E9" w:rsidRDefault="0097550C">
                            <w:pPr>
                              <w:pStyle w:val="TableParagraph"/>
                              <w:spacing w:before="30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hone no:</w:t>
                            </w:r>
                          </w:p>
                        </w:tc>
                        <w:tc>
                          <w:tcPr>
                            <w:tcW w:w="6877" w:type="dxa"/>
                            <w:gridSpan w:val="11"/>
                          </w:tcPr>
                          <w:p w14:paraId="18DAA512" w14:textId="77777777" w:rsidR="001803E9" w:rsidRDefault="0097550C">
                            <w:pPr>
                              <w:pStyle w:val="TableParagraph"/>
                              <w:spacing w:before="30"/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Email:</w:t>
                            </w:r>
                          </w:p>
                        </w:tc>
                      </w:tr>
                      <w:tr w:rsidR="001803E9" w14:paraId="271C2216" w14:textId="77777777">
                        <w:trPr>
                          <w:trHeight w:val="393"/>
                        </w:trPr>
                        <w:tc>
                          <w:tcPr>
                            <w:tcW w:w="10953" w:type="dxa"/>
                            <w:gridSpan w:val="17"/>
                          </w:tcPr>
                          <w:p w14:paraId="45D568A3" w14:textId="77777777" w:rsidR="001803E9" w:rsidRDefault="0097550C">
                            <w:pPr>
                              <w:pStyle w:val="TableParagraph"/>
                              <w:tabs>
                                <w:tab w:val="left" w:pos="7308"/>
                                <w:tab w:val="left" w:pos="8816"/>
                              </w:tabs>
                              <w:spacing w:before="18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renewal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n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existing</w:t>
                            </w:r>
                            <w:r>
                              <w:rPr>
                                <w:spacing w:val="-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membership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ew</w:t>
                            </w:r>
                            <w:r>
                              <w:rPr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membership?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ab/>
                              <w:t>Existing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New</w:t>
                            </w:r>
                          </w:p>
                        </w:tc>
                      </w:tr>
                      <w:tr w:rsidR="001803E9" w14:paraId="2D48C519" w14:textId="77777777">
                        <w:trPr>
                          <w:trHeight w:val="398"/>
                        </w:trPr>
                        <w:tc>
                          <w:tcPr>
                            <w:tcW w:w="10953" w:type="dxa"/>
                            <w:gridSpan w:val="17"/>
                          </w:tcPr>
                          <w:p w14:paraId="7D547CE8" w14:textId="77777777" w:rsidR="001803E9" w:rsidRDefault="0097550C">
                            <w:pPr>
                              <w:pStyle w:val="TableParagraph"/>
                              <w:spacing w:before="34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lease provide information for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ALL </w:t>
                            </w:r>
                            <w:r>
                              <w:rPr>
                                <w:sz w:val="24"/>
                              </w:rPr>
                              <w:t>applicants at the above address:</w:t>
                            </w:r>
                          </w:p>
                        </w:tc>
                      </w:tr>
                      <w:tr w:rsidR="001803E9" w14:paraId="1F32128B" w14:textId="77777777" w:rsidTr="00CD1447">
                        <w:trPr>
                          <w:trHeight w:val="400"/>
                        </w:trPr>
                        <w:tc>
                          <w:tcPr>
                            <w:tcW w:w="744" w:type="dxa"/>
                            <w:shd w:val="clear" w:color="auto" w:fill="339D38"/>
                          </w:tcPr>
                          <w:p w14:paraId="5BBE0A73" w14:textId="77777777" w:rsidR="001803E9" w:rsidRDefault="0097550C">
                            <w:pPr>
                              <w:pStyle w:val="TableParagraph"/>
                              <w:spacing w:before="24"/>
                              <w:ind w:left="13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4"/>
                            <w:shd w:val="clear" w:color="auto" w:fill="339D38"/>
                          </w:tcPr>
                          <w:p w14:paraId="24A3CABA" w14:textId="77777777" w:rsidR="001803E9" w:rsidRDefault="0097550C">
                            <w:pPr>
                              <w:pStyle w:val="TableParagraph"/>
                              <w:spacing w:before="24"/>
                              <w:ind w:left="527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28"/>
                              </w:rPr>
                              <w:t>First name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shd w:val="clear" w:color="auto" w:fill="339D38"/>
                          </w:tcPr>
                          <w:p w14:paraId="3AA4F918" w14:textId="77777777" w:rsidR="001803E9" w:rsidRDefault="0097550C">
                            <w:pPr>
                              <w:pStyle w:val="TableParagraph"/>
                              <w:spacing w:before="24"/>
                              <w:ind w:left="604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28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854" w:type="dxa"/>
                            <w:gridSpan w:val="2"/>
                            <w:shd w:val="clear" w:color="auto" w:fill="339D38"/>
                          </w:tcPr>
                          <w:p w14:paraId="65F4D80C" w14:textId="77777777" w:rsidR="001803E9" w:rsidRDefault="0097550C">
                            <w:pPr>
                              <w:pStyle w:val="TableParagraph"/>
                              <w:spacing w:before="24"/>
                              <w:ind w:left="111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Vote*</w:t>
                            </w:r>
                          </w:p>
                        </w:tc>
                        <w:tc>
                          <w:tcPr>
                            <w:tcW w:w="1982" w:type="dxa"/>
                            <w:gridSpan w:val="3"/>
                            <w:shd w:val="clear" w:color="auto" w:fill="339D38"/>
                          </w:tcPr>
                          <w:p w14:paraId="7D112563" w14:textId="77777777" w:rsidR="001803E9" w:rsidRDefault="0097550C">
                            <w:pPr>
                              <w:pStyle w:val="TableParagraph"/>
                              <w:spacing w:before="24"/>
                              <w:ind w:left="301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28"/>
                              </w:rPr>
                              <w:t>Member type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shd w:val="clear" w:color="auto" w:fill="339D38"/>
                          </w:tcPr>
                          <w:p w14:paraId="15D44FC9" w14:textId="77777777" w:rsidR="001803E9" w:rsidRDefault="0097550C">
                            <w:pPr>
                              <w:pStyle w:val="TableParagraph"/>
                              <w:spacing w:before="24"/>
                              <w:ind w:left="28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28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shd w:val="clear" w:color="auto" w:fill="339D38"/>
                          </w:tcPr>
                          <w:p w14:paraId="0D059F93" w14:textId="77777777" w:rsidR="001803E9" w:rsidRDefault="0097550C">
                            <w:pPr>
                              <w:pStyle w:val="TableParagraph"/>
                              <w:spacing w:before="24"/>
                              <w:ind w:left="204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28"/>
                              </w:rPr>
                              <w:t>£ Fee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339933"/>
                            <w:vAlign w:val="center"/>
                          </w:tcPr>
                          <w:p w14:paraId="1550F914" w14:textId="77777777" w:rsidR="001803E9" w:rsidRDefault="00CD1447" w:rsidP="0064638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w w:val="9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95"/>
                              </w:rPr>
                              <w:t>Carer(s)</w:t>
                            </w:r>
                          </w:p>
                          <w:p w14:paraId="2BC77DCE" w14:textId="5AA3A786" w:rsidR="00CD1447" w:rsidRPr="00646386" w:rsidRDefault="00CD1447" w:rsidP="00646386">
                            <w:pPr>
                              <w:jc w:val="center"/>
                              <w:rPr>
                                <w:b/>
                                <w:bCs/>
                                <w:highlight w:val="darkGre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95"/>
                              </w:rPr>
                              <w:t>1 or 2</w:t>
                            </w:r>
                          </w:p>
                        </w:tc>
                      </w:tr>
                      <w:tr w:rsidR="001803E9" w14:paraId="1B57261E" w14:textId="77777777" w:rsidTr="00A9423A">
                        <w:trPr>
                          <w:trHeight w:val="622"/>
                        </w:trPr>
                        <w:tc>
                          <w:tcPr>
                            <w:tcW w:w="744" w:type="dxa"/>
                          </w:tcPr>
                          <w:p w14:paraId="5EFE15A4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gridSpan w:val="4"/>
                          </w:tcPr>
                          <w:p w14:paraId="549128CA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2"/>
                          </w:tcPr>
                          <w:p w14:paraId="5FD6C305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gridSpan w:val="2"/>
                          </w:tcPr>
                          <w:p w14:paraId="4D047766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gridSpan w:val="3"/>
                          </w:tcPr>
                          <w:p w14:paraId="3F656310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2F9642F1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3292E122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shd w:val="clear" w:color="auto" w:fill="auto"/>
                          </w:tcPr>
                          <w:p w14:paraId="47D39710" w14:textId="77777777" w:rsidR="001803E9" w:rsidRPr="00293A25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803E9" w14:paraId="756D356A" w14:textId="77777777" w:rsidTr="00A9423A">
                        <w:trPr>
                          <w:trHeight w:val="569"/>
                        </w:trPr>
                        <w:tc>
                          <w:tcPr>
                            <w:tcW w:w="744" w:type="dxa"/>
                          </w:tcPr>
                          <w:p w14:paraId="795E168D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gridSpan w:val="4"/>
                          </w:tcPr>
                          <w:p w14:paraId="29940E45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2"/>
                          </w:tcPr>
                          <w:p w14:paraId="2FF42809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gridSpan w:val="2"/>
                          </w:tcPr>
                          <w:p w14:paraId="44B0B93C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gridSpan w:val="3"/>
                          </w:tcPr>
                          <w:p w14:paraId="4ABF1614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1FBECA98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756EEE13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shd w:val="clear" w:color="auto" w:fill="auto"/>
                          </w:tcPr>
                          <w:p w14:paraId="3BB04C55" w14:textId="77777777" w:rsidR="001803E9" w:rsidRPr="00293A25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803E9" w14:paraId="269233A3" w14:textId="77777777" w:rsidTr="00A9423A">
                        <w:trPr>
                          <w:trHeight w:val="566"/>
                        </w:trPr>
                        <w:tc>
                          <w:tcPr>
                            <w:tcW w:w="744" w:type="dxa"/>
                          </w:tcPr>
                          <w:p w14:paraId="79A709DB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gridSpan w:val="4"/>
                          </w:tcPr>
                          <w:p w14:paraId="18321B8F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2"/>
                          </w:tcPr>
                          <w:p w14:paraId="5558004F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gridSpan w:val="2"/>
                          </w:tcPr>
                          <w:p w14:paraId="2C10BBDB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gridSpan w:val="3"/>
                          </w:tcPr>
                          <w:p w14:paraId="19037C47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35C380B7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282DCCEA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shd w:val="clear" w:color="auto" w:fill="auto"/>
                          </w:tcPr>
                          <w:p w14:paraId="001AFE16" w14:textId="77777777" w:rsidR="001803E9" w:rsidRPr="00293A25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803E9" w14:paraId="205B185C" w14:textId="77777777" w:rsidTr="00A9423A">
                        <w:trPr>
                          <w:trHeight w:val="566"/>
                        </w:trPr>
                        <w:tc>
                          <w:tcPr>
                            <w:tcW w:w="744" w:type="dxa"/>
                          </w:tcPr>
                          <w:p w14:paraId="51D3BD0C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gridSpan w:val="4"/>
                          </w:tcPr>
                          <w:p w14:paraId="43084C80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2"/>
                          </w:tcPr>
                          <w:p w14:paraId="306BADDB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gridSpan w:val="2"/>
                          </w:tcPr>
                          <w:p w14:paraId="2DF97EDB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gridSpan w:val="3"/>
                          </w:tcPr>
                          <w:p w14:paraId="5784584C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0B3C330E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1F7F5297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shd w:val="clear" w:color="auto" w:fill="auto"/>
                          </w:tcPr>
                          <w:p w14:paraId="72902EAA" w14:textId="77777777" w:rsidR="001803E9" w:rsidRPr="00293A25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803E9" w14:paraId="162278F3" w14:textId="77777777" w:rsidTr="00A9423A">
                        <w:trPr>
                          <w:trHeight w:val="602"/>
                        </w:trPr>
                        <w:tc>
                          <w:tcPr>
                            <w:tcW w:w="744" w:type="dxa"/>
                          </w:tcPr>
                          <w:p w14:paraId="61C24AC6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gridSpan w:val="4"/>
                          </w:tcPr>
                          <w:p w14:paraId="75BB8776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2"/>
                          </w:tcPr>
                          <w:p w14:paraId="3648AB89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gridSpan w:val="2"/>
                          </w:tcPr>
                          <w:p w14:paraId="1CE96F61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gridSpan w:val="3"/>
                          </w:tcPr>
                          <w:p w14:paraId="42629017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5A3E9081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2D3A9003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shd w:val="clear" w:color="auto" w:fill="auto"/>
                          </w:tcPr>
                          <w:p w14:paraId="3AB39330" w14:textId="77777777" w:rsidR="001803E9" w:rsidRPr="00293A25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803E9" w14:paraId="58CDAFDB" w14:textId="77777777" w:rsidTr="00A9423A">
                        <w:trPr>
                          <w:trHeight w:val="566"/>
                        </w:trPr>
                        <w:tc>
                          <w:tcPr>
                            <w:tcW w:w="744" w:type="dxa"/>
                          </w:tcPr>
                          <w:p w14:paraId="4386B3F4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gridSpan w:val="4"/>
                          </w:tcPr>
                          <w:p w14:paraId="21B281E4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2"/>
                          </w:tcPr>
                          <w:p w14:paraId="582DD108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gridSpan w:val="2"/>
                          </w:tcPr>
                          <w:p w14:paraId="70B90B80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gridSpan w:val="3"/>
                          </w:tcPr>
                          <w:p w14:paraId="05FB276A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0F23AF01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66FD7441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shd w:val="clear" w:color="auto" w:fill="auto"/>
                          </w:tcPr>
                          <w:p w14:paraId="2461D8FA" w14:textId="77777777" w:rsidR="001803E9" w:rsidRPr="00293A25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803E9" w14:paraId="1B8F45D6" w14:textId="77777777" w:rsidTr="00A9423A">
                        <w:trPr>
                          <w:trHeight w:val="570"/>
                        </w:trPr>
                        <w:tc>
                          <w:tcPr>
                            <w:tcW w:w="744" w:type="dxa"/>
                          </w:tcPr>
                          <w:p w14:paraId="65E057DF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gridSpan w:val="4"/>
                          </w:tcPr>
                          <w:p w14:paraId="6A97F4C1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2"/>
                          </w:tcPr>
                          <w:p w14:paraId="62957BC9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gridSpan w:val="2"/>
                          </w:tcPr>
                          <w:p w14:paraId="1BBAA889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gridSpan w:val="3"/>
                          </w:tcPr>
                          <w:p w14:paraId="62E0536E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52ED7DA0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7BF934B8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shd w:val="clear" w:color="auto" w:fill="auto"/>
                          </w:tcPr>
                          <w:p w14:paraId="22686FA1" w14:textId="77777777" w:rsidR="001803E9" w:rsidRPr="00293A25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803E9" w14:paraId="216EE4FD" w14:textId="77777777" w:rsidTr="00646386">
                        <w:trPr>
                          <w:trHeight w:val="566"/>
                        </w:trPr>
                        <w:tc>
                          <w:tcPr>
                            <w:tcW w:w="5851" w:type="dxa"/>
                            <w:gridSpan w:val="9"/>
                            <w:vMerge w:val="restart"/>
                          </w:tcPr>
                          <w:p w14:paraId="67E4DFBE" w14:textId="7898AE1D" w:rsidR="001803E9" w:rsidRPr="00084FF2" w:rsidRDefault="0097550C" w:rsidP="00084FF2">
                            <w:pPr>
                              <w:pStyle w:val="TableParagraph"/>
                              <w:spacing w:before="40" w:line="202" w:lineRule="exact"/>
                              <w:ind w:left="1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6347">
                              <w:rPr>
                                <w:b/>
                                <w:sz w:val="21"/>
                              </w:rPr>
                              <w:t xml:space="preserve">PAYMENT DETAILS: </w:t>
                            </w:r>
                            <w:r w:rsidR="00386347" w:rsidRPr="00084FF2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084FF2">
                              <w:rPr>
                                <w:sz w:val="20"/>
                                <w:szCs w:val="20"/>
                              </w:rPr>
                              <w:t>ayment can be made either by</w:t>
                            </w:r>
                            <w:r w:rsidR="00386347" w:rsidRPr="00084F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6347" w:rsidRPr="00084FF2">
                              <w:rPr>
                                <w:b/>
                                <w:sz w:val="20"/>
                                <w:szCs w:val="20"/>
                              </w:rPr>
                              <w:t>Direct Debit</w:t>
                            </w:r>
                            <w:r w:rsidR="00386347" w:rsidRPr="00084FF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86347" w:rsidRPr="00084FF2">
                              <w:rPr>
                                <w:b/>
                                <w:sz w:val="20"/>
                                <w:szCs w:val="20"/>
                              </w:rPr>
                              <w:t>PAYPAL</w:t>
                            </w:r>
                            <w:r w:rsidR="00386347" w:rsidRPr="00084FF2">
                              <w:rPr>
                                <w:sz w:val="20"/>
                                <w:szCs w:val="20"/>
                              </w:rPr>
                              <w:t xml:space="preserve"> to membership@amberleymuseum.co.uk</w:t>
                            </w:r>
                            <w:r w:rsidR="00084FF2" w:rsidRPr="00084FF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="00386347" w:rsidRPr="00084F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4FF2">
                              <w:rPr>
                                <w:b/>
                                <w:sz w:val="20"/>
                                <w:szCs w:val="20"/>
                              </w:rPr>
                              <w:t>debit or credit</w:t>
                            </w:r>
                            <w:r w:rsidR="00386347" w:rsidRPr="00084FF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4FF2">
                              <w:rPr>
                                <w:b/>
                                <w:sz w:val="20"/>
                                <w:szCs w:val="20"/>
                              </w:rPr>
                              <w:t>card</w:t>
                            </w:r>
                            <w:r w:rsidR="00386347" w:rsidRPr="00084FF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6347" w:rsidRPr="00084FF2">
                              <w:rPr>
                                <w:sz w:val="20"/>
                                <w:szCs w:val="20"/>
                              </w:rPr>
                              <w:t>or by</w:t>
                            </w:r>
                            <w:r w:rsidR="00386347" w:rsidRPr="00084FF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heque</w:t>
                            </w:r>
                          </w:p>
                          <w:p w14:paraId="5634A3A6" w14:textId="1CADAA04" w:rsidR="006C4F91" w:rsidRDefault="00183646" w:rsidP="00084FF2">
                            <w:pPr>
                              <w:pStyle w:val="TableParagraph"/>
                              <w:spacing w:line="202" w:lineRule="exact"/>
                              <w:ind w:left="107"/>
                              <w:rPr>
                                <w:bCs/>
                                <w:sz w:val="20"/>
                              </w:rPr>
                            </w:pPr>
                            <w:r w:rsidRPr="00183646">
                              <w:rPr>
                                <w:b/>
                                <w:sz w:val="20"/>
                              </w:rPr>
                              <w:t xml:space="preserve">Alternatively </w:t>
                            </w:r>
                            <w:r w:rsidRPr="00084FF2">
                              <w:rPr>
                                <w:bCs/>
                                <w:sz w:val="20"/>
                              </w:rPr>
                              <w:t xml:space="preserve">visit our website </w:t>
                            </w:r>
                            <w:hyperlink r:id="rId11" w:history="1">
                              <w:r w:rsidRPr="006C4F91">
                                <w:rPr>
                                  <w:rStyle w:val="Hyperlink"/>
                                  <w:bCs/>
                                  <w:sz w:val="20"/>
                                </w:rPr>
                                <w:t>www.amberleymuseum.co.uk</w:t>
                              </w:r>
                              <w:r w:rsidR="006C4F91" w:rsidRPr="006C4F91">
                                <w:rPr>
                                  <w:rStyle w:val="Hyperlink"/>
                                  <w:bCs/>
                                  <w:sz w:val="20"/>
                                </w:rPr>
                                <w:t>;</w:t>
                              </w:r>
                            </w:hyperlink>
                            <w:r w:rsidRPr="00084FF2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36D009F7" w14:textId="3DB6FFF4" w:rsidR="00183646" w:rsidRPr="00386347" w:rsidRDefault="00183646" w:rsidP="00084FF2">
                            <w:pPr>
                              <w:pStyle w:val="TableParagraph"/>
                              <w:spacing w:line="202" w:lineRule="exact"/>
                              <w:ind w:left="107"/>
                              <w:rPr>
                                <w:sz w:val="18"/>
                              </w:rPr>
                            </w:pPr>
                            <w:r w:rsidRPr="00084FF2">
                              <w:rPr>
                                <w:bCs/>
                                <w:sz w:val="20"/>
                              </w:rPr>
                              <w:t>where you can complete this form and pay by credit card</w:t>
                            </w:r>
                          </w:p>
                        </w:tc>
                        <w:tc>
                          <w:tcPr>
                            <w:tcW w:w="2974" w:type="dxa"/>
                            <w:gridSpan w:val="5"/>
                          </w:tcPr>
                          <w:p w14:paraId="661B1B60" w14:textId="77777777" w:rsidR="001803E9" w:rsidRDefault="0097550C">
                            <w:pPr>
                              <w:pStyle w:val="TableParagraph"/>
                              <w:spacing w:before="114"/>
                              <w:ind w:left="181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nation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38F61920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shd w:val="clear" w:color="auto" w:fill="808080" w:themeFill="background1" w:themeFillShade="80"/>
                          </w:tcPr>
                          <w:p w14:paraId="542EC601" w14:textId="77777777" w:rsidR="001803E9" w:rsidRPr="00293A25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803E9" w14:paraId="1A3285A8" w14:textId="77777777" w:rsidTr="00646386">
                        <w:trPr>
                          <w:trHeight w:val="566"/>
                        </w:trPr>
                        <w:tc>
                          <w:tcPr>
                            <w:tcW w:w="5851" w:type="dxa"/>
                            <w:gridSpan w:val="9"/>
                            <w:vMerge/>
                            <w:tcBorders>
                              <w:top w:val="nil"/>
                            </w:tcBorders>
                          </w:tcPr>
                          <w:p w14:paraId="36538278" w14:textId="77777777" w:rsidR="001803E9" w:rsidRDefault="001803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4" w:type="dxa"/>
                            <w:gridSpan w:val="5"/>
                          </w:tcPr>
                          <w:p w14:paraId="3CC11727" w14:textId="77777777" w:rsidR="001803E9" w:rsidRDefault="0097550C">
                            <w:pPr>
                              <w:pStyle w:val="TableParagraph"/>
                              <w:spacing w:before="102"/>
                              <w:ind w:right="155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14:paraId="56A1F9AD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shd w:val="clear" w:color="auto" w:fill="808080" w:themeFill="background1" w:themeFillShade="80"/>
                          </w:tcPr>
                          <w:p w14:paraId="1EF438C4" w14:textId="77777777" w:rsidR="001803E9" w:rsidRPr="00293A25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803E9" w14:paraId="3103AE22" w14:textId="77777777" w:rsidTr="00646386">
                        <w:trPr>
                          <w:trHeight w:val="255"/>
                        </w:trPr>
                        <w:tc>
                          <w:tcPr>
                            <w:tcW w:w="10953" w:type="dxa"/>
                            <w:gridSpan w:val="17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F3E3854" w14:textId="77777777" w:rsidR="001803E9" w:rsidRDefault="0097550C">
                            <w:pPr>
                              <w:pStyle w:val="TableParagraph"/>
                              <w:spacing w:line="235" w:lineRule="exact"/>
                              <w:ind w:left="4013" w:right="3971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Allow us to keep you up to date</w:t>
                            </w:r>
                          </w:p>
                        </w:tc>
                      </w:tr>
                      <w:tr w:rsidR="001803E9" w14:paraId="2472967C" w14:textId="77777777">
                        <w:trPr>
                          <w:trHeight w:val="927"/>
                        </w:trPr>
                        <w:tc>
                          <w:tcPr>
                            <w:tcW w:w="10953" w:type="dxa"/>
                            <w:gridSpan w:val="17"/>
                            <w:tcBorders>
                              <w:top w:val="nil"/>
                            </w:tcBorders>
                          </w:tcPr>
                          <w:p w14:paraId="753C09FE" w14:textId="7D8B29A5" w:rsidR="001803E9" w:rsidRDefault="0097550C">
                            <w:pPr>
                              <w:pStyle w:val="TableParagraph"/>
                              <w:spacing w:line="206" w:lineRule="exact"/>
                              <w:ind w:left="10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berley Museum will only process personal data provided on this membership form to facilitate the benefits of your</w:t>
                            </w:r>
                          </w:p>
                          <w:p w14:paraId="70BC49E6" w14:textId="36E370A9" w:rsidR="00BC2527" w:rsidRDefault="0097550C" w:rsidP="009E5957">
                            <w:pPr>
                              <w:pStyle w:val="TableParagraph"/>
                              <w:tabs>
                                <w:tab w:val="left" w:pos="8172"/>
                              </w:tabs>
                              <w:spacing w:before="2" w:line="242" w:lineRule="auto"/>
                              <w:ind w:left="107" w:right="9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mbership.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e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t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hare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ganisations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sinesses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cess.</w:t>
                            </w:r>
                          </w:p>
                          <w:p w14:paraId="1B584598" w14:textId="7F4BC428" w:rsidR="001803E9" w:rsidRDefault="0097550C" w:rsidP="009E5957">
                            <w:pPr>
                              <w:pStyle w:val="TableParagraph"/>
                              <w:tabs>
                                <w:tab w:val="left" w:pos="8172"/>
                              </w:tabs>
                              <w:spacing w:before="2" w:line="242" w:lineRule="auto"/>
                              <w:ind w:left="107" w:right="9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Details of the Museum’s</w:t>
                            </w:r>
                            <w:r>
                              <w:rPr>
                                <w:spacing w:val="-1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 xml:space="preserve">privacy </w:t>
                            </w:r>
                            <w:r>
                              <w:rPr>
                                <w:sz w:val="20"/>
                              </w:rPr>
                              <w:t>policy</w:t>
                            </w:r>
                            <w:r>
                              <w:rPr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</w:t>
                            </w:r>
                            <w:r>
                              <w:rPr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und</w:t>
                            </w:r>
                            <w:r>
                              <w:rPr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>
                              <w:rPr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r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ebsite</w:t>
                            </w:r>
                            <w:r>
                              <w:rPr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hyperlink r:id="rId12">
                              <w:r>
                                <w:rPr>
                                  <w:sz w:val="20"/>
                                  <w:u w:val="single"/>
                                </w:rPr>
                                <w:t>www.amberleymuseum.co.uk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seum</w:t>
                            </w:r>
                            <w:r w:rsidR="00BC252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fice.</w:t>
                            </w:r>
                          </w:p>
                        </w:tc>
                      </w:tr>
                      <w:tr w:rsidR="001803E9" w14:paraId="46CA9DBB" w14:textId="77777777">
                        <w:trPr>
                          <w:trHeight w:val="566"/>
                        </w:trPr>
                        <w:tc>
                          <w:tcPr>
                            <w:tcW w:w="1350" w:type="dxa"/>
                            <w:gridSpan w:val="2"/>
                            <w:vMerge w:val="restart"/>
                            <w:shd w:val="clear" w:color="auto" w:fill="D9D9D9"/>
                          </w:tcPr>
                          <w:p w14:paraId="5B03EAB6" w14:textId="77777777" w:rsidR="001803E9" w:rsidRDefault="0097550C">
                            <w:pPr>
                              <w:pStyle w:val="TableParagraph"/>
                              <w:spacing w:before="210" w:line="242" w:lineRule="auto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 xml:space="preserve">Office Use </w:t>
                            </w:r>
                            <w:r>
                              <w:rPr>
                                <w:sz w:val="24"/>
                              </w:rPr>
                              <w:t>Only</w:t>
                            </w:r>
                          </w:p>
                        </w:tc>
                        <w:tc>
                          <w:tcPr>
                            <w:tcW w:w="1346" w:type="dxa"/>
                            <w:gridSpan w:val="2"/>
                            <w:shd w:val="clear" w:color="auto" w:fill="D9D9D9"/>
                          </w:tcPr>
                          <w:p w14:paraId="405035E3" w14:textId="77777777" w:rsidR="001803E9" w:rsidRDefault="0097550C">
                            <w:pPr>
                              <w:pStyle w:val="TableParagraph"/>
                              <w:spacing w:before="158"/>
                              <w:ind w:left="3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 Paid</w:t>
                            </w:r>
                          </w:p>
                        </w:tc>
                        <w:tc>
                          <w:tcPr>
                            <w:tcW w:w="1380" w:type="dxa"/>
                            <w:gridSpan w:val="2"/>
                            <w:shd w:val="clear" w:color="auto" w:fill="D9D9D9"/>
                          </w:tcPr>
                          <w:p w14:paraId="60302346" w14:textId="77777777" w:rsidR="001803E9" w:rsidRDefault="0097550C">
                            <w:pPr>
                              <w:pStyle w:val="TableParagraph"/>
                              <w:spacing w:before="66"/>
                              <w:ind w:left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spacing w:val="1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mount</w:t>
                            </w:r>
                          </w:p>
                          <w:p w14:paraId="31C61E28" w14:textId="77777777" w:rsidR="001803E9" w:rsidRDefault="0097550C">
                            <w:pPr>
                              <w:pStyle w:val="TableParagraph"/>
                              <w:spacing w:before="8"/>
                              <w:ind w:left="164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>Cash</w:t>
                            </w:r>
                            <w:r>
                              <w:rPr>
                                <w:spacing w:val="-2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>Chq</w:t>
                            </w:r>
                            <w:r>
                              <w:rPr>
                                <w:spacing w:val="-2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>Card</w:t>
                            </w:r>
                          </w:p>
                        </w:tc>
                        <w:tc>
                          <w:tcPr>
                            <w:tcW w:w="1313" w:type="dxa"/>
                            <w:gridSpan w:val="2"/>
                            <w:shd w:val="clear" w:color="auto" w:fill="D9D9D9"/>
                          </w:tcPr>
                          <w:p w14:paraId="187FA353" w14:textId="77777777" w:rsidR="001803E9" w:rsidRDefault="0097550C">
                            <w:pPr>
                              <w:pStyle w:val="TableParagraph"/>
                              <w:spacing w:before="54"/>
                              <w:ind w:left="336" w:right="207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18"/>
                              </w:rPr>
                              <w:t xml:space="preserve">Membership </w:t>
                            </w:r>
                            <w:r>
                              <w:rPr>
                                <w:sz w:val="18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1328" w:type="dxa"/>
                            <w:gridSpan w:val="3"/>
                            <w:shd w:val="clear" w:color="auto" w:fill="D9D9D9"/>
                          </w:tcPr>
                          <w:p w14:paraId="73A962DE" w14:textId="77777777" w:rsidR="001803E9" w:rsidRDefault="0097550C">
                            <w:pPr>
                              <w:pStyle w:val="TableParagraph"/>
                              <w:spacing w:before="54"/>
                              <w:ind w:left="371" w:right="286" w:hanging="4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 xml:space="preserve">Donation </w:t>
                            </w:r>
                            <w:r>
                              <w:rPr>
                                <w:sz w:val="18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1364" w:type="dxa"/>
                            <w:gridSpan w:val="2"/>
                            <w:shd w:val="clear" w:color="auto" w:fill="D9D9D9"/>
                          </w:tcPr>
                          <w:p w14:paraId="4442D5EF" w14:textId="77777777" w:rsidR="001803E9" w:rsidRDefault="0097550C">
                            <w:pPr>
                              <w:pStyle w:val="TableParagraph"/>
                              <w:spacing w:before="54"/>
                              <w:ind w:left="244" w:firstLine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dded to </w:t>
                            </w:r>
                            <w:r>
                              <w:rPr>
                                <w:w w:val="90"/>
                                <w:sz w:val="18"/>
                              </w:rPr>
                              <w:t>Spreadsheet</w:t>
                            </w:r>
                          </w:p>
                        </w:tc>
                        <w:tc>
                          <w:tcPr>
                            <w:tcW w:w="1348" w:type="dxa"/>
                            <w:gridSpan w:val="2"/>
                            <w:shd w:val="clear" w:color="auto" w:fill="D9D9D9"/>
                          </w:tcPr>
                          <w:p w14:paraId="53161242" w14:textId="77777777" w:rsidR="001803E9" w:rsidRDefault="0097550C">
                            <w:pPr>
                              <w:pStyle w:val="TableParagraph"/>
                              <w:spacing w:before="54"/>
                              <w:ind w:left="448" w:hanging="1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 Card Issued</w:t>
                            </w:r>
                          </w:p>
                        </w:tc>
                        <w:tc>
                          <w:tcPr>
                            <w:tcW w:w="1524" w:type="dxa"/>
                            <w:gridSpan w:val="2"/>
                            <w:shd w:val="clear" w:color="auto" w:fill="D9D9D9"/>
                          </w:tcPr>
                          <w:p w14:paraId="10C73F0D" w14:textId="77777777" w:rsidR="001803E9" w:rsidRDefault="0097550C">
                            <w:pPr>
                              <w:pStyle w:val="TableParagraph"/>
                              <w:spacing w:before="158"/>
                              <w:ind w:left="10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ift Aid recorded</w:t>
                            </w:r>
                          </w:p>
                        </w:tc>
                      </w:tr>
                      <w:tr w:rsidR="001803E9" w14:paraId="0ECC4C37" w14:textId="77777777">
                        <w:trPr>
                          <w:trHeight w:val="462"/>
                        </w:trPr>
                        <w:tc>
                          <w:tcPr>
                            <w:tcW w:w="1350" w:type="dxa"/>
                            <w:gridSpan w:val="2"/>
                            <w:vMerge/>
                            <w:tcBorders>
                              <w:top w:val="nil"/>
                            </w:tcBorders>
                            <w:shd w:val="clear" w:color="auto" w:fill="D9D9D9"/>
                          </w:tcPr>
                          <w:p w14:paraId="6611D7C3" w14:textId="77777777" w:rsidR="001803E9" w:rsidRDefault="001803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  <w:gridSpan w:val="2"/>
                            <w:shd w:val="clear" w:color="auto" w:fill="D9D9D9"/>
                          </w:tcPr>
                          <w:p w14:paraId="558F42F5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gridSpan w:val="2"/>
                            <w:shd w:val="clear" w:color="auto" w:fill="D9D9D9"/>
                          </w:tcPr>
                          <w:p w14:paraId="74089927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gridSpan w:val="2"/>
                            <w:shd w:val="clear" w:color="auto" w:fill="D9D9D9"/>
                          </w:tcPr>
                          <w:p w14:paraId="08E85971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gridSpan w:val="3"/>
                            <w:shd w:val="clear" w:color="auto" w:fill="D9D9D9"/>
                          </w:tcPr>
                          <w:p w14:paraId="54BC09A9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gridSpan w:val="2"/>
                            <w:shd w:val="clear" w:color="auto" w:fill="D9D9D9"/>
                          </w:tcPr>
                          <w:p w14:paraId="4CCB686B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  <w:gridSpan w:val="2"/>
                            <w:shd w:val="clear" w:color="auto" w:fill="D9D9D9"/>
                          </w:tcPr>
                          <w:p w14:paraId="3271AA69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gridSpan w:val="2"/>
                            <w:shd w:val="clear" w:color="auto" w:fill="D9D9D9"/>
                          </w:tcPr>
                          <w:p w14:paraId="4DA35A4E" w14:textId="77777777" w:rsidR="001803E9" w:rsidRDefault="001803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E948058" w14:textId="77777777" w:rsidR="001803E9" w:rsidRDefault="001803E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550C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2992D8D" wp14:editId="19752875">
                <wp:simplePos x="0" y="0"/>
                <wp:positionH relativeFrom="page">
                  <wp:posOffset>3602990</wp:posOffset>
                </wp:positionH>
                <wp:positionV relativeFrom="paragraph">
                  <wp:posOffset>46990</wp:posOffset>
                </wp:positionV>
                <wp:extent cx="6841490" cy="278130"/>
                <wp:effectExtent l="0" t="0" r="0" b="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278130"/>
                          <a:chOff x="5674" y="74"/>
                          <a:chExt cx="10774" cy="438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5673" y="76"/>
                            <a:ext cx="10774" cy="436"/>
                          </a:xfrm>
                          <a:custGeom>
                            <a:avLst/>
                            <a:gdLst>
                              <a:gd name="T0" fmla="+- 0 16448 5674"/>
                              <a:gd name="T1" fmla="*/ T0 w 10774"/>
                              <a:gd name="T2" fmla="+- 0 76 76"/>
                              <a:gd name="T3" fmla="*/ 76 h 436"/>
                              <a:gd name="T4" fmla="+- 0 11911 5674"/>
                              <a:gd name="T5" fmla="*/ T4 w 10774"/>
                              <a:gd name="T6" fmla="+- 0 76 76"/>
                              <a:gd name="T7" fmla="*/ 76 h 436"/>
                              <a:gd name="T8" fmla="+- 0 11803 5674"/>
                              <a:gd name="T9" fmla="*/ T8 w 10774"/>
                              <a:gd name="T10" fmla="+- 0 76 76"/>
                              <a:gd name="T11" fmla="*/ 76 h 436"/>
                              <a:gd name="T12" fmla="+- 0 5778 5674"/>
                              <a:gd name="T13" fmla="*/ T12 w 10774"/>
                              <a:gd name="T14" fmla="+- 0 76 76"/>
                              <a:gd name="T15" fmla="*/ 76 h 436"/>
                              <a:gd name="T16" fmla="+- 0 5674 5674"/>
                              <a:gd name="T17" fmla="*/ T16 w 10774"/>
                              <a:gd name="T18" fmla="+- 0 76 76"/>
                              <a:gd name="T19" fmla="*/ 76 h 436"/>
                              <a:gd name="T20" fmla="+- 0 5674 5674"/>
                              <a:gd name="T21" fmla="*/ T20 w 10774"/>
                              <a:gd name="T22" fmla="+- 0 512 76"/>
                              <a:gd name="T23" fmla="*/ 512 h 436"/>
                              <a:gd name="T24" fmla="+- 0 5778 5674"/>
                              <a:gd name="T25" fmla="*/ T24 w 10774"/>
                              <a:gd name="T26" fmla="+- 0 512 76"/>
                              <a:gd name="T27" fmla="*/ 512 h 436"/>
                              <a:gd name="T28" fmla="+- 0 11803 5674"/>
                              <a:gd name="T29" fmla="*/ T28 w 10774"/>
                              <a:gd name="T30" fmla="+- 0 512 76"/>
                              <a:gd name="T31" fmla="*/ 512 h 436"/>
                              <a:gd name="T32" fmla="+- 0 11911 5674"/>
                              <a:gd name="T33" fmla="*/ T32 w 10774"/>
                              <a:gd name="T34" fmla="+- 0 512 76"/>
                              <a:gd name="T35" fmla="*/ 512 h 436"/>
                              <a:gd name="T36" fmla="+- 0 16448 5674"/>
                              <a:gd name="T37" fmla="*/ T36 w 10774"/>
                              <a:gd name="T38" fmla="+- 0 512 76"/>
                              <a:gd name="T39" fmla="*/ 512 h 436"/>
                              <a:gd name="T40" fmla="+- 0 16448 5674"/>
                              <a:gd name="T41" fmla="*/ T40 w 10774"/>
                              <a:gd name="T42" fmla="+- 0 76 76"/>
                              <a:gd name="T43" fmla="*/ 76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774" h="436">
                                <a:moveTo>
                                  <a:pt x="10774" y="0"/>
                                </a:moveTo>
                                <a:lnTo>
                                  <a:pt x="6237" y="0"/>
                                </a:lnTo>
                                <a:lnTo>
                                  <a:pt x="6129" y="0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104" y="436"/>
                                </a:lnTo>
                                <a:lnTo>
                                  <a:pt x="6129" y="436"/>
                                </a:lnTo>
                                <a:lnTo>
                                  <a:pt x="6237" y="436"/>
                                </a:lnTo>
                                <a:lnTo>
                                  <a:pt x="10774" y="436"/>
                                </a:lnTo>
                                <a:lnTo>
                                  <a:pt x="10774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/>
                        </wps:cNvSpPr>
                        <wps:spPr bwMode="auto">
                          <a:xfrm>
                            <a:off x="12417" y="191"/>
                            <a:ext cx="3522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F9BDF" w14:textId="77777777" w:rsidR="001803E9" w:rsidRDefault="0097550C">
                              <w:pPr>
                                <w:spacing w:line="205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5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spacing w:val="-1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Barn</w:t>
                              </w:r>
                              <w:r>
                                <w:rPr>
                                  <w:spacing w:val="-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Road,</w:t>
                              </w:r>
                              <w:r>
                                <w:rPr>
                                  <w:spacing w:val="-1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Amberley,</w:t>
                              </w:r>
                              <w:r>
                                <w:rPr>
                                  <w:spacing w:val="-12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Arundel,</w:t>
                              </w:r>
                              <w:r>
                                <w:rPr>
                                  <w:spacing w:val="-15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BN18</w:t>
                              </w:r>
                              <w:r>
                                <w:rPr>
                                  <w:spacing w:val="-1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9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/>
                        </wps:cNvSpPr>
                        <wps:spPr bwMode="auto">
                          <a:xfrm>
                            <a:off x="5777" y="74"/>
                            <a:ext cx="588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2A4A4" w14:textId="77777777" w:rsidR="001803E9" w:rsidRDefault="0097550C">
                              <w:pPr>
                                <w:spacing w:line="408" w:lineRule="exact"/>
                                <w:rPr>
                                  <w:rFonts w:ascii="Times New Roman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85"/>
                                  <w:sz w:val="36"/>
                                </w:rPr>
                                <w:t>Amberley Museum Membership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92D8D" id="Group 10" o:spid="_x0000_s1028" style="position:absolute;left:0;text-align:left;margin-left:283.7pt;margin-top:3.7pt;width:538.7pt;height:21.9pt;z-index:251661824;mso-position-horizontal-relative:page" coordorigin="5674,74" coordsize="10774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">
                <v:shape id="Freeform 13" o:spid="_x0000_s1029" style="position:absolute;left:5673;top:76;width:10774;height:436;visibility:visible;mso-wrap-style:square;v-text-anchor:top" coordsize="1077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" path="m10774,l6237,,6129,,104,,,,,436r104,l6129,436r108,l10774,436r,-436e" fillcolor="#d9d9d9" stroked="f">
                  <v:path arrowok="t" o:connecttype="custom" o:connectlocs="10774,76;6237,76;6129,76;104,76;0,76;0,512;104,512;6129,512;6237,512;10774,512;10774,76" o:connectangles="0,0,0,0,0,0,0,0,0,0,0"/>
                </v:shape>
                <v:shape id="Text Box 12" o:spid="_x0000_s1030" type="#_x0000_t202" style="position:absolute;left:12417;top:191;width:3522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AuwQAAANsAAAAPAAAAZHJzL2Rvd25yZXYueG1sRE9NawIx&#10;EL0X/A9hhN5qthZ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NGKEC7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60F9BDF" w14:textId="77777777" w:rsidR="001803E9" w:rsidRDefault="0097550C">
                        <w:pPr>
                          <w:spacing w:line="205" w:lineRule="exac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New</w:t>
                        </w:r>
                        <w:r>
                          <w:rPr>
                            <w:spacing w:val="-14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Barn</w:t>
                        </w:r>
                        <w:r>
                          <w:rPr>
                            <w:spacing w:val="-11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Road,</w:t>
                        </w:r>
                        <w:r>
                          <w:rPr>
                            <w:spacing w:val="-14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Amberley,</w:t>
                        </w:r>
                        <w:r>
                          <w:rPr>
                            <w:spacing w:val="-12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Arundel,</w:t>
                        </w:r>
                        <w:r>
                          <w:rPr>
                            <w:spacing w:val="-15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BN18</w:t>
                        </w:r>
                        <w:r>
                          <w:rPr>
                            <w:spacing w:val="-14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9LT</w:t>
                        </w:r>
                      </w:p>
                    </w:txbxContent>
                  </v:textbox>
                </v:shape>
                <v:shape id="Text Box 11" o:spid="_x0000_s1031" type="#_x0000_t202" style="position:absolute;left:5777;top:74;width:588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hawQAAANsAAAAPAAAAZHJzL2Rvd25yZXYueG1sRE9NawIx&#10;EL0X/A9hhN5qtlJ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F5jiFr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65B2A4A4" w14:textId="77777777" w:rsidR="001803E9" w:rsidRDefault="0097550C">
                        <w:pPr>
                          <w:spacing w:line="408" w:lineRule="exact"/>
                          <w:rPr>
                            <w:rFonts w:ascii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Times New Roman"/>
                            <w:b/>
                            <w:w w:val="85"/>
                            <w:sz w:val="36"/>
                          </w:rPr>
                          <w:t>Amberley Museum Membership Applic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7550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8D609E8" wp14:editId="51ED0B49">
                <wp:simplePos x="0" y="0"/>
                <wp:positionH relativeFrom="page">
                  <wp:posOffset>8776970</wp:posOffset>
                </wp:positionH>
                <wp:positionV relativeFrom="page">
                  <wp:posOffset>1844675</wp:posOffset>
                </wp:positionV>
                <wp:extent cx="179705" cy="17970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63022" id="Rectangle 8" o:spid="_x0000_s1026" style="position:absolute;margin-left:691.1pt;margin-top:145.25pt;width:14.15pt;height:14.1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" filled="f">
                <v:path arrowok="t"/>
                <w10:wrap anchorx="page" anchory="page"/>
              </v:rect>
            </w:pict>
          </mc:Fallback>
        </mc:AlternateContent>
      </w:r>
      <w:r w:rsidR="0097550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31A6C45" wp14:editId="3858E318">
                <wp:simplePos x="0" y="0"/>
                <wp:positionH relativeFrom="page">
                  <wp:posOffset>9563100</wp:posOffset>
                </wp:positionH>
                <wp:positionV relativeFrom="page">
                  <wp:posOffset>1840230</wp:posOffset>
                </wp:positionV>
                <wp:extent cx="179705" cy="179705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1AF8B" id="Rectangle 7" o:spid="_x0000_s1026" style="position:absolute;margin-left:753pt;margin-top:144.9pt;width:14.15pt;height:14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" filled="f">
                <v:path arrowok="t"/>
                <w10:wrap anchorx="page" anchory="page"/>
              </v:rect>
            </w:pict>
          </mc:Fallback>
        </mc:AlternateContent>
      </w:r>
      <w:r w:rsidR="0097550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7DDE17A" wp14:editId="450CEA4F">
                <wp:simplePos x="0" y="0"/>
                <wp:positionH relativeFrom="page">
                  <wp:posOffset>3065145</wp:posOffset>
                </wp:positionH>
                <wp:positionV relativeFrom="page">
                  <wp:posOffset>5626100</wp:posOffset>
                </wp:positionV>
                <wp:extent cx="255905" cy="25590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90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C880" id="Rectangle 6" o:spid="_x0000_s1026" style="position:absolute;margin-left:241.35pt;margin-top:443pt;width:20.15pt;height:20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" filled="f">
                <v:path arrowok="t"/>
                <w10:wrap anchorx="page" anchory="page"/>
              </v:rect>
            </w:pict>
          </mc:Fallback>
        </mc:AlternateContent>
      </w:r>
      <w:r w:rsidR="0097550C">
        <w:rPr>
          <w:rFonts w:ascii="Times New Roman"/>
          <w:b/>
          <w:w w:val="104"/>
          <w:sz w:val="36"/>
          <w:shd w:val="clear" w:color="auto" w:fill="D9D9D9"/>
        </w:rPr>
        <w:t xml:space="preserve"> </w:t>
      </w:r>
      <w:r w:rsidR="0097550C">
        <w:rPr>
          <w:rFonts w:ascii="Times New Roman"/>
          <w:b/>
          <w:sz w:val="36"/>
          <w:shd w:val="clear" w:color="auto" w:fill="D9D9D9"/>
        </w:rPr>
        <w:tab/>
      </w:r>
      <w:r w:rsidR="0097550C">
        <w:rPr>
          <w:rFonts w:ascii="Times New Roman"/>
          <w:b/>
          <w:w w:val="85"/>
          <w:sz w:val="36"/>
          <w:shd w:val="clear" w:color="auto" w:fill="D9D9D9"/>
        </w:rPr>
        <w:t>Membership Types and</w:t>
      </w:r>
      <w:r w:rsidR="0097550C">
        <w:rPr>
          <w:rFonts w:ascii="Times New Roman"/>
          <w:b/>
          <w:spacing w:val="20"/>
          <w:w w:val="85"/>
          <w:sz w:val="36"/>
          <w:shd w:val="clear" w:color="auto" w:fill="D9D9D9"/>
        </w:rPr>
        <w:t xml:space="preserve"> </w:t>
      </w:r>
      <w:r w:rsidR="0097550C">
        <w:rPr>
          <w:rFonts w:ascii="Times New Roman"/>
          <w:b/>
          <w:w w:val="85"/>
          <w:sz w:val="36"/>
          <w:shd w:val="clear" w:color="auto" w:fill="D9D9D9"/>
        </w:rPr>
        <w:t>Prices</w:t>
      </w:r>
      <w:r w:rsidR="0097550C">
        <w:rPr>
          <w:rFonts w:ascii="Times New Roman"/>
          <w:b/>
          <w:sz w:val="36"/>
          <w:shd w:val="clear" w:color="auto" w:fill="D9D9D9"/>
        </w:rPr>
        <w:tab/>
      </w:r>
    </w:p>
    <w:p w14:paraId="1C09B33C" w14:textId="77777777" w:rsidR="001803E9" w:rsidRDefault="001803E9">
      <w:pPr>
        <w:rPr>
          <w:rFonts w:ascii="Times New Roman"/>
          <w:sz w:val="36"/>
        </w:rPr>
        <w:sectPr w:rsidR="001803E9">
          <w:type w:val="continuous"/>
          <w:pgSz w:w="16840" w:h="11910" w:orient="landscape"/>
          <w:pgMar w:top="200" w:right="120" w:bottom="0" w:left="180" w:header="720" w:footer="720" w:gutter="0"/>
          <w:cols w:space="720"/>
        </w:sectPr>
      </w:pPr>
    </w:p>
    <w:p w14:paraId="3B2DD592" w14:textId="77777777" w:rsidR="001803E9" w:rsidRDefault="0097550C">
      <w:pPr>
        <w:pStyle w:val="Heading1"/>
        <w:ind w:left="3338" w:right="2816"/>
      </w:pPr>
      <w:r>
        <w:rPr>
          <w:w w:val="105"/>
        </w:rPr>
        <w:lastRenderedPageBreak/>
        <w:t>How to PAY</w:t>
      </w:r>
    </w:p>
    <w:p w14:paraId="68671488" w14:textId="77777777" w:rsidR="001803E9" w:rsidRDefault="001803E9">
      <w:pPr>
        <w:pStyle w:val="BodyText"/>
        <w:spacing w:before="4"/>
        <w:rPr>
          <w:b/>
          <w:sz w:val="27"/>
        </w:rPr>
      </w:pPr>
    </w:p>
    <w:p w14:paraId="558BA515" w14:textId="77777777" w:rsidR="001803E9" w:rsidRDefault="0097550C">
      <w:pPr>
        <w:ind w:left="461"/>
        <w:rPr>
          <w:rFonts w:ascii="GillSans-SemiBoldItalic"/>
          <w:b/>
          <w:i/>
          <w:sz w:val="24"/>
        </w:rPr>
      </w:pPr>
      <w:r>
        <w:rPr>
          <w:rFonts w:ascii="GillSans-SemiBoldItalic"/>
          <w:b/>
          <w:i/>
          <w:sz w:val="24"/>
        </w:rPr>
        <w:t xml:space="preserve">Completed forms should be emailed to: </w:t>
      </w:r>
      <w:hyperlink r:id="rId13">
        <w:r>
          <w:rPr>
            <w:rFonts w:ascii="GillSans-SemiBoldItalic"/>
            <w:b/>
            <w:i/>
            <w:color w:val="FB0106"/>
            <w:sz w:val="24"/>
          </w:rPr>
          <w:t>accounts@amberleymuseum.co.uk</w:t>
        </w:r>
      </w:hyperlink>
    </w:p>
    <w:p w14:paraId="7F0AB3B3" w14:textId="58F4AA01" w:rsidR="00164D8D" w:rsidRDefault="00597651" w:rsidP="00386347">
      <w:pPr>
        <w:pStyle w:val="BodyText"/>
        <w:spacing w:before="11"/>
        <w:rPr>
          <w:rFonts w:ascii="GillSans-SemiBold"/>
          <w:b/>
          <w:sz w:val="34"/>
        </w:rPr>
      </w:pPr>
      <w:r>
        <w:rPr>
          <w:rFonts w:ascii="GillSans-SemiBoldItalic"/>
          <w:b/>
          <w:i/>
          <w:sz w:val="31"/>
        </w:rPr>
        <w:t xml:space="preserve">     </w:t>
      </w:r>
      <w:r w:rsidR="00164D8D">
        <w:rPr>
          <w:rFonts w:ascii="Gill Sans"/>
          <w:color w:val="FB0106"/>
        </w:rPr>
        <w:t xml:space="preserve"> </w:t>
      </w:r>
    </w:p>
    <w:p w14:paraId="68B7584E" w14:textId="77777777" w:rsidR="00386347" w:rsidRDefault="00386347">
      <w:pPr>
        <w:ind w:left="388"/>
        <w:rPr>
          <w:rFonts w:ascii="Gill Sans"/>
          <w:b/>
          <w:color w:val="FB0106"/>
          <w:sz w:val="28"/>
          <w:szCs w:val="28"/>
        </w:rPr>
      </w:pPr>
      <w:r w:rsidRPr="006E0F47">
        <w:rPr>
          <w:rFonts w:ascii="GillSans-SemiBold"/>
          <w:b/>
          <w:noProof/>
          <w:color w:val="FB0106"/>
          <w:sz w:val="28"/>
          <w:lang w:bidi="ar-S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DA2ACF0" wp14:editId="4DFA3116">
                <wp:simplePos x="0" y="0"/>
                <wp:positionH relativeFrom="column">
                  <wp:posOffset>2667000</wp:posOffset>
                </wp:positionH>
                <wp:positionV relativeFrom="paragraph">
                  <wp:posOffset>16510</wp:posOffset>
                </wp:positionV>
                <wp:extent cx="314325" cy="2857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D09C4" w14:textId="77777777" w:rsidR="00386347" w:rsidRDefault="00386347" w:rsidP="003863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ACF0" id="Text Box 2" o:spid="_x0000_s1032" type="#_x0000_t202" style="position:absolute;left:0;text-align:left;margin-left:210pt;margin-top:1.3pt;width:24.75pt;height:22.5pt;flip:x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">
                <v:textbox>
                  <w:txbxContent>
                    <w:p w14:paraId="559D09C4" w14:textId="77777777" w:rsidR="00386347" w:rsidRDefault="00386347" w:rsidP="00386347"/>
                  </w:txbxContent>
                </v:textbox>
                <w10:wrap type="square"/>
              </v:shape>
            </w:pict>
          </mc:Fallback>
        </mc:AlternateContent>
      </w:r>
      <w:r w:rsidR="0097550C" w:rsidRPr="00164D8D">
        <w:rPr>
          <w:rFonts w:ascii="Gill Sans"/>
          <w:b/>
          <w:color w:val="FB0106"/>
          <w:sz w:val="28"/>
          <w:szCs w:val="28"/>
        </w:rPr>
        <w:t>Payment by Direct</w:t>
      </w:r>
      <w:r w:rsidR="0097550C" w:rsidRPr="00164D8D">
        <w:rPr>
          <w:rFonts w:ascii="Gill Sans"/>
          <w:b/>
          <w:color w:val="FB0106"/>
          <w:spacing w:val="51"/>
          <w:sz w:val="28"/>
          <w:szCs w:val="28"/>
        </w:rPr>
        <w:t xml:space="preserve"> </w:t>
      </w:r>
      <w:r w:rsidR="0097550C" w:rsidRPr="00164D8D">
        <w:rPr>
          <w:rFonts w:ascii="Gill Sans"/>
          <w:b/>
          <w:color w:val="FB0106"/>
          <w:sz w:val="28"/>
          <w:szCs w:val="28"/>
        </w:rPr>
        <w:t>Debit</w:t>
      </w:r>
      <w:r>
        <w:rPr>
          <w:rFonts w:ascii="Gill Sans"/>
          <w:b/>
          <w:color w:val="FB0106"/>
          <w:sz w:val="28"/>
          <w:szCs w:val="28"/>
        </w:rPr>
        <w:t xml:space="preserve">   </w:t>
      </w:r>
    </w:p>
    <w:p w14:paraId="7096C526" w14:textId="35E336BA" w:rsidR="001803E9" w:rsidRPr="009E5957" w:rsidRDefault="00386347">
      <w:pPr>
        <w:ind w:left="388"/>
        <w:rPr>
          <w:rFonts w:ascii="Gill Sans"/>
          <w:b/>
          <w:sz w:val="16"/>
          <w:szCs w:val="28"/>
        </w:rPr>
      </w:pPr>
      <w:r>
        <w:rPr>
          <w:rFonts w:ascii="Gill Sans"/>
          <w:b/>
          <w:color w:val="FB0106"/>
          <w:sz w:val="28"/>
          <w:szCs w:val="28"/>
        </w:rPr>
        <w:t xml:space="preserve">      </w:t>
      </w:r>
    </w:p>
    <w:p w14:paraId="63162B67" w14:textId="6845725E" w:rsidR="001803E9" w:rsidRDefault="0097550C">
      <w:pPr>
        <w:spacing w:before="89"/>
        <w:ind w:left="371"/>
        <w:rPr>
          <w:rFonts w:ascii="GillSans-SemiBold"/>
          <w:b/>
          <w:sz w:val="24"/>
        </w:rPr>
      </w:pPr>
      <w:r>
        <w:rPr>
          <w:rFonts w:ascii="GillSans-SemiBold"/>
          <w:b/>
          <w:sz w:val="24"/>
        </w:rPr>
        <w:t xml:space="preserve">To pay your membership by Direct Debit please </w:t>
      </w:r>
      <w:r>
        <w:rPr>
          <w:rFonts w:ascii="Gill Sans"/>
          <w:b/>
          <w:sz w:val="24"/>
        </w:rPr>
        <w:t xml:space="preserve">tick </w:t>
      </w:r>
      <w:r>
        <w:rPr>
          <w:rFonts w:ascii="GillSans-SemiBold"/>
          <w:b/>
          <w:sz w:val="24"/>
        </w:rPr>
        <w:t>the box</w:t>
      </w:r>
    </w:p>
    <w:p w14:paraId="648BFE22" w14:textId="39F51B09" w:rsidR="001803E9" w:rsidRDefault="00386347">
      <w:pPr>
        <w:spacing w:before="6" w:line="398" w:lineRule="exact"/>
        <w:ind w:left="341" w:firstLine="33"/>
        <w:rPr>
          <w:rFonts w:ascii="GillSans-SemiBold"/>
          <w:b/>
          <w:sz w:val="24"/>
        </w:rPr>
      </w:pPr>
      <w:r>
        <w:rPr>
          <w:rFonts w:ascii="GillSans-SemiBold"/>
          <w:b/>
          <w:sz w:val="24"/>
        </w:rPr>
        <w:t>above</w:t>
      </w:r>
      <w:r w:rsidR="0097550C">
        <w:rPr>
          <w:rFonts w:ascii="GillSans-SemiBold"/>
          <w:b/>
          <w:sz w:val="24"/>
        </w:rPr>
        <w:t>. You will receive a separate email from the Museum requesting your Direct Debit details</w:t>
      </w:r>
      <w:r w:rsidR="0097550C">
        <w:rPr>
          <w:rFonts w:ascii="Gill Sans"/>
          <w:b/>
          <w:sz w:val="24"/>
        </w:rPr>
        <w:t xml:space="preserve">, </w:t>
      </w:r>
      <w:r w:rsidR="0097550C">
        <w:rPr>
          <w:rFonts w:ascii="GillSans-SemiBold"/>
          <w:b/>
          <w:sz w:val="24"/>
        </w:rPr>
        <w:t>so you don't have to write them</w:t>
      </w:r>
    </w:p>
    <w:p w14:paraId="69A157E2" w14:textId="77777777" w:rsidR="001803E9" w:rsidRDefault="0097550C">
      <w:pPr>
        <w:spacing w:line="268" w:lineRule="exact"/>
        <w:ind w:left="341"/>
        <w:rPr>
          <w:rFonts w:ascii="GillSans-SemiBold"/>
          <w:b/>
          <w:sz w:val="24"/>
        </w:rPr>
      </w:pPr>
      <w:r>
        <w:rPr>
          <w:rFonts w:ascii="GillSans-SemiBold"/>
          <w:b/>
          <w:sz w:val="24"/>
        </w:rPr>
        <w:t>down now.</w:t>
      </w:r>
    </w:p>
    <w:p w14:paraId="6DB56AC4" w14:textId="35BAF2BB" w:rsidR="001803E9" w:rsidRDefault="0097550C">
      <w:pPr>
        <w:spacing w:before="77" w:line="244" w:lineRule="auto"/>
        <w:ind w:left="353" w:right="760"/>
        <w:jc w:val="both"/>
        <w:rPr>
          <w:rFonts w:ascii="GillSans-SemiBold"/>
          <w:b/>
          <w:sz w:val="24"/>
        </w:rPr>
      </w:pPr>
      <w:r>
        <w:rPr>
          <w:rFonts w:ascii="GillSans-SemiBold"/>
          <w:b/>
          <w:sz w:val="24"/>
        </w:rPr>
        <w:t>Don't worry</w:t>
      </w:r>
      <w:r w:rsidR="00164D8D">
        <w:rPr>
          <w:rFonts w:ascii="GillSans-SemiBold"/>
          <w:b/>
          <w:sz w:val="24"/>
        </w:rPr>
        <w:t>,</w:t>
      </w:r>
      <w:r>
        <w:rPr>
          <w:rFonts w:ascii="GillSans-SemiBold"/>
          <w:b/>
          <w:sz w:val="24"/>
        </w:rPr>
        <w:t xml:space="preserve"> you will be notified before any funds are withdrawn from your account and will be protected by the DIRECT DEBIT MANDATE GUARANTEE.</w:t>
      </w:r>
    </w:p>
    <w:p w14:paraId="63CDD018" w14:textId="706A2817" w:rsidR="001803E9" w:rsidRDefault="00386347">
      <w:pPr>
        <w:spacing w:before="225"/>
        <w:ind w:left="353"/>
        <w:rPr>
          <w:rFonts w:ascii="GillSans-SemiBold"/>
          <w:b/>
          <w:color w:val="FB0106"/>
          <w:sz w:val="28"/>
        </w:rPr>
      </w:pPr>
      <w:r>
        <w:rPr>
          <w:rFonts w:ascii="GillSans-SemiBold"/>
          <w:b/>
          <w:noProof/>
          <w:color w:val="FB0106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390E43B" wp14:editId="12E0CA12">
                <wp:simplePos x="0" y="0"/>
                <wp:positionH relativeFrom="column">
                  <wp:posOffset>2762250</wp:posOffset>
                </wp:positionH>
                <wp:positionV relativeFrom="paragraph">
                  <wp:posOffset>148964</wp:posOffset>
                </wp:positionV>
                <wp:extent cx="285519" cy="259977"/>
                <wp:effectExtent l="0" t="0" r="19685" b="260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19" cy="2599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CAED7" id="Rectangle 3" o:spid="_x0000_s1026" style="position:absolute;margin-left:217.5pt;margin-top:11.75pt;width:22.5pt;height:20.4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" filled="f" strokeweight="1pt">
                <v:path arrowok="t"/>
              </v:rect>
            </w:pict>
          </mc:Fallback>
        </mc:AlternateContent>
      </w:r>
      <w:r w:rsidR="0097550C">
        <w:rPr>
          <w:rFonts w:ascii="GillSans-SemiBold"/>
          <w:b/>
          <w:color w:val="FB0106"/>
          <w:sz w:val="28"/>
        </w:rPr>
        <w:t>Payment by PayPal</w:t>
      </w:r>
    </w:p>
    <w:p w14:paraId="73E08511" w14:textId="77777777" w:rsidR="00386347" w:rsidRPr="009E5957" w:rsidRDefault="00386347">
      <w:pPr>
        <w:spacing w:before="11"/>
        <w:ind w:left="353"/>
        <w:rPr>
          <w:rFonts w:ascii="GillSans-SemiBold"/>
          <w:b/>
          <w:sz w:val="16"/>
        </w:rPr>
      </w:pPr>
    </w:p>
    <w:p w14:paraId="69B52253" w14:textId="2D6E19CC" w:rsidR="001803E9" w:rsidRDefault="0097550C">
      <w:pPr>
        <w:spacing w:before="11"/>
        <w:ind w:left="353"/>
        <w:rPr>
          <w:rFonts w:ascii="GillSans-SemiBold"/>
          <w:b/>
          <w:color w:val="FB0106"/>
          <w:sz w:val="24"/>
        </w:rPr>
      </w:pPr>
      <w:r>
        <w:rPr>
          <w:rFonts w:ascii="GillSans-SemiBold"/>
          <w:b/>
          <w:sz w:val="24"/>
        </w:rPr>
        <w:t xml:space="preserve">Please send your payment to </w:t>
      </w:r>
      <w:hyperlink r:id="rId14">
        <w:r>
          <w:rPr>
            <w:rFonts w:ascii="GillSans-SemiBold"/>
            <w:b/>
            <w:color w:val="FB0106"/>
            <w:sz w:val="24"/>
          </w:rPr>
          <w:t>membership@amberleymuseum.co.uk</w:t>
        </w:r>
      </w:hyperlink>
    </w:p>
    <w:p w14:paraId="3651C699" w14:textId="7751C5A6" w:rsidR="00597651" w:rsidRDefault="006E0F47" w:rsidP="00597651">
      <w:pPr>
        <w:spacing w:before="225"/>
        <w:ind w:left="353"/>
        <w:rPr>
          <w:rFonts w:ascii="GillSans-SemiBold"/>
          <w:b/>
          <w:color w:val="FB0106"/>
          <w:sz w:val="28"/>
        </w:rPr>
      </w:pPr>
      <w:r w:rsidRPr="006E0F47">
        <w:rPr>
          <w:rFonts w:ascii="GillSans-SemiBold"/>
          <w:b/>
          <w:noProof/>
          <w:color w:val="FB0106"/>
          <w:sz w:val="28"/>
          <w:lang w:bidi="ar-S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CDAD4A3" wp14:editId="70D7A40E">
                <wp:simplePos x="0" y="0"/>
                <wp:positionH relativeFrom="column">
                  <wp:posOffset>2447290</wp:posOffset>
                </wp:positionH>
                <wp:positionV relativeFrom="paragraph">
                  <wp:posOffset>150495</wp:posOffset>
                </wp:positionV>
                <wp:extent cx="31432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E9E57" w14:textId="35B76FE6" w:rsidR="006E0F47" w:rsidRDefault="006E0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D4A3" id="_x0000_s1033" type="#_x0000_t202" style="position:absolute;left:0;text-align:left;margin-left:192.7pt;margin-top:11.85pt;width:24.75pt;height:22.5pt;flip:x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">
                <v:textbox>
                  <w:txbxContent>
                    <w:p w14:paraId="095E9E57" w14:textId="35B76FE6" w:rsidR="006E0F47" w:rsidRDefault="006E0F47"/>
                  </w:txbxContent>
                </v:textbox>
                <w10:wrap type="square"/>
              </v:shape>
            </w:pict>
          </mc:Fallback>
        </mc:AlternateContent>
      </w:r>
      <w:r w:rsidR="00597651">
        <w:rPr>
          <w:rFonts w:ascii="GillSans-SemiBold"/>
          <w:b/>
          <w:color w:val="FB0106"/>
          <w:sz w:val="28"/>
        </w:rPr>
        <w:t xml:space="preserve">Payment by Card    </w:t>
      </w:r>
    </w:p>
    <w:p w14:paraId="64009253" w14:textId="77777777" w:rsidR="006E0F47" w:rsidRPr="009E5957" w:rsidRDefault="006E0F47">
      <w:pPr>
        <w:spacing w:before="11"/>
        <w:ind w:left="353"/>
        <w:rPr>
          <w:rFonts w:ascii="GillSans-SemiBold"/>
          <w:b/>
          <w:sz w:val="16"/>
        </w:rPr>
      </w:pPr>
    </w:p>
    <w:p w14:paraId="7CC2642C" w14:textId="364CC65D" w:rsidR="009E5957" w:rsidRDefault="009E5957">
      <w:pPr>
        <w:spacing w:before="11"/>
        <w:ind w:left="353"/>
        <w:rPr>
          <w:rFonts w:ascii="GillSans-SemiBold"/>
          <w:b/>
          <w:sz w:val="24"/>
        </w:rPr>
      </w:pPr>
      <w:r>
        <w:rPr>
          <w:rFonts w:ascii="GillSans-SemiBold"/>
          <w:b/>
          <w:sz w:val="24"/>
        </w:rPr>
        <w:t xml:space="preserve">Please pay via our website </w:t>
      </w:r>
      <w:hyperlink r:id="rId15" w:history="1">
        <w:r w:rsidRPr="00350660">
          <w:rPr>
            <w:rStyle w:val="Hyperlink"/>
            <w:rFonts w:ascii="GillSans-SemiBold"/>
            <w:b/>
            <w:sz w:val="24"/>
          </w:rPr>
          <w:t>www.amberleymuseum.co.uk</w:t>
        </w:r>
      </w:hyperlink>
      <w:r>
        <w:rPr>
          <w:rFonts w:ascii="GillSans-SemiBold"/>
          <w:b/>
          <w:sz w:val="24"/>
        </w:rPr>
        <w:t xml:space="preserve"> if you have access.</w:t>
      </w:r>
    </w:p>
    <w:p w14:paraId="0DC7D6BC" w14:textId="77777777" w:rsidR="009E5957" w:rsidRPr="009E5957" w:rsidRDefault="009E5957">
      <w:pPr>
        <w:spacing w:before="11"/>
        <w:ind w:left="353"/>
        <w:rPr>
          <w:rFonts w:ascii="GillSans-SemiBold"/>
          <w:b/>
          <w:sz w:val="8"/>
        </w:rPr>
      </w:pPr>
    </w:p>
    <w:p w14:paraId="1FBB2557" w14:textId="032DB418" w:rsidR="00597651" w:rsidRDefault="009E5957">
      <w:pPr>
        <w:spacing w:before="11"/>
        <w:ind w:left="353"/>
        <w:rPr>
          <w:rFonts w:ascii="GillSans-SemiBold"/>
          <w:b/>
          <w:sz w:val="24"/>
        </w:rPr>
      </w:pPr>
      <w:r>
        <w:rPr>
          <w:rFonts w:ascii="GillSans-SemiBold"/>
          <w:b/>
          <w:sz w:val="24"/>
        </w:rPr>
        <w:t>Alternatively t</w:t>
      </w:r>
      <w:r w:rsidR="006E0F47">
        <w:rPr>
          <w:rFonts w:ascii="GillSans-SemiBold"/>
          <w:b/>
          <w:sz w:val="24"/>
        </w:rPr>
        <w:t xml:space="preserve">he Museum Office </w:t>
      </w:r>
      <w:r>
        <w:rPr>
          <w:rFonts w:ascii="GillSans-SemiBold"/>
          <w:b/>
          <w:sz w:val="24"/>
        </w:rPr>
        <w:t>can</w:t>
      </w:r>
      <w:r w:rsidR="006E0F47">
        <w:rPr>
          <w:rFonts w:ascii="GillSans-SemiBold"/>
          <w:b/>
          <w:sz w:val="24"/>
        </w:rPr>
        <w:t xml:space="preserve"> telephone you on the number given overleaf to take your payment.</w:t>
      </w:r>
    </w:p>
    <w:p w14:paraId="12D3E4AE" w14:textId="062BFBD2" w:rsidR="006E0F47" w:rsidRDefault="006E0F47">
      <w:pPr>
        <w:spacing w:before="11"/>
        <w:ind w:left="353"/>
        <w:rPr>
          <w:rFonts w:ascii="GillSans-SemiBold"/>
          <w:b/>
          <w:sz w:val="24"/>
        </w:rPr>
      </w:pPr>
    </w:p>
    <w:p w14:paraId="64F2C2C9" w14:textId="60685512" w:rsidR="001803E9" w:rsidRDefault="00386347">
      <w:pPr>
        <w:pStyle w:val="BodyText"/>
        <w:spacing w:before="9" w:after="39"/>
        <w:rPr>
          <w:rFonts w:ascii="GillSans-SemiBold"/>
          <w:b/>
          <w:color w:val="FB0106"/>
          <w:sz w:val="28"/>
        </w:rPr>
      </w:pPr>
      <w:r w:rsidRPr="006E0F47">
        <w:rPr>
          <w:rFonts w:ascii="GillSans-SemiBold"/>
          <w:b/>
          <w:noProof/>
          <w:color w:val="FB0106"/>
          <w:sz w:val="28"/>
          <w:lang w:bidi="ar-S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EDE4BD5" wp14:editId="1BBDA56C">
                <wp:simplePos x="0" y="0"/>
                <wp:positionH relativeFrom="column">
                  <wp:posOffset>2171700</wp:posOffset>
                </wp:positionH>
                <wp:positionV relativeFrom="paragraph">
                  <wp:posOffset>17145</wp:posOffset>
                </wp:positionV>
                <wp:extent cx="314325" cy="2857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7ACB0" w14:textId="77777777" w:rsidR="006E0F47" w:rsidRDefault="006E0F47" w:rsidP="006E0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4BD5" id="_x0000_s1034" type="#_x0000_t202" style="position:absolute;margin-left:171pt;margin-top:1.35pt;width:24.75pt;height:22.5pt;flip:x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">
                <v:textbox>
                  <w:txbxContent>
                    <w:p w14:paraId="5007ACB0" w14:textId="77777777" w:rsidR="006E0F47" w:rsidRDefault="006E0F47" w:rsidP="006E0F47"/>
                  </w:txbxContent>
                </v:textbox>
                <w10:wrap type="square"/>
              </v:shape>
            </w:pict>
          </mc:Fallback>
        </mc:AlternateContent>
      </w:r>
      <w:r w:rsidR="006E0F47">
        <w:rPr>
          <w:rFonts w:ascii="GillSans-SemiBold"/>
          <w:b/>
          <w:color w:val="FB0106"/>
          <w:sz w:val="28"/>
        </w:rPr>
        <w:t xml:space="preserve">     Payment by Cheque</w:t>
      </w:r>
    </w:p>
    <w:p w14:paraId="20F90EB0" w14:textId="77777777" w:rsidR="00386347" w:rsidRDefault="006E0F47">
      <w:pPr>
        <w:pStyle w:val="BodyText"/>
        <w:spacing w:before="9" w:after="39"/>
        <w:rPr>
          <w:rFonts w:ascii="GillSans-SemiBold"/>
          <w:b/>
        </w:rPr>
      </w:pPr>
      <w:r>
        <w:rPr>
          <w:rFonts w:ascii="GillSans-SemiBold"/>
          <w:b/>
        </w:rPr>
        <w:t xml:space="preserve">     </w:t>
      </w:r>
    </w:p>
    <w:p w14:paraId="19569F73" w14:textId="42B7D59A" w:rsidR="00386347" w:rsidRDefault="00386347">
      <w:pPr>
        <w:pStyle w:val="BodyText"/>
        <w:spacing w:before="9" w:after="39"/>
        <w:rPr>
          <w:rFonts w:ascii="GillSans-SemiBold"/>
          <w:b/>
        </w:rPr>
      </w:pPr>
      <w:r>
        <w:rPr>
          <w:rFonts w:ascii="GillSans-SemiBold"/>
          <w:b/>
        </w:rPr>
        <w:t xml:space="preserve">      </w:t>
      </w:r>
      <w:r w:rsidR="006E0F47">
        <w:rPr>
          <w:rFonts w:ascii="GillSans-SemiBold"/>
          <w:b/>
        </w:rPr>
        <w:t xml:space="preserve">Please post your cheque with </w:t>
      </w:r>
      <w:r>
        <w:rPr>
          <w:rFonts w:ascii="GillSans-SemiBold"/>
          <w:b/>
        </w:rPr>
        <w:t>the</w:t>
      </w:r>
      <w:r w:rsidR="006E0F47">
        <w:rPr>
          <w:rFonts w:ascii="GillSans-SemiBold"/>
          <w:b/>
        </w:rPr>
        <w:t xml:space="preserve"> application form to </w:t>
      </w:r>
    </w:p>
    <w:p w14:paraId="5AD881CA" w14:textId="77777777" w:rsidR="00386347" w:rsidRDefault="00386347">
      <w:pPr>
        <w:pStyle w:val="BodyText"/>
        <w:spacing w:before="9" w:after="39"/>
        <w:rPr>
          <w:rFonts w:ascii="GillSans-SemiBold"/>
          <w:b/>
        </w:rPr>
      </w:pPr>
      <w:r>
        <w:rPr>
          <w:rFonts w:ascii="GillSans-SemiBold"/>
          <w:b/>
        </w:rPr>
        <w:t xml:space="preserve">      Amberley Museum, New Barn Road, Amberley, Nr. Arundel, </w:t>
      </w:r>
    </w:p>
    <w:p w14:paraId="0054A5AE" w14:textId="78F65CB2" w:rsidR="006E0F47" w:rsidRDefault="00386347">
      <w:pPr>
        <w:pStyle w:val="BodyText"/>
        <w:spacing w:before="9" w:after="39"/>
        <w:rPr>
          <w:rFonts w:ascii="GillSans-SemiBold"/>
          <w:b/>
          <w:color w:val="FB0106"/>
          <w:sz w:val="28"/>
        </w:rPr>
      </w:pPr>
      <w:r>
        <w:rPr>
          <w:rFonts w:ascii="GillSans-SemiBold"/>
          <w:b/>
        </w:rPr>
        <w:t xml:space="preserve">      West Sussex BN18 9LT</w:t>
      </w:r>
    </w:p>
    <w:p w14:paraId="05AC1375" w14:textId="642E3BBC" w:rsidR="006E0F47" w:rsidRDefault="006E0F47">
      <w:pPr>
        <w:pStyle w:val="BodyText"/>
        <w:spacing w:before="9" w:after="39"/>
        <w:rPr>
          <w:rFonts w:ascii="GillSans-SemiBold"/>
          <w:b/>
          <w:sz w:val="8"/>
        </w:rPr>
      </w:pPr>
      <w:r>
        <w:rPr>
          <w:rFonts w:ascii="GillSans-SemiBold"/>
          <w:b/>
          <w:color w:val="FB0106"/>
          <w:sz w:val="28"/>
        </w:rPr>
        <w:t xml:space="preserve">     </w:t>
      </w:r>
    </w:p>
    <w:p w14:paraId="1B728FC9" w14:textId="1502C5CC" w:rsidR="006E0F47" w:rsidRDefault="006E0F47">
      <w:pPr>
        <w:pStyle w:val="BodyText"/>
        <w:spacing w:before="9" w:after="39"/>
        <w:rPr>
          <w:rFonts w:ascii="GillSans-SemiBold"/>
          <w:b/>
          <w:sz w:val="8"/>
        </w:rPr>
      </w:pPr>
    </w:p>
    <w:p w14:paraId="266AEA4B" w14:textId="6EAB0826" w:rsidR="006E0F47" w:rsidRDefault="006E0F47">
      <w:pPr>
        <w:pStyle w:val="BodyText"/>
        <w:spacing w:before="9" w:after="39"/>
        <w:rPr>
          <w:rFonts w:ascii="GillSans-SemiBold"/>
          <w:b/>
          <w:sz w:val="8"/>
        </w:rPr>
      </w:pPr>
    </w:p>
    <w:p w14:paraId="32648FE5" w14:textId="56F101DB" w:rsidR="006E0F47" w:rsidRDefault="006E0F47">
      <w:pPr>
        <w:pStyle w:val="BodyText"/>
        <w:spacing w:before="9" w:after="39"/>
        <w:rPr>
          <w:rFonts w:ascii="GillSans-SemiBold"/>
          <w:b/>
          <w:sz w:val="8"/>
        </w:rPr>
      </w:pPr>
    </w:p>
    <w:p w14:paraId="76E11B34" w14:textId="34DD8244" w:rsidR="006E0F47" w:rsidRDefault="006E0F47">
      <w:pPr>
        <w:pStyle w:val="BodyText"/>
        <w:spacing w:before="9" w:after="39"/>
        <w:rPr>
          <w:rFonts w:ascii="GillSans-SemiBold"/>
          <w:b/>
          <w:sz w:val="8"/>
        </w:rPr>
      </w:pPr>
    </w:p>
    <w:p w14:paraId="30DB4598" w14:textId="6709985B" w:rsidR="006E0F47" w:rsidRDefault="006E0F47">
      <w:pPr>
        <w:pStyle w:val="BodyText"/>
        <w:spacing w:before="9" w:after="39"/>
        <w:rPr>
          <w:rFonts w:ascii="GillSans-SemiBold"/>
          <w:b/>
          <w:sz w:val="8"/>
        </w:rPr>
      </w:pPr>
    </w:p>
    <w:p w14:paraId="7626C77A" w14:textId="48BF8D27" w:rsidR="006E0F47" w:rsidRDefault="006E0F47">
      <w:pPr>
        <w:pStyle w:val="BodyText"/>
        <w:spacing w:before="9" w:after="39"/>
        <w:rPr>
          <w:rFonts w:ascii="GillSans-SemiBold"/>
          <w:b/>
          <w:sz w:val="8"/>
        </w:rPr>
      </w:pPr>
    </w:p>
    <w:p w14:paraId="7796F87E" w14:textId="75C7E61E" w:rsidR="006E0F47" w:rsidRDefault="006E0F47">
      <w:pPr>
        <w:pStyle w:val="BodyText"/>
        <w:spacing w:before="9" w:after="39"/>
        <w:rPr>
          <w:rFonts w:ascii="GillSans-SemiBold"/>
          <w:b/>
          <w:sz w:val="8"/>
        </w:rPr>
      </w:pPr>
    </w:p>
    <w:p w14:paraId="43B0B62F" w14:textId="77777777" w:rsidR="006E0F47" w:rsidRDefault="006E0F47">
      <w:pPr>
        <w:pStyle w:val="BodyText"/>
        <w:spacing w:before="9" w:after="39"/>
        <w:rPr>
          <w:rFonts w:ascii="GillSans-SemiBold"/>
          <w:b/>
          <w:sz w:val="8"/>
        </w:rPr>
      </w:pPr>
    </w:p>
    <w:p w14:paraId="502783CB" w14:textId="77777777" w:rsidR="001803E9" w:rsidRDefault="0097550C">
      <w:pPr>
        <w:pStyle w:val="BodyText"/>
        <w:ind w:left="2674"/>
        <w:rPr>
          <w:rFonts w:ascii="GillSans-SemiBold"/>
          <w:sz w:val="20"/>
        </w:rPr>
      </w:pPr>
      <w:r>
        <w:rPr>
          <w:rFonts w:ascii="GillSans-SemiBold"/>
          <w:noProof/>
          <w:sz w:val="20"/>
          <w:lang w:bidi="ar-SA"/>
        </w:rPr>
        <w:drawing>
          <wp:inline distT="0" distB="0" distL="0" distR="0" wp14:anchorId="40D3CB17" wp14:editId="557FEF48">
            <wp:extent cx="1664710" cy="9255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710" cy="9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D65E" w14:textId="77777777" w:rsidR="001803E9" w:rsidRDefault="0097550C">
      <w:pPr>
        <w:spacing w:before="186"/>
        <w:ind w:left="335" w:right="512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w w:val="95"/>
          <w:sz w:val="40"/>
        </w:rPr>
        <w:t>Membership Application Form</w:t>
      </w:r>
    </w:p>
    <w:p w14:paraId="3CE7A2E6" w14:textId="77777777" w:rsidR="001803E9" w:rsidRDefault="0097550C">
      <w:pPr>
        <w:pStyle w:val="BodyText"/>
        <w:spacing w:before="10"/>
        <w:rPr>
          <w:rFonts w:ascii="Times New Roman"/>
          <w:b/>
          <w:sz w:val="9"/>
        </w:rPr>
      </w:pPr>
      <w:r>
        <w:rPr>
          <w:noProof/>
          <w:lang w:bidi="ar-SA"/>
        </w:rPr>
        <w:drawing>
          <wp:anchor distT="0" distB="0" distL="0" distR="0" simplePos="0" relativeHeight="251652608" behindDoc="0" locked="0" layoutInCell="1" allowOverlap="1" wp14:anchorId="109A0F8F" wp14:editId="280B8F33">
            <wp:simplePos x="0" y="0"/>
            <wp:positionH relativeFrom="page">
              <wp:posOffset>6448171</wp:posOffset>
            </wp:positionH>
            <wp:positionV relativeFrom="paragraph">
              <wp:posOffset>96851</wp:posOffset>
            </wp:positionV>
            <wp:extent cx="3006822" cy="20574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82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127BA" w14:textId="77777777" w:rsidR="001803E9" w:rsidRDefault="0097550C">
      <w:pPr>
        <w:pStyle w:val="Heading1"/>
        <w:spacing w:before="146"/>
        <w:ind w:right="512"/>
      </w:pPr>
      <w:r>
        <w:t>Why join Amberley Museum?</w:t>
      </w:r>
    </w:p>
    <w:p w14:paraId="333DB9B4" w14:textId="77777777" w:rsidR="001803E9" w:rsidRDefault="0097550C">
      <w:pPr>
        <w:pStyle w:val="BodyText"/>
        <w:spacing w:before="128"/>
        <w:ind w:left="616" w:right="512"/>
        <w:jc w:val="center"/>
      </w:pPr>
      <w:r>
        <w:rPr>
          <w:w w:val="95"/>
        </w:rPr>
        <w:t>Our</w:t>
      </w:r>
      <w:r>
        <w:rPr>
          <w:spacing w:val="-16"/>
          <w:w w:val="95"/>
        </w:rPr>
        <w:t xml:space="preserve"> </w:t>
      </w:r>
      <w:r>
        <w:rPr>
          <w:w w:val="95"/>
        </w:rPr>
        <w:t>annual</w:t>
      </w:r>
      <w:r>
        <w:rPr>
          <w:spacing w:val="-16"/>
          <w:w w:val="95"/>
        </w:rPr>
        <w:t xml:space="preserve"> </w:t>
      </w:r>
      <w:r>
        <w:rPr>
          <w:w w:val="95"/>
        </w:rPr>
        <w:t>membership</w:t>
      </w:r>
      <w:r>
        <w:rPr>
          <w:spacing w:val="-14"/>
          <w:w w:val="95"/>
        </w:rPr>
        <w:t xml:space="preserve"> </w:t>
      </w:r>
      <w:r>
        <w:rPr>
          <w:w w:val="95"/>
        </w:rPr>
        <w:t>ticket</w:t>
      </w:r>
      <w:r>
        <w:rPr>
          <w:spacing w:val="-15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valid</w:t>
      </w:r>
      <w:r>
        <w:rPr>
          <w:spacing w:val="-17"/>
          <w:w w:val="95"/>
        </w:rPr>
        <w:t xml:space="preserve"> </w:t>
      </w:r>
      <w:r>
        <w:rPr>
          <w:w w:val="95"/>
        </w:rPr>
        <w:t>for</w:t>
      </w:r>
      <w:r>
        <w:rPr>
          <w:spacing w:val="-19"/>
          <w:w w:val="95"/>
        </w:rPr>
        <w:t xml:space="preserve"> </w:t>
      </w:r>
      <w:r>
        <w:rPr>
          <w:w w:val="95"/>
        </w:rPr>
        <w:t>entry</w:t>
      </w:r>
      <w:r>
        <w:rPr>
          <w:spacing w:val="-16"/>
          <w:w w:val="95"/>
        </w:rPr>
        <w:t xml:space="preserve"> </w:t>
      </w:r>
      <w:r>
        <w:rPr>
          <w:w w:val="95"/>
        </w:rPr>
        <w:t>during</w:t>
      </w:r>
      <w:r>
        <w:rPr>
          <w:spacing w:val="-16"/>
          <w:w w:val="95"/>
        </w:rPr>
        <w:t xml:space="preserve"> </w:t>
      </w:r>
      <w:r>
        <w:rPr>
          <w:w w:val="95"/>
        </w:rPr>
        <w:t>normal</w:t>
      </w:r>
      <w:r>
        <w:rPr>
          <w:spacing w:val="-18"/>
          <w:w w:val="95"/>
        </w:rPr>
        <w:t xml:space="preserve"> </w:t>
      </w:r>
      <w:r>
        <w:rPr>
          <w:w w:val="95"/>
        </w:rPr>
        <w:t>opening times</w:t>
      </w:r>
      <w:r>
        <w:rPr>
          <w:spacing w:val="-23"/>
          <w:w w:val="95"/>
        </w:rPr>
        <w:t xml:space="preserve"> </w:t>
      </w:r>
      <w:r>
        <w:rPr>
          <w:w w:val="95"/>
        </w:rPr>
        <w:t>on</w:t>
      </w:r>
      <w:r>
        <w:rPr>
          <w:spacing w:val="-23"/>
          <w:w w:val="95"/>
        </w:rPr>
        <w:t xml:space="preserve"> </w:t>
      </w:r>
      <w:r>
        <w:rPr>
          <w:w w:val="95"/>
        </w:rPr>
        <w:t>Wednesdays-Sundays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Bank</w:t>
      </w:r>
      <w:r>
        <w:rPr>
          <w:spacing w:val="-23"/>
          <w:w w:val="95"/>
        </w:rPr>
        <w:t xml:space="preserve"> </w:t>
      </w:r>
      <w:r>
        <w:rPr>
          <w:w w:val="95"/>
        </w:rPr>
        <w:t>Holiday</w:t>
      </w:r>
      <w:r>
        <w:rPr>
          <w:spacing w:val="-24"/>
          <w:w w:val="95"/>
        </w:rPr>
        <w:t xml:space="preserve"> </w:t>
      </w:r>
      <w:r>
        <w:rPr>
          <w:w w:val="95"/>
        </w:rPr>
        <w:t>Mondays</w:t>
      </w:r>
    </w:p>
    <w:p w14:paraId="6209EB88" w14:textId="77777777" w:rsidR="001803E9" w:rsidRDefault="0097550C">
      <w:pPr>
        <w:pStyle w:val="BodyText"/>
        <w:spacing w:before="4"/>
        <w:ind w:left="686" w:right="512"/>
        <w:jc w:val="center"/>
      </w:pPr>
      <w:r>
        <w:t>(Apart from when we are closed during the Christmas break)</w:t>
      </w:r>
    </w:p>
    <w:p w14:paraId="319DA2A3" w14:textId="77777777" w:rsidR="001803E9" w:rsidRDefault="0097550C">
      <w:pPr>
        <w:pStyle w:val="Heading2"/>
        <w:spacing w:before="176"/>
        <w:ind w:left="553"/>
        <w:rPr>
          <w:rFonts w:ascii="Arial"/>
          <w:b w:val="0"/>
        </w:rPr>
      </w:pPr>
      <w:r>
        <w:rPr>
          <w:rFonts w:ascii="Arial"/>
        </w:rPr>
        <w:t>Membership benefits include</w:t>
      </w:r>
      <w:r>
        <w:rPr>
          <w:rFonts w:ascii="Arial"/>
          <w:b w:val="0"/>
        </w:rPr>
        <w:t>:</w:t>
      </w:r>
    </w:p>
    <w:p w14:paraId="07752614" w14:textId="77777777" w:rsidR="001803E9" w:rsidRDefault="0097550C">
      <w:pPr>
        <w:pStyle w:val="ListParagraph"/>
        <w:numPr>
          <w:ilvl w:val="0"/>
          <w:numId w:val="1"/>
        </w:numPr>
        <w:tabs>
          <w:tab w:val="left" w:pos="1298"/>
        </w:tabs>
        <w:spacing w:before="124"/>
        <w:ind w:hanging="361"/>
        <w:rPr>
          <w:sz w:val="24"/>
        </w:rPr>
      </w:pPr>
      <w:r>
        <w:rPr>
          <w:sz w:val="24"/>
        </w:rPr>
        <w:t>Unlimited</w:t>
      </w:r>
      <w:r>
        <w:rPr>
          <w:spacing w:val="-10"/>
          <w:sz w:val="24"/>
        </w:rPr>
        <w:t xml:space="preserve"> </w:t>
      </w:r>
      <w:r>
        <w:rPr>
          <w:sz w:val="24"/>
        </w:rPr>
        <w:t>free</w:t>
      </w:r>
      <w:r>
        <w:rPr>
          <w:spacing w:val="-11"/>
          <w:sz w:val="24"/>
        </w:rPr>
        <w:t xml:space="preserve"> </w:t>
      </w:r>
      <w:r>
        <w:rPr>
          <w:sz w:val="24"/>
        </w:rPr>
        <w:t>entry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z w:val="24"/>
        </w:rPr>
        <w:t>open</w:t>
      </w:r>
      <w:r>
        <w:rPr>
          <w:spacing w:val="-14"/>
          <w:sz w:val="24"/>
        </w:rPr>
        <w:t xml:space="preserve"> </w:t>
      </w:r>
      <w:r>
        <w:rPr>
          <w:sz w:val="24"/>
        </w:rPr>
        <w:t>days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eason</w:t>
      </w:r>
    </w:p>
    <w:p w14:paraId="34427F18" w14:textId="77777777" w:rsidR="001803E9" w:rsidRDefault="0097550C">
      <w:pPr>
        <w:pStyle w:val="ListParagraph"/>
        <w:numPr>
          <w:ilvl w:val="0"/>
          <w:numId w:val="1"/>
        </w:numPr>
        <w:tabs>
          <w:tab w:val="left" w:pos="1298"/>
        </w:tabs>
        <w:spacing w:line="242" w:lineRule="auto"/>
        <w:ind w:right="1114"/>
        <w:rPr>
          <w:sz w:val="24"/>
        </w:rPr>
      </w:pPr>
      <w:r>
        <w:rPr>
          <w:w w:val="95"/>
          <w:sz w:val="24"/>
        </w:rPr>
        <w:t>Unlimited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fre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entry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ll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ur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pecial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events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uring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 xml:space="preserve">normal </w:t>
      </w:r>
      <w:r>
        <w:rPr>
          <w:sz w:val="24"/>
        </w:rPr>
        <w:t>opening</w:t>
      </w:r>
      <w:r>
        <w:rPr>
          <w:spacing w:val="-1"/>
          <w:sz w:val="24"/>
        </w:rPr>
        <w:t xml:space="preserve"> </w:t>
      </w:r>
      <w:r>
        <w:rPr>
          <w:sz w:val="24"/>
        </w:rPr>
        <w:t>times*</w:t>
      </w:r>
    </w:p>
    <w:p w14:paraId="76128D8A" w14:textId="77777777" w:rsidR="001803E9" w:rsidRDefault="0097550C">
      <w:pPr>
        <w:pStyle w:val="ListParagraph"/>
        <w:numPr>
          <w:ilvl w:val="0"/>
          <w:numId w:val="1"/>
        </w:numPr>
        <w:tabs>
          <w:tab w:val="left" w:pos="1298"/>
        </w:tabs>
        <w:spacing w:before="3"/>
        <w:ind w:hanging="361"/>
        <w:rPr>
          <w:sz w:val="24"/>
        </w:rPr>
      </w:pPr>
      <w:r>
        <w:rPr>
          <w:sz w:val="24"/>
        </w:rPr>
        <w:t>10% off in the Limeburners</w:t>
      </w:r>
      <w:r>
        <w:rPr>
          <w:spacing w:val="-25"/>
          <w:sz w:val="24"/>
        </w:rPr>
        <w:t xml:space="preserve"> </w:t>
      </w:r>
      <w:r>
        <w:rPr>
          <w:sz w:val="24"/>
        </w:rPr>
        <w:t>Cafe</w:t>
      </w:r>
    </w:p>
    <w:p w14:paraId="40CCCE76" w14:textId="77777777" w:rsidR="001803E9" w:rsidRDefault="0097550C">
      <w:pPr>
        <w:pStyle w:val="ListParagraph"/>
        <w:numPr>
          <w:ilvl w:val="0"/>
          <w:numId w:val="1"/>
        </w:numPr>
        <w:tabs>
          <w:tab w:val="left" w:pos="1298"/>
        </w:tabs>
        <w:ind w:hanging="361"/>
        <w:rPr>
          <w:sz w:val="24"/>
        </w:rPr>
      </w:pPr>
      <w:r>
        <w:rPr>
          <w:sz w:val="24"/>
        </w:rPr>
        <w:t>10%</w:t>
      </w:r>
      <w:r>
        <w:rPr>
          <w:spacing w:val="-10"/>
          <w:sz w:val="24"/>
        </w:rPr>
        <w:t xml:space="preserve"> </w:t>
      </w:r>
      <w:r>
        <w:rPr>
          <w:sz w:val="24"/>
        </w:rPr>
        <w:t>off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Gift</w:t>
      </w:r>
      <w:r>
        <w:rPr>
          <w:spacing w:val="-11"/>
          <w:sz w:val="24"/>
        </w:rPr>
        <w:t xml:space="preserve"> </w:t>
      </w:r>
      <w:r>
        <w:rPr>
          <w:sz w:val="24"/>
        </w:rPr>
        <w:t>Shop</w:t>
      </w:r>
      <w:r>
        <w:rPr>
          <w:spacing w:val="-11"/>
          <w:sz w:val="24"/>
        </w:rPr>
        <w:t xml:space="preserve"> </w:t>
      </w:r>
      <w:r>
        <w:rPr>
          <w:sz w:val="24"/>
        </w:rPr>
        <w:t>(excluding</w:t>
      </w:r>
      <w:r>
        <w:rPr>
          <w:spacing w:val="-10"/>
          <w:sz w:val="24"/>
        </w:rPr>
        <w:t xml:space="preserve"> </w:t>
      </w:r>
      <w:r>
        <w:rPr>
          <w:sz w:val="24"/>
        </w:rPr>
        <w:t>sale</w:t>
      </w:r>
      <w:r>
        <w:rPr>
          <w:spacing w:val="-13"/>
          <w:sz w:val="24"/>
        </w:rPr>
        <w:t xml:space="preserve"> </w:t>
      </w:r>
      <w:r>
        <w:rPr>
          <w:sz w:val="24"/>
        </w:rPr>
        <w:t>goods)</w:t>
      </w:r>
    </w:p>
    <w:p w14:paraId="0C194AEE" w14:textId="77777777" w:rsidR="001803E9" w:rsidRDefault="0097550C">
      <w:pPr>
        <w:pStyle w:val="ListParagraph"/>
        <w:numPr>
          <w:ilvl w:val="0"/>
          <w:numId w:val="1"/>
        </w:numPr>
        <w:tabs>
          <w:tab w:val="left" w:pos="1298"/>
        </w:tabs>
        <w:spacing w:before="4"/>
        <w:ind w:hanging="361"/>
        <w:rPr>
          <w:sz w:val="24"/>
        </w:rPr>
      </w:pPr>
      <w:r>
        <w:rPr>
          <w:sz w:val="24"/>
        </w:rPr>
        <w:t>Regular email</w:t>
      </w:r>
      <w:r>
        <w:rPr>
          <w:spacing w:val="-8"/>
          <w:sz w:val="24"/>
        </w:rPr>
        <w:t xml:space="preserve"> </w:t>
      </w:r>
      <w:r>
        <w:rPr>
          <w:sz w:val="24"/>
        </w:rPr>
        <w:t>updates</w:t>
      </w:r>
    </w:p>
    <w:p w14:paraId="415C3991" w14:textId="77777777" w:rsidR="001803E9" w:rsidRDefault="0097550C">
      <w:pPr>
        <w:pStyle w:val="ListParagraph"/>
        <w:numPr>
          <w:ilvl w:val="0"/>
          <w:numId w:val="1"/>
        </w:numPr>
        <w:tabs>
          <w:tab w:val="left" w:pos="1298"/>
        </w:tabs>
        <w:ind w:hanging="361"/>
        <w:rPr>
          <w:sz w:val="24"/>
        </w:rPr>
      </w:pPr>
      <w:r>
        <w:rPr>
          <w:sz w:val="24"/>
        </w:rPr>
        <w:t>Supporting</w:t>
      </w:r>
      <w:r>
        <w:rPr>
          <w:spacing w:val="-27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Museum’s</w:t>
      </w:r>
      <w:r>
        <w:rPr>
          <w:spacing w:val="-28"/>
          <w:sz w:val="24"/>
        </w:rPr>
        <w:t xml:space="preserve"> </w:t>
      </w:r>
      <w:r>
        <w:rPr>
          <w:sz w:val="24"/>
        </w:rPr>
        <w:t>good</w:t>
      </w:r>
      <w:r>
        <w:rPr>
          <w:spacing w:val="-27"/>
          <w:sz w:val="24"/>
        </w:rPr>
        <w:t xml:space="preserve"> </w:t>
      </w:r>
      <w:r>
        <w:rPr>
          <w:sz w:val="24"/>
        </w:rPr>
        <w:t>work</w:t>
      </w:r>
      <w:r>
        <w:rPr>
          <w:spacing w:val="-29"/>
          <w:sz w:val="24"/>
        </w:rPr>
        <w:t xml:space="preserve"> </w:t>
      </w:r>
      <w:r>
        <w:rPr>
          <w:sz w:val="24"/>
        </w:rPr>
        <w:t>and</w:t>
      </w:r>
      <w:r>
        <w:rPr>
          <w:spacing w:val="-31"/>
          <w:sz w:val="24"/>
        </w:rPr>
        <w:t xml:space="preserve"> </w:t>
      </w:r>
      <w:r>
        <w:rPr>
          <w:sz w:val="24"/>
        </w:rPr>
        <w:t>charitable</w:t>
      </w:r>
      <w:r>
        <w:rPr>
          <w:spacing w:val="-27"/>
          <w:sz w:val="24"/>
        </w:rPr>
        <w:t xml:space="preserve"> </w:t>
      </w:r>
      <w:r>
        <w:rPr>
          <w:sz w:val="24"/>
        </w:rPr>
        <w:t>objectives</w:t>
      </w:r>
    </w:p>
    <w:p w14:paraId="0A1956DB" w14:textId="77777777" w:rsidR="001803E9" w:rsidRDefault="0097550C">
      <w:pPr>
        <w:spacing w:before="27"/>
        <w:ind w:left="697" w:right="474"/>
        <w:rPr>
          <w:i/>
        </w:rPr>
      </w:pPr>
      <w:r>
        <w:rPr>
          <w:i/>
          <w:w w:val="85"/>
        </w:rPr>
        <w:t>*Events</w:t>
      </w:r>
      <w:r>
        <w:rPr>
          <w:i/>
          <w:spacing w:val="-16"/>
          <w:w w:val="85"/>
        </w:rPr>
        <w:t xml:space="preserve"> </w:t>
      </w:r>
      <w:r>
        <w:rPr>
          <w:i/>
          <w:w w:val="85"/>
        </w:rPr>
        <w:t>outside</w:t>
      </w:r>
      <w:r>
        <w:rPr>
          <w:i/>
          <w:spacing w:val="-11"/>
          <w:w w:val="85"/>
        </w:rPr>
        <w:t xml:space="preserve"> </w:t>
      </w:r>
      <w:r>
        <w:rPr>
          <w:i/>
          <w:w w:val="85"/>
        </w:rPr>
        <w:t>the</w:t>
      </w:r>
      <w:r>
        <w:rPr>
          <w:i/>
          <w:spacing w:val="-13"/>
          <w:w w:val="85"/>
        </w:rPr>
        <w:t xml:space="preserve"> </w:t>
      </w:r>
      <w:r>
        <w:rPr>
          <w:i/>
          <w:w w:val="85"/>
        </w:rPr>
        <w:t>normal</w:t>
      </w:r>
      <w:r>
        <w:rPr>
          <w:i/>
          <w:spacing w:val="-15"/>
          <w:w w:val="85"/>
        </w:rPr>
        <w:t xml:space="preserve"> </w:t>
      </w:r>
      <w:r>
        <w:rPr>
          <w:i/>
          <w:w w:val="85"/>
        </w:rPr>
        <w:t>opening</w:t>
      </w:r>
      <w:r>
        <w:rPr>
          <w:i/>
          <w:spacing w:val="-12"/>
          <w:w w:val="85"/>
        </w:rPr>
        <w:t xml:space="preserve"> </w:t>
      </w:r>
      <w:r>
        <w:rPr>
          <w:i/>
          <w:w w:val="85"/>
        </w:rPr>
        <w:t>times</w:t>
      </w:r>
      <w:r>
        <w:rPr>
          <w:i/>
          <w:spacing w:val="-10"/>
          <w:w w:val="85"/>
        </w:rPr>
        <w:t xml:space="preserve"> </w:t>
      </w:r>
      <w:r>
        <w:rPr>
          <w:i/>
          <w:w w:val="85"/>
        </w:rPr>
        <w:t>(e.g.</w:t>
      </w:r>
      <w:r>
        <w:rPr>
          <w:i/>
          <w:spacing w:val="-13"/>
          <w:w w:val="85"/>
        </w:rPr>
        <w:t xml:space="preserve"> </w:t>
      </w:r>
      <w:r>
        <w:rPr>
          <w:i/>
          <w:w w:val="85"/>
        </w:rPr>
        <w:t>evening</w:t>
      </w:r>
      <w:r>
        <w:rPr>
          <w:i/>
          <w:spacing w:val="-15"/>
          <w:w w:val="85"/>
        </w:rPr>
        <w:t xml:space="preserve"> </w:t>
      </w:r>
      <w:r>
        <w:rPr>
          <w:i/>
          <w:w w:val="85"/>
        </w:rPr>
        <w:t>sessions</w:t>
      </w:r>
      <w:r>
        <w:rPr>
          <w:i/>
          <w:spacing w:val="-15"/>
          <w:w w:val="85"/>
        </w:rPr>
        <w:t xml:space="preserve"> </w:t>
      </w:r>
      <w:r>
        <w:rPr>
          <w:i/>
          <w:w w:val="85"/>
        </w:rPr>
        <w:t>of</w:t>
      </w:r>
      <w:r>
        <w:rPr>
          <w:i/>
          <w:spacing w:val="-13"/>
          <w:w w:val="85"/>
        </w:rPr>
        <w:t xml:space="preserve"> </w:t>
      </w:r>
      <w:r>
        <w:rPr>
          <w:i/>
          <w:w w:val="85"/>
        </w:rPr>
        <w:t>the</w:t>
      </w:r>
      <w:r>
        <w:rPr>
          <w:i/>
          <w:spacing w:val="-14"/>
          <w:w w:val="85"/>
        </w:rPr>
        <w:t xml:space="preserve"> </w:t>
      </w:r>
      <w:r>
        <w:rPr>
          <w:i/>
          <w:w w:val="85"/>
        </w:rPr>
        <w:t>Ale</w:t>
      </w:r>
      <w:r>
        <w:rPr>
          <w:i/>
          <w:spacing w:val="-11"/>
          <w:w w:val="85"/>
        </w:rPr>
        <w:t xml:space="preserve"> </w:t>
      </w:r>
      <w:r>
        <w:rPr>
          <w:i/>
          <w:w w:val="85"/>
        </w:rPr>
        <w:t>Festival and</w:t>
      </w:r>
      <w:r>
        <w:rPr>
          <w:i/>
          <w:spacing w:val="-8"/>
          <w:w w:val="85"/>
        </w:rPr>
        <w:t xml:space="preserve"> </w:t>
      </w:r>
      <w:r>
        <w:rPr>
          <w:i/>
          <w:w w:val="85"/>
        </w:rPr>
        <w:t>Hallowe'en</w:t>
      </w:r>
      <w:r>
        <w:rPr>
          <w:i/>
          <w:spacing w:val="-6"/>
          <w:w w:val="85"/>
        </w:rPr>
        <w:t xml:space="preserve"> </w:t>
      </w:r>
      <w:r>
        <w:rPr>
          <w:i/>
          <w:w w:val="85"/>
        </w:rPr>
        <w:t>evening)</w:t>
      </w:r>
      <w:r>
        <w:rPr>
          <w:i/>
          <w:spacing w:val="-8"/>
          <w:w w:val="85"/>
        </w:rPr>
        <w:t xml:space="preserve"> </w:t>
      </w:r>
      <w:r>
        <w:rPr>
          <w:i/>
          <w:w w:val="85"/>
        </w:rPr>
        <w:t>and</w:t>
      </w:r>
      <w:r>
        <w:rPr>
          <w:i/>
          <w:spacing w:val="-7"/>
          <w:w w:val="85"/>
        </w:rPr>
        <w:t xml:space="preserve"> </w:t>
      </w:r>
      <w:r>
        <w:rPr>
          <w:i/>
          <w:w w:val="85"/>
        </w:rPr>
        <w:t>children’s</w:t>
      </w:r>
      <w:r>
        <w:rPr>
          <w:i/>
          <w:spacing w:val="-9"/>
          <w:w w:val="85"/>
        </w:rPr>
        <w:t xml:space="preserve"> </w:t>
      </w:r>
      <w:r>
        <w:rPr>
          <w:i/>
          <w:w w:val="85"/>
        </w:rPr>
        <w:t>visits</w:t>
      </w:r>
      <w:r>
        <w:rPr>
          <w:i/>
          <w:spacing w:val="-7"/>
          <w:w w:val="85"/>
        </w:rPr>
        <w:t xml:space="preserve"> </w:t>
      </w:r>
      <w:r>
        <w:rPr>
          <w:i/>
          <w:w w:val="85"/>
        </w:rPr>
        <w:t>to</w:t>
      </w:r>
      <w:r>
        <w:rPr>
          <w:i/>
          <w:spacing w:val="-6"/>
          <w:w w:val="85"/>
        </w:rPr>
        <w:t xml:space="preserve"> </w:t>
      </w:r>
      <w:r>
        <w:rPr>
          <w:i/>
          <w:w w:val="85"/>
        </w:rPr>
        <w:t>Father</w:t>
      </w:r>
      <w:r>
        <w:rPr>
          <w:i/>
          <w:spacing w:val="-9"/>
          <w:w w:val="85"/>
        </w:rPr>
        <w:t xml:space="preserve"> </w:t>
      </w:r>
      <w:r>
        <w:rPr>
          <w:i/>
          <w:w w:val="85"/>
        </w:rPr>
        <w:t>Christmas</w:t>
      </w:r>
      <w:r>
        <w:rPr>
          <w:i/>
          <w:spacing w:val="-4"/>
          <w:w w:val="85"/>
        </w:rPr>
        <w:t xml:space="preserve"> </w:t>
      </w:r>
      <w:r>
        <w:rPr>
          <w:i/>
          <w:w w:val="85"/>
        </w:rPr>
        <w:t>are</w:t>
      </w:r>
      <w:r>
        <w:rPr>
          <w:i/>
          <w:spacing w:val="-8"/>
          <w:w w:val="85"/>
        </w:rPr>
        <w:t xml:space="preserve"> </w:t>
      </w:r>
      <w:r>
        <w:rPr>
          <w:i/>
          <w:w w:val="85"/>
        </w:rPr>
        <w:t>not</w:t>
      </w:r>
      <w:r>
        <w:rPr>
          <w:i/>
          <w:spacing w:val="-9"/>
          <w:w w:val="85"/>
        </w:rPr>
        <w:t xml:space="preserve"> </w:t>
      </w:r>
      <w:r>
        <w:rPr>
          <w:i/>
          <w:w w:val="85"/>
        </w:rPr>
        <w:t>included.</w:t>
      </w:r>
    </w:p>
    <w:p w14:paraId="0925C79C" w14:textId="77777777" w:rsidR="001803E9" w:rsidRDefault="001803E9">
      <w:pPr>
        <w:pStyle w:val="BodyText"/>
        <w:spacing w:before="7"/>
        <w:rPr>
          <w:i/>
          <w:sz w:val="22"/>
        </w:rPr>
      </w:pPr>
    </w:p>
    <w:p w14:paraId="09675A0E" w14:textId="77777777" w:rsidR="001803E9" w:rsidRDefault="0097550C">
      <w:pPr>
        <w:pStyle w:val="BodyText"/>
        <w:spacing w:line="242" w:lineRule="auto"/>
        <w:ind w:left="341" w:right="512"/>
        <w:jc w:val="center"/>
      </w:pPr>
      <w:r>
        <w:rPr>
          <w:w w:val="95"/>
        </w:rPr>
        <w:t>Please</w:t>
      </w:r>
      <w:r>
        <w:rPr>
          <w:spacing w:val="-29"/>
          <w:w w:val="95"/>
        </w:rPr>
        <w:t xml:space="preserve"> </w:t>
      </w:r>
      <w:r>
        <w:rPr>
          <w:w w:val="95"/>
        </w:rPr>
        <w:t>visit</w:t>
      </w:r>
      <w:r>
        <w:rPr>
          <w:spacing w:val="-29"/>
          <w:w w:val="95"/>
        </w:rPr>
        <w:t xml:space="preserve"> </w:t>
      </w:r>
      <w:r>
        <w:rPr>
          <w:w w:val="95"/>
        </w:rPr>
        <w:t>our</w:t>
      </w:r>
      <w:r>
        <w:rPr>
          <w:spacing w:val="-31"/>
          <w:w w:val="95"/>
        </w:rPr>
        <w:t xml:space="preserve"> </w:t>
      </w:r>
      <w:r>
        <w:rPr>
          <w:w w:val="95"/>
        </w:rPr>
        <w:t>website</w:t>
      </w:r>
      <w:r>
        <w:rPr>
          <w:spacing w:val="-27"/>
          <w:w w:val="95"/>
        </w:rPr>
        <w:t xml:space="preserve"> </w:t>
      </w:r>
      <w:hyperlink r:id="rId18">
        <w:r>
          <w:rPr>
            <w:color w:val="0000FF"/>
            <w:w w:val="95"/>
            <w:u w:val="single" w:color="0000FF"/>
          </w:rPr>
          <w:t>www.amberleymuseum.co.uk</w:t>
        </w:r>
        <w:r>
          <w:rPr>
            <w:color w:val="0000FF"/>
            <w:spacing w:val="-28"/>
            <w:w w:val="95"/>
          </w:rPr>
          <w:t xml:space="preserve"> </w:t>
        </w:r>
      </w:hyperlink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more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information </w:t>
      </w:r>
      <w:r>
        <w:t>on</w:t>
      </w:r>
      <w:r>
        <w:rPr>
          <w:spacing w:val="-32"/>
        </w:rPr>
        <w:t xml:space="preserve"> </w:t>
      </w:r>
      <w:r>
        <w:t>how</w:t>
      </w:r>
      <w:r>
        <w:rPr>
          <w:spacing w:val="-32"/>
        </w:rPr>
        <w:t xml:space="preserve"> </w:t>
      </w:r>
      <w:r>
        <w:t>you</w:t>
      </w:r>
      <w:r>
        <w:rPr>
          <w:spacing w:val="-31"/>
        </w:rPr>
        <w:t xml:space="preserve"> </w:t>
      </w:r>
      <w:r>
        <w:t>can</w:t>
      </w:r>
      <w:r>
        <w:rPr>
          <w:spacing w:val="-31"/>
        </w:rPr>
        <w:t xml:space="preserve"> </w:t>
      </w:r>
      <w:r>
        <w:t>help</w:t>
      </w:r>
      <w:r>
        <w:rPr>
          <w:spacing w:val="-32"/>
        </w:rPr>
        <w:t xml:space="preserve"> </w:t>
      </w:r>
      <w:r>
        <w:t>preserve</w:t>
      </w:r>
      <w:r>
        <w:rPr>
          <w:spacing w:val="-31"/>
        </w:rPr>
        <w:t xml:space="preserve"> </w:t>
      </w:r>
      <w:r>
        <w:t>our</w:t>
      </w:r>
      <w:r>
        <w:rPr>
          <w:spacing w:val="-31"/>
        </w:rPr>
        <w:t xml:space="preserve"> </w:t>
      </w:r>
      <w:r>
        <w:t>Museum</w:t>
      </w:r>
      <w:r>
        <w:rPr>
          <w:spacing w:val="-31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t>future</w:t>
      </w:r>
      <w:r>
        <w:rPr>
          <w:spacing w:val="-33"/>
        </w:rPr>
        <w:t xml:space="preserve"> </w:t>
      </w:r>
      <w:r>
        <w:t>generations.</w:t>
      </w:r>
    </w:p>
    <w:sectPr w:rsidR="001803E9" w:rsidSect="009E5957">
      <w:pgSz w:w="16840" w:h="11910" w:orient="landscape"/>
      <w:pgMar w:top="260" w:right="120" w:bottom="142" w:left="180" w:header="720" w:footer="720" w:gutter="0"/>
      <w:cols w:num="2" w:space="720" w:equalWidth="0">
        <w:col w:w="7861" w:space="471"/>
        <w:col w:w="82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SemiBold">
    <w:altName w:val="Segoe UI Semibold"/>
    <w:charset w:val="00"/>
    <w:family w:val="swiss"/>
    <w:pitch w:val="variable"/>
    <w:sig w:usb0="00000001" w:usb1="5000004A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-SemiBoldItalic">
    <w:altName w:val="Segoe UI Semibold"/>
    <w:charset w:val="00"/>
    <w:family w:val="swiss"/>
    <w:pitch w:val="variable"/>
    <w:sig w:usb0="00000001" w:usb1="5000004A" w:usb2="00000000" w:usb3="00000000" w:csb0="00000005" w:csb1="00000000"/>
  </w:font>
  <w:font w:name="Gill Sans">
    <w:altName w:val="Segoe UI"/>
    <w:charset w:val="00"/>
    <w:family w:val="swiss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69EC"/>
    <w:multiLevelType w:val="hybridMultilevel"/>
    <w:tmpl w:val="B442DEC8"/>
    <w:lvl w:ilvl="0" w:tplc="226035DA">
      <w:numFmt w:val="bullet"/>
      <w:lvlText w:val=""/>
      <w:lvlJc w:val="left"/>
      <w:pPr>
        <w:ind w:left="1297" w:hanging="360"/>
      </w:pPr>
      <w:rPr>
        <w:rFonts w:ascii="Wingdings" w:eastAsia="Wingdings" w:hAnsi="Wingdings" w:cs="Wingdings" w:hint="default"/>
        <w:w w:val="100"/>
        <w:sz w:val="24"/>
        <w:szCs w:val="24"/>
        <w:lang w:val="en-GB" w:eastAsia="en-GB" w:bidi="en-GB"/>
      </w:rPr>
    </w:lvl>
    <w:lvl w:ilvl="1" w:tplc="6324C2D4">
      <w:numFmt w:val="bullet"/>
      <w:lvlText w:val="•"/>
      <w:lvlJc w:val="left"/>
      <w:pPr>
        <w:ind w:left="1990" w:hanging="360"/>
      </w:pPr>
      <w:rPr>
        <w:rFonts w:hint="default"/>
        <w:lang w:val="en-GB" w:eastAsia="en-GB" w:bidi="en-GB"/>
      </w:rPr>
    </w:lvl>
    <w:lvl w:ilvl="2" w:tplc="DF28940A">
      <w:numFmt w:val="bullet"/>
      <w:lvlText w:val="•"/>
      <w:lvlJc w:val="left"/>
      <w:pPr>
        <w:ind w:left="2680" w:hanging="360"/>
      </w:pPr>
      <w:rPr>
        <w:rFonts w:hint="default"/>
        <w:lang w:val="en-GB" w:eastAsia="en-GB" w:bidi="en-GB"/>
      </w:rPr>
    </w:lvl>
    <w:lvl w:ilvl="3" w:tplc="C48000D4">
      <w:numFmt w:val="bullet"/>
      <w:lvlText w:val="•"/>
      <w:lvlJc w:val="left"/>
      <w:pPr>
        <w:ind w:left="3371" w:hanging="360"/>
      </w:pPr>
      <w:rPr>
        <w:rFonts w:hint="default"/>
        <w:lang w:val="en-GB" w:eastAsia="en-GB" w:bidi="en-GB"/>
      </w:rPr>
    </w:lvl>
    <w:lvl w:ilvl="4" w:tplc="20F01112">
      <w:numFmt w:val="bullet"/>
      <w:lvlText w:val="•"/>
      <w:lvlJc w:val="left"/>
      <w:pPr>
        <w:ind w:left="4061" w:hanging="360"/>
      </w:pPr>
      <w:rPr>
        <w:rFonts w:hint="default"/>
        <w:lang w:val="en-GB" w:eastAsia="en-GB" w:bidi="en-GB"/>
      </w:rPr>
    </w:lvl>
    <w:lvl w:ilvl="5" w:tplc="2C4005DE">
      <w:numFmt w:val="bullet"/>
      <w:lvlText w:val="•"/>
      <w:lvlJc w:val="left"/>
      <w:pPr>
        <w:ind w:left="4751" w:hanging="360"/>
      </w:pPr>
      <w:rPr>
        <w:rFonts w:hint="default"/>
        <w:lang w:val="en-GB" w:eastAsia="en-GB" w:bidi="en-GB"/>
      </w:rPr>
    </w:lvl>
    <w:lvl w:ilvl="6" w:tplc="4E5230A0">
      <w:numFmt w:val="bullet"/>
      <w:lvlText w:val="•"/>
      <w:lvlJc w:val="left"/>
      <w:pPr>
        <w:ind w:left="5442" w:hanging="360"/>
      </w:pPr>
      <w:rPr>
        <w:rFonts w:hint="default"/>
        <w:lang w:val="en-GB" w:eastAsia="en-GB" w:bidi="en-GB"/>
      </w:rPr>
    </w:lvl>
    <w:lvl w:ilvl="7" w:tplc="DC32F33A">
      <w:numFmt w:val="bullet"/>
      <w:lvlText w:val="•"/>
      <w:lvlJc w:val="left"/>
      <w:pPr>
        <w:ind w:left="6132" w:hanging="360"/>
      </w:pPr>
      <w:rPr>
        <w:rFonts w:hint="default"/>
        <w:lang w:val="en-GB" w:eastAsia="en-GB" w:bidi="en-GB"/>
      </w:rPr>
    </w:lvl>
    <w:lvl w:ilvl="8" w:tplc="C34CF52E">
      <w:numFmt w:val="bullet"/>
      <w:lvlText w:val="•"/>
      <w:lvlJc w:val="left"/>
      <w:pPr>
        <w:ind w:left="6822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3E9"/>
    <w:rsid w:val="00084FF2"/>
    <w:rsid w:val="0009205C"/>
    <w:rsid w:val="00164D8D"/>
    <w:rsid w:val="001803E9"/>
    <w:rsid w:val="00183646"/>
    <w:rsid w:val="00293A25"/>
    <w:rsid w:val="002F4D70"/>
    <w:rsid w:val="00383A4A"/>
    <w:rsid w:val="00386347"/>
    <w:rsid w:val="00597651"/>
    <w:rsid w:val="005A0459"/>
    <w:rsid w:val="005C37FA"/>
    <w:rsid w:val="00646386"/>
    <w:rsid w:val="006C4F91"/>
    <w:rsid w:val="006E0F47"/>
    <w:rsid w:val="0097550C"/>
    <w:rsid w:val="009E5957"/>
    <w:rsid w:val="00A9423A"/>
    <w:rsid w:val="00BC2527"/>
    <w:rsid w:val="00C50A68"/>
    <w:rsid w:val="00CD1447"/>
    <w:rsid w:val="00E05573"/>
    <w:rsid w:val="00E4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5C62"/>
  <w15:docId w15:val="{DB6113AB-6C56-49E4-AF76-C0011627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73"/>
      <w:ind w:left="34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41"/>
      <w:outlineLvl w:val="1"/>
    </w:pPr>
    <w:rPr>
      <w:rFonts w:ascii="GillSans-SemiBold" w:eastAsia="GillSans-SemiBold" w:hAnsi="GillSans-SemiBold" w:cs="GillSans-Semi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9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E0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F47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F47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47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3863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F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ounts@amberleymuseum.co.uk" TargetMode="External"/><Relationship Id="rId18" Type="http://schemas.openxmlformats.org/officeDocument/2006/relationships/hyperlink" Target="http://www.amberleymuseum.co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mberleymuseum.co.uk/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amberleymuseum.co.uk;%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mberleymuseum.co.uk" TargetMode="External"/><Relationship Id="rId10" Type="http://schemas.openxmlformats.org/officeDocument/2006/relationships/hyperlink" Target="http://www.amberleymuseum.co.uk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www.amberleymuseum.co.uk;%20" TargetMode="External"/><Relationship Id="rId14" Type="http://schemas.openxmlformats.org/officeDocument/2006/relationships/hyperlink" Target="mailto:membership@amberleymuseu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5FAAF425A3348B7A872B178DAE728" ma:contentTypeVersion="9" ma:contentTypeDescription="Create a new document." ma:contentTypeScope="" ma:versionID="f68d37c5790da187895a59e136d6c0f1">
  <xsd:schema xmlns:xsd="http://www.w3.org/2001/XMLSchema" xmlns:xs="http://www.w3.org/2001/XMLSchema" xmlns:p="http://schemas.microsoft.com/office/2006/metadata/properties" xmlns:ns2="874175aa-2fb2-4682-bb07-fff6d79cc4f4" targetNamespace="http://schemas.microsoft.com/office/2006/metadata/properties" ma:root="true" ma:fieldsID="5b9425bc251f645a3302c4007f8dada0" ns2:_="">
    <xsd:import namespace="874175aa-2fb2-4682-bb07-fff6d79cc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175aa-2fb2-4682-bb07-fff6d79cc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95B8F5-1069-4704-A59E-F9A0295AD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175aa-2fb2-4682-bb07-fff6d79cc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FC462-353A-466A-BA7A-916DA11F4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FC63DD-38A6-4CBF-AD04-792A4BB3EA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812D2-1E62-47BF-92E2-4DF83D119C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atton</dc:creator>
  <cp:lastModifiedBy>Ann Stevens</cp:lastModifiedBy>
  <cp:revision>13</cp:revision>
  <dcterms:created xsi:type="dcterms:W3CDTF">2021-05-26T08:34:00Z</dcterms:created>
  <dcterms:modified xsi:type="dcterms:W3CDTF">2021-10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2T00:00:00Z</vt:filetime>
  </property>
  <property fmtid="{D5CDD505-2E9C-101B-9397-08002B2CF9AE}" pid="5" name="ContentTypeId">
    <vt:lpwstr>0x010100E1F5FAAF425A3348B7A872B178DAE728</vt:lpwstr>
  </property>
</Properties>
</file>